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3B786" w14:textId="015AEF84" w:rsidR="00050F8F" w:rsidRPr="009520CB" w:rsidRDefault="00F31B8D" w:rsidP="00050F8F">
      <w:pPr>
        <w:spacing w:before="4"/>
        <w:ind w:left="6008" w:right="-20"/>
        <w:rPr>
          <w:sz w:val="20"/>
          <w:szCs w:val="20"/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8A34D88" wp14:editId="4BE225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3350" cy="828675"/>
            <wp:effectExtent l="0" t="0" r="6350" b="9525"/>
            <wp:wrapNone/>
            <wp:docPr id="1" name="Imagen 1" descr="Sign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45CEF" w14:textId="77777777" w:rsidR="00050F8F" w:rsidRPr="00D153D7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57C7CFD2" w:rsidR="00050F8F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7C8CCF" w14:textId="04BB8529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28F038BB" w14:textId="22BD38AD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5033F70D" w14:textId="74997C05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3F37C4E7" w14:textId="598999C6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0EDD2231" w14:textId="54755C6F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3567F5BA" w14:textId="704AAD85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7BEFB60F" w14:textId="36284946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428FC497" w14:textId="2075BD9C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5FF7BA99" w14:textId="77777777" w:rsidR="00F31B8D" w:rsidRPr="00D153D7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9520CB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182654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182654">
        <w:rPr>
          <w:rFonts w:ascii="Arial" w:eastAsia="Arial" w:hAnsi="Arial" w:cs="Arial"/>
          <w:sz w:val="60"/>
          <w:szCs w:val="60"/>
          <w:lang w:val="es-PE"/>
        </w:rPr>
        <w:t>FA</w:t>
      </w:r>
      <w:r w:rsidRPr="00182654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182654">
        <w:rPr>
          <w:rFonts w:ascii="Arial" w:eastAsia="Arial" w:hAnsi="Arial" w:cs="Arial"/>
          <w:sz w:val="60"/>
          <w:szCs w:val="60"/>
          <w:lang w:val="es-PE"/>
        </w:rPr>
        <w:t>UL</w:t>
      </w:r>
      <w:r w:rsidRPr="00182654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182654">
        <w:rPr>
          <w:rFonts w:ascii="Arial" w:eastAsia="Arial" w:hAnsi="Arial" w:cs="Arial"/>
          <w:sz w:val="60"/>
          <w:szCs w:val="60"/>
          <w:lang w:val="es-PE"/>
        </w:rPr>
        <w:t>AD</w:t>
      </w:r>
      <w:r w:rsidRPr="00182654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182654">
        <w:rPr>
          <w:rFonts w:ascii="Arial" w:eastAsia="Arial" w:hAnsi="Arial" w:cs="Arial"/>
          <w:sz w:val="60"/>
          <w:szCs w:val="60"/>
          <w:lang w:val="es-PE"/>
        </w:rPr>
        <w:t>DE</w:t>
      </w:r>
      <w:r w:rsidRPr="00182654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182654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182654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18265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182654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182654">
        <w:rPr>
          <w:rFonts w:ascii="Arial" w:eastAsia="Arial" w:hAnsi="Arial" w:cs="Arial"/>
          <w:sz w:val="31"/>
          <w:szCs w:val="31"/>
          <w:lang w:val="es-PE"/>
        </w:rPr>
        <w:t>CAR</w:t>
      </w:r>
      <w:r w:rsidRPr="00182654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182654">
        <w:rPr>
          <w:rFonts w:ascii="Arial" w:eastAsia="Arial" w:hAnsi="Arial" w:cs="Arial"/>
          <w:sz w:val="31"/>
          <w:szCs w:val="31"/>
          <w:lang w:val="es-PE"/>
        </w:rPr>
        <w:t>E</w:t>
      </w:r>
      <w:r w:rsidRPr="00182654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182654">
        <w:rPr>
          <w:rFonts w:ascii="Arial" w:eastAsia="Arial" w:hAnsi="Arial" w:cs="Arial"/>
          <w:sz w:val="31"/>
          <w:szCs w:val="31"/>
          <w:lang w:val="es-PE"/>
        </w:rPr>
        <w:t>A</w:t>
      </w:r>
      <w:r w:rsidRPr="00182654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182654">
        <w:rPr>
          <w:rFonts w:ascii="Arial" w:eastAsia="Arial" w:hAnsi="Arial" w:cs="Arial"/>
          <w:sz w:val="31"/>
          <w:szCs w:val="31"/>
          <w:lang w:val="es-PE"/>
        </w:rPr>
        <w:t>DE</w:t>
      </w:r>
      <w:r w:rsidRPr="00182654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182654">
        <w:rPr>
          <w:rFonts w:ascii="Arial" w:eastAsia="Arial" w:hAnsi="Arial" w:cs="Arial"/>
          <w:sz w:val="31"/>
          <w:szCs w:val="31"/>
          <w:lang w:val="es-PE"/>
        </w:rPr>
        <w:t>ING</w:t>
      </w:r>
      <w:r w:rsidRPr="00182654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182654">
        <w:rPr>
          <w:rFonts w:ascii="Arial" w:eastAsia="Arial" w:hAnsi="Arial" w:cs="Arial"/>
          <w:sz w:val="31"/>
          <w:szCs w:val="31"/>
          <w:lang w:val="es-PE"/>
        </w:rPr>
        <w:t>N</w:t>
      </w:r>
      <w:r w:rsidRPr="00182654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182654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182654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182654">
        <w:rPr>
          <w:rFonts w:ascii="Arial" w:eastAsia="Arial" w:hAnsi="Arial" w:cs="Arial"/>
          <w:sz w:val="31"/>
          <w:szCs w:val="31"/>
          <w:lang w:val="es-PE"/>
        </w:rPr>
        <w:t>SIS</w:t>
      </w:r>
      <w:r w:rsidRPr="00182654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182654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182654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182654">
        <w:rPr>
          <w:rFonts w:ascii="Arial" w:eastAsia="Arial" w:hAnsi="Arial" w:cs="Arial"/>
          <w:sz w:val="31"/>
          <w:szCs w:val="31"/>
          <w:lang w:val="es-PE"/>
        </w:rPr>
        <w:t>AS C</w:t>
      </w:r>
      <w:r w:rsidRPr="00182654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182654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182654">
        <w:rPr>
          <w:rFonts w:ascii="Arial" w:eastAsia="Arial" w:hAnsi="Arial" w:cs="Arial"/>
          <w:sz w:val="31"/>
          <w:szCs w:val="31"/>
          <w:lang w:val="es-PE"/>
        </w:rPr>
        <w:t>P</w:t>
      </w:r>
      <w:r w:rsidRPr="00182654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182654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182654">
        <w:rPr>
          <w:rFonts w:ascii="Arial" w:eastAsia="Arial" w:hAnsi="Arial" w:cs="Arial"/>
          <w:sz w:val="31"/>
          <w:szCs w:val="31"/>
          <w:lang w:val="es-PE"/>
        </w:rPr>
        <w:t>AC</w:t>
      </w:r>
      <w:r w:rsidRPr="00182654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182654">
        <w:rPr>
          <w:rFonts w:ascii="Arial" w:eastAsia="Arial" w:hAnsi="Arial" w:cs="Arial"/>
          <w:sz w:val="31"/>
          <w:szCs w:val="31"/>
          <w:lang w:val="es-PE"/>
        </w:rPr>
        <w:t>O</w:t>
      </w:r>
      <w:r w:rsidRPr="00182654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182654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9520CB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9520CB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1CAC5ED1" w14:textId="77777777" w:rsidR="00050F8F" w:rsidRPr="00182654" w:rsidRDefault="00050F8F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182654">
        <w:rPr>
          <w:rFonts w:ascii="Arial" w:eastAsia="Arial" w:hAnsi="Arial" w:cs="Arial"/>
          <w:sz w:val="38"/>
          <w:szCs w:val="38"/>
          <w:lang w:val="es-PE"/>
        </w:rPr>
        <w:t>INFORME DE PROYECTO FINAL</w:t>
      </w:r>
    </w:p>
    <w:p w14:paraId="1BBE4328" w14:textId="77777777" w:rsidR="00050F8F" w:rsidRPr="009520CB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D231717" w14:textId="77777777" w:rsidR="00050F8F" w:rsidRPr="009520CB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7639CB15" w14:textId="77777777" w:rsidR="00050F8F" w:rsidRPr="007E0ECE" w:rsidRDefault="00050F8F" w:rsidP="00050F8F">
      <w:pPr>
        <w:spacing w:before="15" w:line="200" w:lineRule="exact"/>
        <w:rPr>
          <w:sz w:val="20"/>
          <w:szCs w:val="20"/>
          <w:lang w:val="es-419"/>
        </w:rPr>
      </w:pPr>
    </w:p>
    <w:p w14:paraId="2230DD0A" w14:textId="77777777" w:rsidR="00050F8F" w:rsidRPr="00182654" w:rsidRDefault="00050F8F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  <w:r w:rsidRPr="00182654">
        <w:rPr>
          <w:rFonts w:ascii="Arial" w:eastAsia="Arial" w:hAnsi="Arial" w:cs="Arial"/>
          <w:sz w:val="32"/>
          <w:szCs w:val="32"/>
          <w:lang w:val="es-PE"/>
        </w:rPr>
        <w:t xml:space="preserve">TÍTULO: </w:t>
      </w:r>
      <w:r w:rsidRPr="00182654">
        <w:rPr>
          <w:rFonts w:ascii="Arial" w:eastAsia="Arial" w:hAnsi="Arial" w:cs="Arial"/>
          <w:sz w:val="32"/>
          <w:szCs w:val="32"/>
          <w:highlight w:val="yellow"/>
          <w:lang w:val="es-PE"/>
        </w:rPr>
        <w:t>ABC</w:t>
      </w:r>
    </w:p>
    <w:p w14:paraId="479C9E93" w14:textId="77777777" w:rsidR="00050F8F" w:rsidRPr="00182654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182654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182654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182654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77777777" w:rsidR="00050F8F" w:rsidRPr="00182654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highlight w:val="yellow"/>
          <w:lang w:val="es-PE"/>
        </w:rPr>
      </w:pPr>
      <w:r w:rsidRPr="00182654">
        <w:rPr>
          <w:rFonts w:ascii="Arial" w:eastAsia="Arial" w:hAnsi="Arial" w:cs="Arial"/>
          <w:sz w:val="32"/>
          <w:szCs w:val="32"/>
          <w:highlight w:val="yellow"/>
          <w:lang w:val="es-PE"/>
        </w:rPr>
        <w:t xml:space="preserve">APELLIDOS, Nombres </w:t>
      </w:r>
      <w:r w:rsidRPr="00182654">
        <w:rPr>
          <w:rFonts w:ascii="Arial" w:eastAsia="Arial" w:hAnsi="Arial" w:cs="Arial"/>
          <w:i/>
          <w:iCs/>
          <w:sz w:val="28"/>
          <w:szCs w:val="28"/>
          <w:highlight w:val="yellow"/>
          <w:lang w:val="es-PE"/>
        </w:rPr>
        <w:t>en orden alfabético</w:t>
      </w:r>
    </w:p>
    <w:p w14:paraId="62BCF090" w14:textId="77777777" w:rsidR="00050F8F" w:rsidRPr="00182654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182654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182654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182654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182654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77777777" w:rsidR="00050F8F" w:rsidRPr="00182654" w:rsidRDefault="00050F8F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highlight w:val="yellow"/>
          <w:lang w:val="es-PE"/>
        </w:rPr>
      </w:pPr>
      <w:r w:rsidRPr="00182654">
        <w:rPr>
          <w:rFonts w:ascii="Arial" w:eastAsia="Arial" w:hAnsi="Arial" w:cs="Arial"/>
          <w:sz w:val="32"/>
          <w:szCs w:val="32"/>
          <w:highlight w:val="yellow"/>
          <w:lang w:val="es-PE"/>
        </w:rPr>
        <w:t>Nombre completo del Curso</w:t>
      </w:r>
    </w:p>
    <w:p w14:paraId="42C72E08" w14:textId="77777777" w:rsidR="00050F8F" w:rsidRPr="00182654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182654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182654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182654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182654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77777777" w:rsidR="00050F8F" w:rsidRPr="00182654" w:rsidRDefault="00050F8F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highlight w:val="yellow"/>
          <w:lang w:val="es-PE"/>
        </w:rPr>
      </w:pPr>
      <w:r w:rsidRPr="00182654">
        <w:rPr>
          <w:rFonts w:ascii="Arial" w:eastAsia="Arial" w:hAnsi="Arial" w:cs="Arial"/>
          <w:sz w:val="32"/>
          <w:szCs w:val="32"/>
          <w:highlight w:val="yellow"/>
          <w:lang w:val="es-PE"/>
        </w:rPr>
        <w:t>APELLIDOS, Nombres</w:t>
      </w:r>
    </w:p>
    <w:p w14:paraId="6A879504" w14:textId="77777777" w:rsidR="00050F8F" w:rsidRPr="00182654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182654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1C7BDAE8" w:rsidR="00050F8F" w:rsidRPr="00182654" w:rsidRDefault="000D2BEA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Lima</w:t>
      </w:r>
      <w:r w:rsidR="00050F8F" w:rsidRPr="00182654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182654">
        <w:rPr>
          <w:rFonts w:ascii="Arial" w:eastAsia="Arial" w:hAnsi="Arial" w:cs="Arial"/>
          <w:sz w:val="31"/>
          <w:szCs w:val="31"/>
          <w:lang w:val="es-PE"/>
        </w:rPr>
        <w:t>–</w:t>
      </w:r>
      <w:r w:rsidR="00050F8F" w:rsidRPr="00182654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182654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C79FBD3" w:rsidR="00050F8F" w:rsidRPr="00182654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182654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C14258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4</w:t>
      </w:r>
    </w:p>
    <w:p w14:paraId="717D76AB" w14:textId="3DBE70E0" w:rsidR="00F31B8D" w:rsidRDefault="00F31B8D">
      <w:pPr>
        <w:spacing w:after="160" w:line="259" w:lineRule="auto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  <w:r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  <w:br w:type="page"/>
      </w:r>
    </w:p>
    <w:p w14:paraId="4DFD0D6D" w14:textId="77777777" w:rsidR="00050F8F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eastAsia="Times New Roman" w:hAnsi="Arial" w:cs="Arial"/>
          <w:b/>
          <w:color w:val="auto"/>
          <w:sz w:val="24"/>
          <w:szCs w:val="24"/>
          <w:lang w:val="es-ES" w:eastAsia="es-ES_tradnl"/>
        </w:rPr>
        <w:id w:val="-15234674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5147ADA" w14:textId="77777777" w:rsidR="00DE7637" w:rsidRPr="00DE7637" w:rsidRDefault="00DE7637" w:rsidP="00DE7637">
          <w:pPr>
            <w:pStyle w:val="TtuloTDC"/>
            <w:jc w:val="center"/>
            <w:rPr>
              <w:rFonts w:ascii="Arial" w:hAnsi="Arial" w:cs="Arial"/>
              <w:b/>
              <w:color w:val="auto"/>
            </w:rPr>
          </w:pPr>
          <w:r w:rsidRPr="00DE7637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514D18EF" w14:textId="04319DE0" w:rsidR="007E0ECE" w:rsidRDefault="00DE7637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DE7637">
            <w:rPr>
              <w:rFonts w:ascii="Arial" w:hAnsi="Arial" w:cs="Arial"/>
            </w:rPr>
            <w:fldChar w:fldCharType="begin"/>
          </w:r>
          <w:r w:rsidRPr="00DE7637">
            <w:rPr>
              <w:rFonts w:ascii="Arial" w:hAnsi="Arial" w:cs="Arial"/>
            </w:rPr>
            <w:instrText xml:space="preserve"> TOC \o "1-3" \h \z \u </w:instrText>
          </w:r>
          <w:r w:rsidRPr="00DE7637">
            <w:rPr>
              <w:rFonts w:ascii="Arial" w:hAnsi="Arial" w:cs="Arial"/>
            </w:rPr>
            <w:fldChar w:fldCharType="separate"/>
          </w:r>
          <w:hyperlink w:anchor="_Toc71646324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SUMEN.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24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15C26630" w14:textId="3603678C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25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Motivación del proyecto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25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1C0EF737" w14:textId="66CD31B1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27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D228FF">
              <w:rPr>
                <w:rStyle w:val="Hipervnculo"/>
                <w:rFonts w:ascii="Arial" w:hAnsi="Arial" w:cs="Arial"/>
                <w:b/>
                <w:noProof/>
              </w:rPr>
              <w:t>2</w:t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Propuesta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27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052EB274" w14:textId="43C9917F" w:rsidR="007E0ECE" w:rsidRDefault="00000000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28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ANÁLISIS DEL PROBLEMA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28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6B80CBD4" w14:textId="7507FFC5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0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Antecedente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0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47186CFD" w14:textId="40E7F4A7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1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dentificación y formulación del problema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1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0F1A122F" w14:textId="66778288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2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Definición de objetivo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2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76385A9B" w14:textId="5333BED7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3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quisitos del cliente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3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6AF8DBBA" w14:textId="043B4065" w:rsidR="007E0ECE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4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GENERACIÓN SOLUCIONE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4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68124C4E" w14:textId="68E8FA40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6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dentificación y análisis de todas las restricciones, criterios y suposicione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6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21062F2B" w14:textId="7D1AAC34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7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Generación y análisis de múltiples solucione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7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054C4E81" w14:textId="2C95AD21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8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Criterios para seleccionar la solución</w:t>
            </w:r>
            <w:r w:rsidR="007E0ECE" w:rsidRPr="00DE2B65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7E0ECE" w:rsidRPr="00DE2B65">
              <w:rPr>
                <w:rStyle w:val="Hipervnculo"/>
                <w:rFonts w:ascii="Arial" w:hAnsi="Arial" w:cs="Arial"/>
                <w:i/>
                <w:noProof/>
              </w:rPr>
              <w:t>(dentro de las restricciones económicas, ambientales, sociales, políticas, éticas, de seguridad, entre otras.)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8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5B6C6216" w14:textId="3F42E5FD" w:rsidR="007E0ECE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9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METODOLOGÍA DE DESARROLLO A UTILIZAR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9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67FBBACF" w14:textId="0626FE04" w:rsidR="007E0ECE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0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HERRAMIENTAS DE INGENIERÍA UTILIZADA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0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3F3A88B7" w14:textId="1ABC7B67" w:rsidR="007E0ECE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1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EVALUACIÓN OPERATIVA Y ECONÓMICA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1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439BB570" w14:textId="0507CE79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4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5.1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Análisis de la viabilidad (de diferente tipo) y/o beneficio económico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4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478C652D" w14:textId="71EBC1FD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5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5.2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Definición de factores económico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5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701240DE" w14:textId="5F3192EA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6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5.3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Uso de indicadores y ratio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6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074F7678" w14:textId="493A8854" w:rsidR="007E0ECE" w:rsidRDefault="00000000">
          <w:pPr>
            <w:pStyle w:val="TDC1"/>
            <w:tabs>
              <w:tab w:val="left" w:pos="660"/>
              <w:tab w:val="right" w:leader="dot" w:pos="8495"/>
            </w:tabs>
            <w:rPr>
              <w:noProof/>
            </w:rPr>
          </w:pPr>
          <w:hyperlink w:anchor="_Toc71646347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SULTADO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7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55E6338B" w14:textId="77777777" w:rsidR="00521B34" w:rsidRDefault="00521B34" w:rsidP="00521B34">
          <w:pPr>
            <w:rPr>
              <w:rFonts w:eastAsiaTheme="minorEastAsia"/>
            </w:rPr>
          </w:pPr>
          <w:r w:rsidRPr="00521B34">
            <w:rPr>
              <w:rFonts w:eastAsiaTheme="minorEastAsia"/>
            </w:rPr>
            <w:t>VII.</w:t>
          </w:r>
          <w:r w:rsidRPr="00521B34">
            <w:rPr>
              <w:rFonts w:eastAsiaTheme="minorEastAsia"/>
            </w:rPr>
            <w:tab/>
          </w:r>
          <w:r>
            <w:rPr>
              <w:rFonts w:eastAsiaTheme="minorEastAsia"/>
            </w:rPr>
            <w:t>DISCUSIÓN</w:t>
          </w:r>
        </w:p>
        <w:p w14:paraId="324BFF72" w14:textId="7B5440A5" w:rsidR="00521B34" w:rsidRPr="00521B34" w:rsidRDefault="00521B34" w:rsidP="00521B34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</w:t>
          </w:r>
        </w:p>
        <w:p w14:paraId="0E8089C7" w14:textId="052E794F" w:rsidR="007E0ECE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8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COMENDACIONES FINALE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8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743242E6" w14:textId="0CCDEC6D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51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7.1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Plan de despliegue de la solución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51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473D66D1" w14:textId="418FF06C" w:rsidR="007E0ECE" w:rsidRDefault="00000000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52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7.2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comendaciones respaldadas por información y análisi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52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199E441C" w14:textId="4C1AC48D" w:rsidR="007E0ECE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53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FERENCIAS O BIBLIOGRAFÍA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53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67A79407" w14:textId="7E65A864" w:rsidR="007E0ECE" w:rsidRDefault="00000000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54" w:history="1">
            <w:r w:rsidR="007E0ECE" w:rsidRPr="00DE2B65">
              <w:rPr>
                <w:rStyle w:val="Hipervnculo"/>
                <w:rFonts w:ascii="Arial" w:hAnsi="Arial" w:cs="Arial"/>
                <w:b/>
                <w:bCs/>
                <w:noProof/>
                <w:kern w:val="28"/>
                <w:lang w:val="es-PE"/>
              </w:rPr>
              <w:t>X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54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53CBAEBA" w14:textId="22E6B0AE" w:rsidR="00DE7637" w:rsidRDefault="00DE7637">
          <w:r w:rsidRPr="00DE7637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14:paraId="47FB00CB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35A42D1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8C201F3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5D19FB2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5E83007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7875781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E34DD56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D1BEE2E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38D2E8E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A3FE13F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FB0D17A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D6119E0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12A7713" w14:textId="77777777" w:rsidR="00050F8F" w:rsidRDefault="00050F8F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7526DF6D" w14:textId="70B13137" w:rsidR="00050F8F" w:rsidRDefault="00DE7637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E DE TABLAS</w:t>
      </w:r>
    </w:p>
    <w:p w14:paraId="58B9EBCA" w14:textId="253151B8" w:rsidR="0010002D" w:rsidRDefault="0010002D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7018C021" w14:textId="1678E823" w:rsidR="0010002D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adro características funcionales del producto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5</w:t>
      </w:r>
    </w:p>
    <w:p w14:paraId="22229EC3" w14:textId="5C122EC8" w:rsidR="0010002D" w:rsidRDefault="0010002D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40999B9A" w14:textId="77777777" w:rsidR="004C2003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6F565C65" w14:textId="376E41E9" w:rsidR="00DE7637" w:rsidRDefault="00DE7637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E DE FIGURAS</w:t>
      </w:r>
    </w:p>
    <w:p w14:paraId="1BE34E28" w14:textId="5FF340D4" w:rsidR="004C2003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7F7F38C4" w14:textId="77777777" w:rsidR="004C2003" w:rsidRDefault="004C2003" w:rsidP="004C2003">
      <w:pPr>
        <w:ind w:left="11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o de client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9</w:t>
      </w:r>
    </w:p>
    <w:p w14:paraId="120AF5B6" w14:textId="5ECC9808" w:rsidR="004C2003" w:rsidRDefault="004C2003" w:rsidP="004C2003">
      <w:pPr>
        <w:ind w:left="11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26802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EE1EB72" w14:textId="77777777" w:rsidR="004C2003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5F237C03" w14:textId="6119E205" w:rsidR="00DE7637" w:rsidRDefault="00DE7637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E DE ANEXOS</w:t>
      </w:r>
    </w:p>
    <w:p w14:paraId="3900C6B0" w14:textId="6DD324DA" w:rsidR="004C2003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5839B402" w14:textId="667BF815" w:rsidR="004C2003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o de caso de prueb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40</w:t>
      </w:r>
    </w:p>
    <w:p w14:paraId="6F595987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1CC7319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B686505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EF8299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16139B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9F0C900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55BC776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CFFD821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E1330C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143CE89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157421A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B8F9B3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F434B0D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3A30E1B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1612097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62C0139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1379C4E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D74554E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2F95A50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30AAC1F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B79DACF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CCBFDD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8D69F6A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CAE6BB7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A672CE3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331DF66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B542B36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70AAAAF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F42BCFD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E58FF58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74886BF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4661493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B2FEDF1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8C82CA3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2654D3F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351302B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CB1C9FE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B9F1672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12D1950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A30DC51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F80E97E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F8A46FD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6D224EF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6DFDA8A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4CFA151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C6CA1AD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E83506D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EB132A0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EEFF37A" w14:textId="77777777" w:rsidR="00050F8F" w:rsidRPr="00451BF2" w:rsidRDefault="00050F8F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0" w:name="_Toc71646324"/>
      <w:r w:rsidRPr="00451BF2">
        <w:rPr>
          <w:rFonts w:ascii="Arial" w:hAnsi="Arial" w:cs="Arial"/>
          <w:b/>
          <w:color w:val="FFC000"/>
          <w:sz w:val="28"/>
          <w:szCs w:val="28"/>
        </w:rPr>
        <w:t>RESUMEN.</w:t>
      </w:r>
      <w:bookmarkEnd w:id="0"/>
    </w:p>
    <w:p w14:paraId="265C5083" w14:textId="77777777" w:rsidR="00451BF2" w:rsidRDefault="00451BF2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E89661D" w14:textId="77777777" w:rsidR="00050F8F" w:rsidRPr="00451BF2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1" w:name="_Toc71646325"/>
      <w:r w:rsidRPr="00451BF2">
        <w:rPr>
          <w:rFonts w:ascii="Arial" w:hAnsi="Arial" w:cs="Arial"/>
          <w:b/>
        </w:rPr>
        <w:t>Motivación del proyecto</w:t>
      </w:r>
      <w:bookmarkEnd w:id="1"/>
    </w:p>
    <w:p w14:paraId="381F4D0A" w14:textId="584F3801" w:rsidR="00050F8F" w:rsidRDefault="00050F8F" w:rsidP="00451BF2">
      <w:pPr>
        <w:spacing w:line="360" w:lineRule="auto"/>
        <w:ind w:left="388"/>
        <w:jc w:val="both"/>
        <w:rPr>
          <w:rFonts w:ascii="Arial" w:hAnsi="Arial" w:cs="Arial"/>
          <w:sz w:val="22"/>
          <w:szCs w:val="22"/>
        </w:rPr>
      </w:pPr>
    </w:p>
    <w:p w14:paraId="7555AEC8" w14:textId="750E69ED" w:rsidR="00B10E19" w:rsidRDefault="00B10E19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Ejemplo ustedes le adaptan a su proyecto:</w:t>
      </w:r>
    </w:p>
    <w:p w14:paraId="6AFC78B6" w14:textId="77777777" w:rsidR="00DF1517" w:rsidRDefault="00DF1517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6B8ECF78" w14:textId="5CA92213" w:rsidR="0086159A" w:rsidRDefault="00DF1517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Desarrollar un prototipo que permita s</w:t>
      </w:r>
      <w:r w:rsidR="0086159A">
        <w:rPr>
          <w:rFonts w:ascii="Arial" w:hAnsi="Arial" w:cs="Arial"/>
          <w:bCs/>
          <w:color w:val="0070C0"/>
          <w:szCs w:val="22"/>
        </w:rPr>
        <w:t xml:space="preserve">imular el </w:t>
      </w:r>
      <w:r>
        <w:rPr>
          <w:rFonts w:ascii="Arial" w:hAnsi="Arial" w:cs="Arial"/>
          <w:bCs/>
          <w:color w:val="0070C0"/>
          <w:szCs w:val="22"/>
        </w:rPr>
        <w:t xml:space="preserve">funcionamiento de </w:t>
      </w:r>
      <w:r w:rsidR="0086159A">
        <w:rPr>
          <w:rFonts w:ascii="Arial" w:hAnsi="Arial" w:cs="Arial"/>
          <w:bCs/>
          <w:color w:val="0070C0"/>
          <w:szCs w:val="22"/>
        </w:rPr>
        <w:t>un cajero automático</w:t>
      </w:r>
      <w:r>
        <w:rPr>
          <w:rFonts w:ascii="Arial" w:hAnsi="Arial" w:cs="Arial"/>
          <w:bCs/>
          <w:color w:val="0070C0"/>
          <w:szCs w:val="22"/>
        </w:rPr>
        <w:t>,</w:t>
      </w:r>
      <w:r w:rsidR="0086159A">
        <w:rPr>
          <w:rFonts w:ascii="Arial" w:hAnsi="Arial" w:cs="Arial"/>
          <w:bCs/>
          <w:color w:val="0070C0"/>
          <w:szCs w:val="22"/>
        </w:rPr>
        <w:t xml:space="preserve"> la misma que permita realizar operaci</w:t>
      </w:r>
      <w:r w:rsidR="000A313A">
        <w:rPr>
          <w:rFonts w:ascii="Arial" w:hAnsi="Arial" w:cs="Arial"/>
          <w:bCs/>
          <w:color w:val="0070C0"/>
          <w:szCs w:val="22"/>
        </w:rPr>
        <w:t>ones</w:t>
      </w:r>
      <w:r w:rsidR="0086159A">
        <w:rPr>
          <w:rFonts w:ascii="Arial" w:hAnsi="Arial" w:cs="Arial"/>
          <w:bCs/>
          <w:color w:val="0070C0"/>
          <w:szCs w:val="22"/>
        </w:rPr>
        <w:t xml:space="preserve"> como depósitos, </w:t>
      </w:r>
      <w:proofErr w:type="gramStart"/>
      <w:r w:rsidR="0086159A">
        <w:rPr>
          <w:rFonts w:ascii="Arial" w:hAnsi="Arial" w:cs="Arial"/>
          <w:bCs/>
          <w:color w:val="0070C0"/>
          <w:szCs w:val="22"/>
        </w:rPr>
        <w:t>retiros, ….</w:t>
      </w:r>
      <w:proofErr w:type="gramEnd"/>
      <w:r w:rsidR="0086159A">
        <w:rPr>
          <w:rFonts w:ascii="Arial" w:hAnsi="Arial" w:cs="Arial"/>
          <w:bCs/>
          <w:color w:val="0070C0"/>
          <w:szCs w:val="22"/>
        </w:rPr>
        <w:t xml:space="preserve">, </w:t>
      </w:r>
      <w:r>
        <w:rPr>
          <w:rFonts w:ascii="Arial" w:hAnsi="Arial" w:cs="Arial"/>
          <w:bCs/>
          <w:color w:val="0070C0"/>
          <w:szCs w:val="22"/>
        </w:rPr>
        <w:t>así</w:t>
      </w:r>
      <w:r w:rsidR="0086159A">
        <w:rPr>
          <w:rFonts w:ascii="Arial" w:hAnsi="Arial" w:cs="Arial"/>
          <w:bCs/>
          <w:color w:val="0070C0"/>
          <w:szCs w:val="22"/>
        </w:rPr>
        <w:t xml:space="preserve"> mismo </w:t>
      </w:r>
      <w:r>
        <w:rPr>
          <w:rFonts w:ascii="Arial" w:hAnsi="Arial" w:cs="Arial"/>
          <w:bCs/>
          <w:color w:val="0070C0"/>
          <w:szCs w:val="22"/>
        </w:rPr>
        <w:t>asignar o cargar con billetes el dispensador y generar nuevos clientes; el cual nos brindara una experiencia enriquecedora el nuestra formación profesional.</w:t>
      </w:r>
    </w:p>
    <w:p w14:paraId="37BB03C9" w14:textId="77777777" w:rsidR="00DF1517" w:rsidRDefault="00DF1517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645FC6B8" w14:textId="4073CF1A" w:rsidR="001C3681" w:rsidRDefault="00646102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 xml:space="preserve">Motivados también por aplicar </w:t>
      </w:r>
      <w:r w:rsidR="00E42429">
        <w:rPr>
          <w:rFonts w:ascii="Arial" w:hAnsi="Arial" w:cs="Arial"/>
          <w:bCs/>
          <w:color w:val="0070C0"/>
          <w:szCs w:val="22"/>
        </w:rPr>
        <w:t>los conocimientos obtenidos</w:t>
      </w:r>
      <w:r>
        <w:rPr>
          <w:rFonts w:ascii="Arial" w:hAnsi="Arial" w:cs="Arial"/>
          <w:bCs/>
          <w:color w:val="0070C0"/>
          <w:szCs w:val="22"/>
        </w:rPr>
        <w:t xml:space="preserve"> en el área de desarrollo de sistemas </w:t>
      </w:r>
      <w:r w:rsidR="000A313A">
        <w:rPr>
          <w:rFonts w:ascii="Arial" w:hAnsi="Arial" w:cs="Arial"/>
          <w:bCs/>
          <w:color w:val="0070C0"/>
          <w:szCs w:val="22"/>
        </w:rPr>
        <w:t xml:space="preserve">y </w:t>
      </w:r>
      <w:r>
        <w:rPr>
          <w:rFonts w:ascii="Arial" w:hAnsi="Arial" w:cs="Arial"/>
          <w:bCs/>
          <w:color w:val="0070C0"/>
          <w:szCs w:val="22"/>
        </w:rPr>
        <w:t>al mismo tiempo integrar varias técnicas de algoritmos como: fuerza bruta, divide y conquista, algoritmos voraces, métodos de búsqueda, métodos de ordenamiento, manejo de persistencia y buenas prácticas de codificación aprendidas en la asignatura Análisis de algoritmos.</w:t>
      </w:r>
    </w:p>
    <w:p w14:paraId="560DEB06" w14:textId="0730710C" w:rsidR="001572C7" w:rsidRDefault="001572C7">
      <w:pPr>
        <w:spacing w:after="160" w:line="259" w:lineRule="auto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br w:type="page"/>
      </w:r>
    </w:p>
    <w:p w14:paraId="686D7C59" w14:textId="77777777" w:rsidR="0086159A" w:rsidRDefault="0086159A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15956FBF" w14:textId="44D17AD2" w:rsidR="00050F8F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2" w:name="_Toc71646327"/>
      <w:r w:rsidRPr="00182654">
        <w:rPr>
          <w:rFonts w:ascii="Arial" w:hAnsi="Arial" w:cs="Arial"/>
          <w:b/>
          <w:szCs w:val="22"/>
        </w:rPr>
        <w:t>Propuestas</w:t>
      </w:r>
      <w:bookmarkEnd w:id="2"/>
    </w:p>
    <w:p w14:paraId="3361AFAB" w14:textId="6E6A7778" w:rsidR="00AB431B" w:rsidRDefault="00AB431B" w:rsidP="00AB431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05762378" w14:textId="06A474D6" w:rsidR="00AB431B" w:rsidRPr="00781989" w:rsidRDefault="00AB431B" w:rsidP="00AB431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szCs w:val="22"/>
        </w:rPr>
      </w:pPr>
      <w:r w:rsidRPr="00781989">
        <w:rPr>
          <w:rFonts w:ascii="Arial" w:hAnsi="Arial" w:cs="Arial"/>
          <w:bCs/>
          <w:color w:val="0070C0"/>
          <w:szCs w:val="22"/>
        </w:rPr>
        <w:t xml:space="preserve">Elaborar una </w:t>
      </w:r>
      <w:r w:rsidR="001700EF">
        <w:rPr>
          <w:rFonts w:ascii="Arial" w:hAnsi="Arial" w:cs="Arial"/>
          <w:bCs/>
          <w:color w:val="0070C0"/>
          <w:szCs w:val="22"/>
        </w:rPr>
        <w:t xml:space="preserve">aplicación </w:t>
      </w:r>
      <w:r w:rsidR="001C3681" w:rsidRPr="00781989">
        <w:rPr>
          <w:rFonts w:ascii="Arial" w:hAnsi="Arial" w:cs="Arial"/>
          <w:bCs/>
          <w:color w:val="0070C0"/>
          <w:szCs w:val="22"/>
        </w:rPr>
        <w:t>que</w:t>
      </w:r>
      <w:r w:rsidRPr="00781989">
        <w:rPr>
          <w:rFonts w:ascii="Arial" w:hAnsi="Arial" w:cs="Arial"/>
          <w:bCs/>
          <w:color w:val="0070C0"/>
          <w:szCs w:val="22"/>
        </w:rPr>
        <w:t xml:space="preserve"> simul</w:t>
      </w:r>
      <w:r w:rsidR="001C3681" w:rsidRPr="00781989">
        <w:rPr>
          <w:rFonts w:ascii="Arial" w:hAnsi="Arial" w:cs="Arial"/>
          <w:bCs/>
          <w:color w:val="0070C0"/>
          <w:szCs w:val="22"/>
        </w:rPr>
        <w:t>e el funcionamiento de un</w:t>
      </w:r>
      <w:r w:rsidRPr="00781989">
        <w:rPr>
          <w:rFonts w:ascii="Arial" w:hAnsi="Arial" w:cs="Arial"/>
          <w:bCs/>
          <w:color w:val="0070C0"/>
          <w:szCs w:val="22"/>
        </w:rPr>
        <w:t xml:space="preserve"> cajero automático</w:t>
      </w:r>
      <w:r w:rsidR="00D228FF">
        <w:rPr>
          <w:rFonts w:ascii="Arial" w:hAnsi="Arial" w:cs="Arial"/>
          <w:bCs/>
          <w:color w:val="0070C0"/>
          <w:szCs w:val="22"/>
        </w:rPr>
        <w:t xml:space="preserve"> multifuncional </w:t>
      </w:r>
      <w:r w:rsidR="001C3681" w:rsidRPr="00781989">
        <w:rPr>
          <w:rFonts w:ascii="Arial" w:hAnsi="Arial" w:cs="Arial"/>
          <w:bCs/>
          <w:color w:val="0070C0"/>
          <w:szCs w:val="22"/>
        </w:rPr>
        <w:t xml:space="preserve">utilizando el lenguaje </w:t>
      </w:r>
      <w:r w:rsidR="00E75644">
        <w:rPr>
          <w:rFonts w:ascii="Arial" w:hAnsi="Arial" w:cs="Arial"/>
          <w:bCs/>
          <w:color w:val="0070C0"/>
          <w:szCs w:val="22"/>
        </w:rPr>
        <w:t>de programación Python.</w:t>
      </w:r>
    </w:p>
    <w:p w14:paraId="20ECAA6F" w14:textId="4B485BDE" w:rsidR="00AB431B" w:rsidRDefault="00AB431B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21D9A3C0" w14:textId="77777777" w:rsidR="00050F8F" w:rsidRPr="007B2CCF" w:rsidRDefault="00050F8F" w:rsidP="00451BF2">
      <w:pPr>
        <w:spacing w:line="360" w:lineRule="auto"/>
        <w:ind w:left="1620"/>
        <w:jc w:val="both"/>
        <w:rPr>
          <w:rFonts w:ascii="Arial" w:hAnsi="Arial" w:cs="Arial"/>
          <w:b/>
          <w:sz w:val="22"/>
          <w:szCs w:val="22"/>
        </w:rPr>
      </w:pPr>
    </w:p>
    <w:p w14:paraId="32533912" w14:textId="77777777" w:rsidR="00050F8F" w:rsidRPr="00182654" w:rsidRDefault="00050F8F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3" w:name="_Toc71646328"/>
      <w:r w:rsidRPr="00182654">
        <w:rPr>
          <w:rFonts w:ascii="Arial" w:hAnsi="Arial" w:cs="Arial"/>
          <w:b/>
          <w:color w:val="FFC000"/>
          <w:sz w:val="28"/>
          <w:szCs w:val="28"/>
        </w:rPr>
        <w:t>ANÁLISIS DEL PROBLEMA</w:t>
      </w:r>
      <w:bookmarkEnd w:id="3"/>
    </w:p>
    <w:p w14:paraId="3DC12BB9" w14:textId="77777777" w:rsidR="00451BF2" w:rsidRPr="00451BF2" w:rsidRDefault="00451BF2" w:rsidP="00451BF2"/>
    <w:p w14:paraId="36B73D49" w14:textId="77777777" w:rsidR="00451BF2" w:rsidRPr="00451BF2" w:rsidRDefault="00451BF2" w:rsidP="00451BF2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4" w:name="_Toc66359756"/>
      <w:bookmarkStart w:id="5" w:name="_Toc71646329"/>
      <w:bookmarkEnd w:id="4"/>
      <w:bookmarkEnd w:id="5"/>
    </w:p>
    <w:p w14:paraId="2EB6F4A2" w14:textId="5FFFB73B" w:rsidR="00050F8F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6" w:name="_Toc71646330"/>
      <w:r w:rsidRPr="00182654">
        <w:rPr>
          <w:rFonts w:ascii="Arial" w:hAnsi="Arial" w:cs="Arial"/>
          <w:b/>
          <w:szCs w:val="22"/>
        </w:rPr>
        <w:t>Antecedentes</w:t>
      </w:r>
      <w:bookmarkEnd w:id="6"/>
    </w:p>
    <w:p w14:paraId="70253CE7" w14:textId="77777777" w:rsidR="009E4E6B" w:rsidRDefault="009E4E6B" w:rsidP="009E4E6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32B1C96F" w14:textId="1818E176" w:rsidR="00BC3F99" w:rsidRDefault="00BC3F99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 w:rsidRPr="00702442">
        <w:rPr>
          <w:rFonts w:ascii="Arial" w:hAnsi="Arial" w:cs="Arial"/>
          <w:bCs/>
          <w:color w:val="0070C0"/>
          <w:szCs w:val="22"/>
        </w:rPr>
        <w:t>Orígenes sobre su tema</w:t>
      </w:r>
      <w:r w:rsidR="00702442">
        <w:rPr>
          <w:rFonts w:ascii="Arial" w:hAnsi="Arial" w:cs="Arial"/>
          <w:bCs/>
          <w:color w:val="0070C0"/>
          <w:szCs w:val="22"/>
        </w:rPr>
        <w:t>, algo de historia</w:t>
      </w:r>
      <w:r w:rsidR="001572C7">
        <w:rPr>
          <w:rFonts w:ascii="Arial" w:hAnsi="Arial" w:cs="Arial"/>
          <w:bCs/>
          <w:color w:val="0070C0"/>
          <w:szCs w:val="22"/>
        </w:rPr>
        <w:t>, completar….</w:t>
      </w:r>
    </w:p>
    <w:p w14:paraId="0D8E391F" w14:textId="77777777" w:rsidR="0073342B" w:rsidRDefault="0073342B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3BD3BFE5" w14:textId="77777777" w:rsidR="00451BF2" w:rsidRPr="00451BF2" w:rsidRDefault="00451BF2" w:rsidP="00451BF2">
      <w:pPr>
        <w:rPr>
          <w:rFonts w:ascii="Arial" w:hAnsi="Arial" w:cs="Arial"/>
          <w:sz w:val="22"/>
          <w:szCs w:val="22"/>
        </w:rPr>
      </w:pPr>
    </w:p>
    <w:p w14:paraId="45759440" w14:textId="197381DD" w:rsidR="00050F8F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7" w:name="_Toc71646331"/>
      <w:r w:rsidRPr="00182654">
        <w:rPr>
          <w:rFonts w:ascii="Arial" w:hAnsi="Arial" w:cs="Arial"/>
          <w:b/>
          <w:szCs w:val="22"/>
        </w:rPr>
        <w:t>Identificación y formulación del problema</w:t>
      </w:r>
      <w:bookmarkEnd w:id="7"/>
    </w:p>
    <w:p w14:paraId="7F49C563" w14:textId="0BAEE043" w:rsidR="00BC3F99" w:rsidRDefault="00BC3F99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52E9F428" w14:textId="6DCB981A" w:rsidR="00A31E9F" w:rsidRDefault="00A31E9F" w:rsidP="0061036F">
      <w:pPr>
        <w:pStyle w:val="Prrafodelista"/>
        <w:tabs>
          <w:tab w:val="left" w:pos="2490"/>
        </w:tabs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dentifica</w:t>
      </w:r>
    </w:p>
    <w:p w14:paraId="74487420" w14:textId="77777777" w:rsidR="00A31E9F" w:rsidRDefault="00A31E9F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4EDE2B4D" w14:textId="1098FAD2" w:rsidR="00E42429" w:rsidRDefault="00E42429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 w:rsidRPr="006E2C02">
        <w:rPr>
          <w:rFonts w:ascii="Arial" w:hAnsi="Arial" w:cs="Arial"/>
          <w:bCs/>
          <w:color w:val="0070C0"/>
          <w:szCs w:val="22"/>
        </w:rPr>
        <w:t>Plantear un escenario</w:t>
      </w:r>
      <w:r w:rsidR="001572C7">
        <w:rPr>
          <w:rFonts w:ascii="Arial" w:hAnsi="Arial" w:cs="Arial"/>
          <w:bCs/>
          <w:color w:val="0070C0"/>
          <w:szCs w:val="22"/>
        </w:rPr>
        <w:t>, completar….</w:t>
      </w:r>
      <w:r w:rsidRPr="006E2C02">
        <w:rPr>
          <w:rFonts w:ascii="Arial" w:hAnsi="Arial" w:cs="Arial"/>
          <w:bCs/>
          <w:color w:val="0070C0"/>
          <w:szCs w:val="22"/>
        </w:rPr>
        <w:t xml:space="preserve"> </w:t>
      </w:r>
      <w:r w:rsidR="00D749C4">
        <w:rPr>
          <w:rFonts w:ascii="Arial" w:hAnsi="Arial" w:cs="Arial"/>
          <w:bCs/>
          <w:color w:val="0070C0"/>
          <w:szCs w:val="22"/>
        </w:rPr>
        <w:t>Realizar operaciones fuera del horario laboral</w:t>
      </w:r>
    </w:p>
    <w:p w14:paraId="22D39DA3" w14:textId="77777777" w:rsidR="0010002D" w:rsidRDefault="0010002D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01686CA7" w14:textId="4C871D2E" w:rsidR="009E4E6B" w:rsidRDefault="009E4E6B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 xml:space="preserve">La necesidad de las entidades de generar puntos de atención automáticos </w:t>
      </w:r>
      <w:r w:rsidR="00AD4A3C">
        <w:rPr>
          <w:rFonts w:ascii="Arial" w:hAnsi="Arial" w:cs="Arial"/>
          <w:bCs/>
          <w:color w:val="0070C0"/>
          <w:szCs w:val="22"/>
        </w:rPr>
        <w:t>ha</w:t>
      </w:r>
      <w:r>
        <w:rPr>
          <w:rFonts w:ascii="Arial" w:hAnsi="Arial" w:cs="Arial"/>
          <w:bCs/>
          <w:color w:val="0070C0"/>
          <w:szCs w:val="22"/>
        </w:rPr>
        <w:t xml:space="preserve"> sido ampliamente </w:t>
      </w:r>
      <w:r w:rsidR="00AD4A3C">
        <w:rPr>
          <w:rFonts w:ascii="Arial" w:hAnsi="Arial" w:cs="Arial"/>
          <w:bCs/>
          <w:color w:val="0070C0"/>
          <w:szCs w:val="22"/>
        </w:rPr>
        <w:t>aceptada</w:t>
      </w:r>
      <w:r>
        <w:rPr>
          <w:rFonts w:ascii="Arial" w:hAnsi="Arial" w:cs="Arial"/>
          <w:bCs/>
          <w:color w:val="0070C0"/>
          <w:szCs w:val="22"/>
        </w:rPr>
        <w:t xml:space="preserve"> en el sector financiero…</w:t>
      </w:r>
      <w:proofErr w:type="gramStart"/>
      <w:r>
        <w:rPr>
          <w:rFonts w:ascii="Arial" w:hAnsi="Arial" w:cs="Arial"/>
          <w:bCs/>
          <w:color w:val="0070C0"/>
          <w:szCs w:val="22"/>
        </w:rPr>
        <w:t>…….</w:t>
      </w:r>
      <w:proofErr w:type="gramEnd"/>
      <w:r>
        <w:rPr>
          <w:rFonts w:ascii="Arial" w:hAnsi="Arial" w:cs="Arial"/>
          <w:bCs/>
          <w:color w:val="0070C0"/>
          <w:szCs w:val="22"/>
        </w:rPr>
        <w:t>.</w:t>
      </w:r>
    </w:p>
    <w:p w14:paraId="4F3D11F8" w14:textId="48E5E204" w:rsidR="00AD58C8" w:rsidRDefault="009E4E6B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Es tema de investigación</w:t>
      </w:r>
      <w:r w:rsidR="00223967">
        <w:rPr>
          <w:rFonts w:ascii="Arial" w:hAnsi="Arial" w:cs="Arial"/>
          <w:bCs/>
          <w:color w:val="0070C0"/>
          <w:szCs w:val="22"/>
        </w:rPr>
        <w:t>,</w:t>
      </w:r>
      <w:r>
        <w:rPr>
          <w:rFonts w:ascii="Arial" w:hAnsi="Arial" w:cs="Arial"/>
          <w:bCs/>
          <w:color w:val="0070C0"/>
          <w:szCs w:val="22"/>
        </w:rPr>
        <w:t xml:space="preserve"> e</w:t>
      </w:r>
      <w:r w:rsidR="009B14F7">
        <w:rPr>
          <w:rFonts w:ascii="Arial" w:hAnsi="Arial" w:cs="Arial"/>
          <w:bCs/>
          <w:color w:val="0070C0"/>
          <w:szCs w:val="22"/>
        </w:rPr>
        <w:t>l</w:t>
      </w:r>
      <w:r>
        <w:rPr>
          <w:rFonts w:ascii="Arial" w:hAnsi="Arial" w:cs="Arial"/>
          <w:bCs/>
          <w:color w:val="0070C0"/>
          <w:szCs w:val="22"/>
        </w:rPr>
        <w:t xml:space="preserve"> </w:t>
      </w:r>
      <w:r w:rsidR="00AD58C8">
        <w:rPr>
          <w:rFonts w:ascii="Arial" w:hAnsi="Arial" w:cs="Arial"/>
          <w:bCs/>
          <w:color w:val="0070C0"/>
          <w:szCs w:val="22"/>
        </w:rPr>
        <w:t>comprender</w:t>
      </w:r>
      <w:r>
        <w:rPr>
          <w:rFonts w:ascii="Arial" w:hAnsi="Arial" w:cs="Arial"/>
          <w:bCs/>
          <w:color w:val="0070C0"/>
          <w:szCs w:val="22"/>
        </w:rPr>
        <w:t xml:space="preserve"> los proceso</w:t>
      </w:r>
      <w:r w:rsidR="00AD58C8">
        <w:rPr>
          <w:rFonts w:ascii="Arial" w:hAnsi="Arial" w:cs="Arial"/>
          <w:bCs/>
          <w:color w:val="0070C0"/>
          <w:szCs w:val="22"/>
        </w:rPr>
        <w:t>s</w:t>
      </w:r>
      <w:r>
        <w:rPr>
          <w:rFonts w:ascii="Arial" w:hAnsi="Arial" w:cs="Arial"/>
          <w:bCs/>
          <w:color w:val="0070C0"/>
          <w:szCs w:val="22"/>
        </w:rPr>
        <w:t xml:space="preserve">, los algoritmos que se aplican </w:t>
      </w:r>
      <w:r w:rsidR="00AD58C8">
        <w:rPr>
          <w:rFonts w:ascii="Arial" w:hAnsi="Arial" w:cs="Arial"/>
          <w:bCs/>
          <w:color w:val="0070C0"/>
          <w:szCs w:val="22"/>
        </w:rPr>
        <w:t xml:space="preserve">para el desarrollo de una </w:t>
      </w:r>
      <w:proofErr w:type="gramStart"/>
      <w:r w:rsidR="00AD58C8">
        <w:rPr>
          <w:rFonts w:ascii="Arial" w:hAnsi="Arial" w:cs="Arial"/>
          <w:bCs/>
          <w:color w:val="0070C0"/>
          <w:szCs w:val="22"/>
        </w:rPr>
        <w:t>app</w:t>
      </w:r>
      <w:proofErr w:type="gramEnd"/>
      <w:r w:rsidR="00AD58C8">
        <w:rPr>
          <w:rFonts w:ascii="Arial" w:hAnsi="Arial" w:cs="Arial"/>
          <w:bCs/>
          <w:color w:val="0070C0"/>
          <w:szCs w:val="22"/>
        </w:rPr>
        <w:t>. que simule</w:t>
      </w:r>
      <w:proofErr w:type="gramStart"/>
      <w:r w:rsidR="00AD58C8">
        <w:rPr>
          <w:rFonts w:ascii="Arial" w:hAnsi="Arial" w:cs="Arial"/>
          <w:bCs/>
          <w:color w:val="0070C0"/>
          <w:szCs w:val="22"/>
        </w:rPr>
        <w:t>…….</w:t>
      </w:r>
      <w:proofErr w:type="gramEnd"/>
      <w:r w:rsidR="00AD58C8">
        <w:rPr>
          <w:rFonts w:ascii="Arial" w:hAnsi="Arial" w:cs="Arial"/>
          <w:bCs/>
          <w:color w:val="0070C0"/>
          <w:szCs w:val="22"/>
        </w:rPr>
        <w:t>.</w:t>
      </w:r>
    </w:p>
    <w:p w14:paraId="0BC2F3C8" w14:textId="78ABF960" w:rsidR="009E4E6B" w:rsidRPr="006E2C02" w:rsidRDefault="00AD58C8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 xml:space="preserve">El desarrollo de un sistema que simule el funcionamiento de un cajero automático contribuye a </w:t>
      </w:r>
      <w:r w:rsidR="00D228FF">
        <w:rPr>
          <w:rFonts w:ascii="Arial" w:hAnsi="Arial" w:cs="Arial"/>
          <w:bCs/>
          <w:color w:val="0070C0"/>
          <w:szCs w:val="22"/>
        </w:rPr>
        <w:t xml:space="preserve">mejorar </w:t>
      </w:r>
      <w:r>
        <w:rPr>
          <w:rFonts w:ascii="Arial" w:hAnsi="Arial" w:cs="Arial"/>
          <w:bCs/>
          <w:color w:val="0070C0"/>
          <w:szCs w:val="22"/>
        </w:rPr>
        <w:t xml:space="preserve">la </w:t>
      </w:r>
      <w:r w:rsidR="009B14F7">
        <w:rPr>
          <w:rFonts w:ascii="Arial" w:hAnsi="Arial" w:cs="Arial"/>
          <w:bCs/>
          <w:color w:val="0070C0"/>
          <w:szCs w:val="22"/>
        </w:rPr>
        <w:t xml:space="preserve">experiencia del </w:t>
      </w:r>
      <w:proofErr w:type="gramStart"/>
      <w:r w:rsidR="009B14F7">
        <w:rPr>
          <w:rFonts w:ascii="Arial" w:hAnsi="Arial" w:cs="Arial"/>
          <w:bCs/>
          <w:color w:val="0070C0"/>
          <w:szCs w:val="22"/>
        </w:rPr>
        <w:t>cliente,</w:t>
      </w:r>
      <w:r>
        <w:rPr>
          <w:rFonts w:ascii="Arial" w:hAnsi="Arial" w:cs="Arial"/>
          <w:bCs/>
          <w:color w:val="0070C0"/>
          <w:szCs w:val="22"/>
        </w:rPr>
        <w:t>…</w:t>
      </w:r>
      <w:proofErr w:type="gramEnd"/>
      <w:r w:rsidR="00D228FF">
        <w:rPr>
          <w:rFonts w:ascii="Arial" w:hAnsi="Arial" w:cs="Arial"/>
          <w:bCs/>
          <w:color w:val="0070C0"/>
          <w:szCs w:val="22"/>
        </w:rPr>
        <w:t>….</w:t>
      </w:r>
    </w:p>
    <w:p w14:paraId="0517E5BA" w14:textId="159BA580" w:rsidR="00D068C7" w:rsidRDefault="00D068C7">
      <w:pPr>
        <w:spacing w:after="160" w:line="259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F28E44A" w14:textId="77777777" w:rsidR="00BC3F99" w:rsidRPr="00182654" w:rsidRDefault="00BC3F99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4AC52FD8" w14:textId="77777777" w:rsidR="00451BF2" w:rsidRPr="00050F8F" w:rsidRDefault="00451BF2" w:rsidP="00451BF2">
      <w:pPr>
        <w:rPr>
          <w:rFonts w:ascii="Arial" w:hAnsi="Arial" w:cs="Arial"/>
          <w:sz w:val="22"/>
          <w:szCs w:val="22"/>
        </w:rPr>
      </w:pPr>
    </w:p>
    <w:p w14:paraId="09C94E15" w14:textId="2110E7E4" w:rsidR="00050F8F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8" w:name="_Toc71646332"/>
      <w:r w:rsidRPr="00182654">
        <w:rPr>
          <w:rFonts w:ascii="Arial" w:hAnsi="Arial" w:cs="Arial"/>
          <w:b/>
          <w:szCs w:val="22"/>
        </w:rPr>
        <w:t>Definición de objetivos</w:t>
      </w:r>
      <w:bookmarkEnd w:id="8"/>
    </w:p>
    <w:p w14:paraId="209CDAD7" w14:textId="77777777" w:rsidR="00BC3F99" w:rsidRPr="00182654" w:rsidRDefault="00BC3F99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0AC54297" w14:textId="6AAA453E" w:rsidR="00451BF2" w:rsidRPr="00BC3F99" w:rsidRDefault="00BC3F99" w:rsidP="00BC3F99">
      <w:pPr>
        <w:pStyle w:val="Prrafodelista"/>
        <w:tabs>
          <w:tab w:val="left" w:pos="1185"/>
        </w:tabs>
        <w:rPr>
          <w:rFonts w:ascii="Arial" w:hAnsi="Arial" w:cs="Arial"/>
          <w:color w:val="0070C0"/>
          <w:sz w:val="22"/>
          <w:szCs w:val="22"/>
        </w:rPr>
      </w:pPr>
      <w:r w:rsidRPr="00BC3F99">
        <w:rPr>
          <w:rFonts w:ascii="Arial" w:hAnsi="Arial" w:cs="Arial"/>
          <w:color w:val="0070C0"/>
          <w:sz w:val="22"/>
          <w:szCs w:val="22"/>
        </w:rPr>
        <w:tab/>
        <w:t xml:space="preserve">Elaborar una aplicación </w:t>
      </w:r>
      <w:r>
        <w:rPr>
          <w:rFonts w:ascii="Arial" w:hAnsi="Arial" w:cs="Arial"/>
          <w:color w:val="0070C0"/>
          <w:sz w:val="22"/>
          <w:szCs w:val="22"/>
        </w:rPr>
        <w:t xml:space="preserve">en </w:t>
      </w:r>
      <w:r w:rsidR="00926802">
        <w:rPr>
          <w:rFonts w:ascii="Arial" w:hAnsi="Arial" w:cs="Arial"/>
          <w:color w:val="0070C0"/>
          <w:sz w:val="22"/>
          <w:szCs w:val="22"/>
        </w:rPr>
        <w:t>Python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BC3F99">
        <w:rPr>
          <w:rFonts w:ascii="Arial" w:hAnsi="Arial" w:cs="Arial"/>
          <w:color w:val="0070C0"/>
          <w:sz w:val="22"/>
          <w:szCs w:val="22"/>
        </w:rPr>
        <w:t>para simular un cajero automático</w:t>
      </w:r>
      <w:r w:rsidR="009E4E6B">
        <w:rPr>
          <w:rFonts w:ascii="Arial" w:hAnsi="Arial" w:cs="Arial"/>
          <w:color w:val="0070C0"/>
          <w:sz w:val="22"/>
          <w:szCs w:val="22"/>
        </w:rPr>
        <w:t xml:space="preserve"> multifuncional</w:t>
      </w:r>
      <w:r w:rsidR="006E2C02">
        <w:rPr>
          <w:rFonts w:ascii="Arial" w:hAnsi="Arial" w:cs="Arial"/>
          <w:color w:val="0070C0"/>
          <w:sz w:val="22"/>
          <w:szCs w:val="22"/>
        </w:rPr>
        <w:t>.</w:t>
      </w:r>
      <w:r w:rsidRPr="00BC3F99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642A5F5" w14:textId="3C8428BF" w:rsidR="00BC3F99" w:rsidRDefault="00BC3F99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351BFB88" w14:textId="77777777" w:rsidR="00BC3F99" w:rsidRPr="00451BF2" w:rsidRDefault="00BC3F99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4C984EDB" w14:textId="06845E13" w:rsidR="00050F8F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9" w:name="_Toc71646333"/>
      <w:r w:rsidRPr="00182654">
        <w:rPr>
          <w:rFonts w:ascii="Arial" w:hAnsi="Arial" w:cs="Arial"/>
          <w:b/>
          <w:szCs w:val="22"/>
        </w:rPr>
        <w:t>Requisitos del cliente</w:t>
      </w:r>
      <w:bookmarkEnd w:id="9"/>
    </w:p>
    <w:p w14:paraId="1F19B47A" w14:textId="680764A8" w:rsidR="0073342B" w:rsidRDefault="00A31E9F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dentifica</w:t>
      </w:r>
    </w:p>
    <w:p w14:paraId="44C5CCF9" w14:textId="198312E3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>El sistema debe permitir:</w:t>
      </w:r>
    </w:p>
    <w:p w14:paraId="54783E0B" w14:textId="5460ECF3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>Registrarse como administrar</w:t>
      </w:r>
    </w:p>
    <w:p w14:paraId="2CDD6229" w14:textId="6CDB828F" w:rsidR="001F6754" w:rsidRPr="003101A6" w:rsidRDefault="001F6754" w:rsidP="001F6754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 xml:space="preserve">Al registrarse como </w:t>
      </w:r>
      <w:proofErr w:type="gramStart"/>
      <w:r w:rsidRPr="003101A6">
        <w:rPr>
          <w:rFonts w:ascii="Arial" w:hAnsi="Arial" w:cs="Arial"/>
          <w:b/>
          <w:color w:val="0070C0"/>
          <w:sz w:val="22"/>
          <w:szCs w:val="22"/>
        </w:rPr>
        <w:t>administrador:…</w:t>
      </w:r>
      <w:proofErr w:type="gramEnd"/>
      <w:r w:rsidRPr="003101A6">
        <w:rPr>
          <w:rFonts w:ascii="Arial" w:hAnsi="Arial" w:cs="Arial"/>
          <w:b/>
          <w:color w:val="0070C0"/>
          <w:sz w:val="22"/>
          <w:szCs w:val="22"/>
        </w:rPr>
        <w:t>.</w:t>
      </w:r>
    </w:p>
    <w:p w14:paraId="3C2C8F33" w14:textId="6A671001" w:rsidR="00986F7E" w:rsidRPr="003101A6" w:rsidRDefault="00986F7E" w:rsidP="001F6754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ab/>
        <w:t>Gestionar clientes</w:t>
      </w:r>
      <w:r w:rsidR="00FE5142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7DA258E1" w14:textId="3713A8EC" w:rsidR="00986F7E" w:rsidRPr="003101A6" w:rsidRDefault="00986F7E" w:rsidP="00986F7E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ab/>
        <w:t>Gestionar dispensadores</w:t>
      </w:r>
    </w:p>
    <w:p w14:paraId="256EF5EE" w14:textId="77777777" w:rsidR="001F6754" w:rsidRPr="003101A6" w:rsidRDefault="001F6754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</w:p>
    <w:p w14:paraId="3B411B72" w14:textId="497D805D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>Registrarse como usuario o cliente</w:t>
      </w:r>
    </w:p>
    <w:p w14:paraId="6EB254DC" w14:textId="6CC162F4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>Al registrarse como cliente:</w:t>
      </w:r>
    </w:p>
    <w:p w14:paraId="571E5257" w14:textId="3B3F2B27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ab/>
        <w:t xml:space="preserve">Registrar un </w:t>
      </w:r>
      <w:r w:rsidR="00E75644" w:rsidRPr="003101A6">
        <w:rPr>
          <w:rFonts w:ascii="Arial" w:hAnsi="Arial" w:cs="Arial"/>
          <w:b/>
          <w:color w:val="0070C0"/>
          <w:sz w:val="22"/>
          <w:szCs w:val="22"/>
        </w:rPr>
        <w:t>depósito</w:t>
      </w:r>
    </w:p>
    <w:p w14:paraId="3F02B248" w14:textId="26A8D61E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ab/>
        <w:t>Registrar un reti</w:t>
      </w:r>
      <w:r w:rsidR="00986F7E" w:rsidRPr="003101A6">
        <w:rPr>
          <w:rFonts w:ascii="Arial" w:hAnsi="Arial" w:cs="Arial"/>
          <w:b/>
          <w:color w:val="0070C0"/>
          <w:sz w:val="22"/>
          <w:szCs w:val="22"/>
        </w:rPr>
        <w:t>ro</w:t>
      </w:r>
    </w:p>
    <w:p w14:paraId="6804B9B7" w14:textId="7193819A" w:rsidR="00986F7E" w:rsidRPr="003101A6" w:rsidRDefault="00986F7E" w:rsidP="00986F7E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ab/>
        <w:t>Registrar transferencias</w:t>
      </w:r>
    </w:p>
    <w:p w14:paraId="21B1F417" w14:textId="77777777" w:rsidR="00BE497D" w:rsidRDefault="003101A6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101A6">
        <w:rPr>
          <w:rFonts w:ascii="Arial" w:hAnsi="Arial" w:cs="Arial"/>
          <w:b/>
          <w:color w:val="1F4E79" w:themeColor="accent1" w:themeShade="80"/>
          <w:sz w:val="22"/>
          <w:szCs w:val="22"/>
        </w:rPr>
        <w:tab/>
      </w:r>
      <w:r w:rsidR="00BE497D">
        <w:rPr>
          <w:rFonts w:ascii="Arial" w:hAnsi="Arial" w:cs="Arial"/>
          <w:b/>
          <w:color w:val="1F4E79" w:themeColor="accent1" w:themeShade="80"/>
          <w:sz w:val="22"/>
          <w:szCs w:val="22"/>
        </w:rPr>
        <w:t>Pago de servicios</w:t>
      </w:r>
    </w:p>
    <w:p w14:paraId="1CF7A659" w14:textId="77777777" w:rsidR="00BE497D" w:rsidRDefault="00BE497D" w:rsidP="00BE497D">
      <w:pPr>
        <w:pStyle w:val="Prrafodelista"/>
        <w:spacing w:line="360" w:lineRule="auto"/>
        <w:ind w:left="792" w:firstLine="648"/>
        <w:jc w:val="both"/>
        <w:outlineLvl w:val="1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Consultar saldos </w:t>
      </w:r>
    </w:p>
    <w:p w14:paraId="362B0C8C" w14:textId="7845E0F6" w:rsidR="00986F7E" w:rsidRPr="003101A6" w:rsidRDefault="00BE497D" w:rsidP="00BE497D">
      <w:pPr>
        <w:pStyle w:val="Prrafodelista"/>
        <w:spacing w:line="360" w:lineRule="auto"/>
        <w:ind w:left="792" w:firstLine="648"/>
        <w:jc w:val="both"/>
        <w:outlineLvl w:val="1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>Consultar movimientos</w:t>
      </w:r>
      <w:r w:rsidR="003101A6" w:rsidRPr="003101A6">
        <w:rPr>
          <w:rFonts w:ascii="Arial" w:hAnsi="Arial" w:cs="Arial"/>
          <w:b/>
          <w:color w:val="1F4E79" w:themeColor="accent1" w:themeShade="80"/>
          <w:sz w:val="22"/>
          <w:szCs w:val="22"/>
        </w:rPr>
        <w:t>…</w:t>
      </w:r>
    </w:p>
    <w:p w14:paraId="307AAC8C" w14:textId="77777777" w:rsidR="0073342B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E539369" w14:textId="6A30E15C" w:rsidR="00A31E9F" w:rsidRPr="0061036F" w:rsidRDefault="00A31E9F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61036F">
        <w:rPr>
          <w:rFonts w:ascii="Arial" w:hAnsi="Arial" w:cs="Arial"/>
          <w:b/>
          <w:color w:val="0070C0"/>
          <w:sz w:val="22"/>
          <w:szCs w:val="22"/>
        </w:rPr>
        <w:t>Reconoce / Identifica</w:t>
      </w:r>
    </w:p>
    <w:p w14:paraId="3F959AFD" w14:textId="15E6B251" w:rsidR="0073342B" w:rsidRPr="00A31E9F" w:rsidRDefault="00242DF9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A31E9F">
        <w:rPr>
          <w:rFonts w:ascii="Arial" w:hAnsi="Arial" w:cs="Arial"/>
          <w:b/>
          <w:color w:val="0070C0"/>
          <w:sz w:val="22"/>
          <w:szCs w:val="22"/>
        </w:rPr>
        <w:t xml:space="preserve">Modelos y/o </w:t>
      </w:r>
      <w:r w:rsidR="00A31E9F" w:rsidRPr="00A31E9F">
        <w:rPr>
          <w:rFonts w:ascii="Arial" w:hAnsi="Arial" w:cs="Arial"/>
          <w:b/>
          <w:color w:val="0070C0"/>
          <w:sz w:val="22"/>
          <w:szCs w:val="22"/>
        </w:rPr>
        <w:t>técnicas a</w:t>
      </w:r>
      <w:r w:rsidRPr="00A31E9F">
        <w:rPr>
          <w:rFonts w:ascii="Arial" w:hAnsi="Arial" w:cs="Arial"/>
          <w:b/>
          <w:color w:val="0070C0"/>
          <w:sz w:val="22"/>
          <w:szCs w:val="22"/>
        </w:rPr>
        <w:t xml:space="preserve"> utilizar:</w:t>
      </w:r>
    </w:p>
    <w:p w14:paraId="15E2D740" w14:textId="77777777" w:rsidR="00242DF9" w:rsidRDefault="00242DF9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color w:val="0070C0"/>
          <w:sz w:val="22"/>
          <w:szCs w:val="22"/>
        </w:rPr>
      </w:pPr>
    </w:p>
    <w:p w14:paraId="388FFF4E" w14:textId="77777777" w:rsidR="00242DF9" w:rsidRDefault="00242DF9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color w:val="0070C0"/>
          <w:sz w:val="22"/>
          <w:szCs w:val="22"/>
        </w:rPr>
      </w:pPr>
    </w:p>
    <w:p w14:paraId="35E0AF89" w14:textId="77777777" w:rsidR="00242DF9" w:rsidRPr="0073342B" w:rsidRDefault="00242DF9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color w:val="0070C0"/>
          <w:sz w:val="22"/>
          <w:szCs w:val="22"/>
        </w:rPr>
      </w:pPr>
    </w:p>
    <w:p w14:paraId="0A1603A6" w14:textId="009BD4CA" w:rsidR="00050F8F" w:rsidRPr="00BC3F99" w:rsidRDefault="00BC3F99" w:rsidP="00451BF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vanish/>
          <w:color w:val="0070C0"/>
          <w:sz w:val="22"/>
          <w:szCs w:val="22"/>
        </w:rPr>
      </w:pPr>
      <w:r w:rsidRPr="00BC3F99">
        <w:rPr>
          <w:rFonts w:ascii="Arial" w:hAnsi="Arial" w:cs="Arial"/>
          <w:vanish/>
          <w:color w:val="0070C0"/>
          <w:sz w:val="22"/>
          <w:szCs w:val="22"/>
        </w:rPr>
        <w:t xml:space="preserve">Escribir las funcionalidades que debe tener su aplicación </w:t>
      </w:r>
    </w:p>
    <w:p w14:paraId="0996B3DA" w14:textId="082017B8" w:rsidR="00050F8F" w:rsidRPr="00AB431B" w:rsidRDefault="00AB431B" w:rsidP="00451BF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vanish/>
          <w:color w:val="0070C0"/>
          <w:sz w:val="22"/>
          <w:szCs w:val="22"/>
        </w:rPr>
      </w:pPr>
      <w:r w:rsidRPr="00AB431B">
        <w:rPr>
          <w:rFonts w:ascii="Arial" w:hAnsi="Arial" w:cs="Arial"/>
          <w:vanish/>
          <w:color w:val="0070C0"/>
          <w:sz w:val="22"/>
          <w:szCs w:val="22"/>
        </w:rPr>
        <w:t>Completar</w:t>
      </w:r>
    </w:p>
    <w:p w14:paraId="2647C9E1" w14:textId="47490D5A" w:rsidR="00AB431B" w:rsidRPr="00AB431B" w:rsidRDefault="00AB431B" w:rsidP="00451BF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vanish/>
          <w:color w:val="0070C0"/>
          <w:sz w:val="22"/>
          <w:szCs w:val="22"/>
        </w:rPr>
      </w:pPr>
      <w:r w:rsidRPr="00AB431B">
        <w:rPr>
          <w:rFonts w:ascii="Arial" w:hAnsi="Arial" w:cs="Arial"/>
          <w:vanish/>
          <w:color w:val="0070C0"/>
          <w:sz w:val="22"/>
          <w:szCs w:val="22"/>
        </w:rPr>
        <w:t>…</w:t>
      </w:r>
    </w:p>
    <w:p w14:paraId="757E5CAD" w14:textId="16AE96B9" w:rsidR="0061036F" w:rsidRDefault="0061036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2D8EB48" w14:textId="77777777" w:rsidR="00050F8F" w:rsidRDefault="00050F8F" w:rsidP="00451BF2">
      <w:pPr>
        <w:pStyle w:val="Prrafodelist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B658AE" w14:textId="77777777" w:rsidR="00050F8F" w:rsidRPr="00182654" w:rsidRDefault="006276BA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0" w:name="_Toc71646334"/>
      <w:r w:rsidRPr="00182654">
        <w:rPr>
          <w:rFonts w:ascii="Arial" w:hAnsi="Arial" w:cs="Arial"/>
          <w:b/>
          <w:color w:val="FFC000"/>
          <w:sz w:val="28"/>
          <w:szCs w:val="28"/>
        </w:rPr>
        <w:t>GENERACIÓN SOLUCIONES</w:t>
      </w:r>
      <w:bookmarkEnd w:id="10"/>
    </w:p>
    <w:p w14:paraId="6D74BA30" w14:textId="77777777" w:rsidR="00451BF2" w:rsidRPr="00451BF2" w:rsidRDefault="00451BF2" w:rsidP="00451BF2"/>
    <w:p w14:paraId="3217BF5F" w14:textId="77777777" w:rsidR="00451BF2" w:rsidRPr="00451BF2" w:rsidRDefault="00451BF2" w:rsidP="00451BF2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11" w:name="_Toc66359762"/>
      <w:bookmarkStart w:id="12" w:name="_Toc71646335"/>
      <w:bookmarkEnd w:id="11"/>
      <w:bookmarkEnd w:id="12"/>
    </w:p>
    <w:p w14:paraId="541563C5" w14:textId="3B6AA12B" w:rsidR="006276BA" w:rsidRPr="00182654" w:rsidRDefault="006276BA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13" w:name="_Toc71646336"/>
      <w:r w:rsidRPr="00182654">
        <w:rPr>
          <w:rFonts w:ascii="Arial" w:hAnsi="Arial" w:cs="Arial"/>
          <w:b/>
          <w:szCs w:val="22"/>
        </w:rPr>
        <w:t>Identificación y análisis de todas las restricciones y suposiciones</w:t>
      </w:r>
      <w:bookmarkEnd w:id="13"/>
    </w:p>
    <w:p w14:paraId="53A1689D" w14:textId="39016F14" w:rsidR="00451BF2" w:rsidRDefault="00451BF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0A6A6D99" w14:textId="77777777" w:rsidR="006E2C02" w:rsidRDefault="006E2C0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4793C5A3" w14:textId="2FFB47C5" w:rsidR="006E2C02" w:rsidRDefault="006E2C0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Restricción </w:t>
      </w:r>
    </w:p>
    <w:p w14:paraId="55FD2B74" w14:textId="19695917" w:rsidR="006E2C02" w:rsidRDefault="006E2C0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798B938E" w14:textId="20A011FD" w:rsidR="00AD58C8" w:rsidRPr="00BC3F99" w:rsidRDefault="00AD58C8" w:rsidP="00AD58C8">
      <w:pPr>
        <w:pStyle w:val="Prrafodelista"/>
        <w:ind w:left="1428" w:firstLine="12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Acceder al HW de un cajero automático </w:t>
      </w:r>
    </w:p>
    <w:p w14:paraId="2CA42628" w14:textId="20D5B37B" w:rsidR="00F15C75" w:rsidRDefault="00AD58C8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Acceder al dinero real</w:t>
      </w:r>
    </w:p>
    <w:p w14:paraId="47A3C236" w14:textId="705E76FE" w:rsidR="006E2C02" w:rsidRDefault="006E2C0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7307E542" w14:textId="70399419" w:rsidR="006E2C02" w:rsidRDefault="006E2C0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Suposición:</w:t>
      </w:r>
    </w:p>
    <w:p w14:paraId="6BF3756C" w14:textId="75EC9143" w:rsidR="00AD58C8" w:rsidRDefault="00AD58C8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6BD8DC39" w14:textId="4C1F67D0" w:rsidR="00AD58C8" w:rsidRDefault="00AD58C8" w:rsidP="00AD58C8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E</w:t>
      </w:r>
      <w:r w:rsidRPr="00AD58C8">
        <w:rPr>
          <w:rFonts w:ascii="Arial" w:hAnsi="Arial" w:cs="Arial"/>
          <w:color w:val="0070C0"/>
          <w:sz w:val="22"/>
          <w:szCs w:val="22"/>
        </w:rPr>
        <w:t>l cajero automático, el hardware</w:t>
      </w:r>
      <w:r w:rsidR="006D5DB5">
        <w:rPr>
          <w:rFonts w:ascii="Arial" w:hAnsi="Arial" w:cs="Arial"/>
          <w:color w:val="0070C0"/>
          <w:sz w:val="22"/>
          <w:szCs w:val="22"/>
        </w:rPr>
        <w:t xml:space="preserve"> y su ubicación</w:t>
      </w:r>
      <w:r w:rsidRPr="00AD58C8">
        <w:rPr>
          <w:rFonts w:ascii="Arial" w:hAnsi="Arial" w:cs="Arial"/>
          <w:color w:val="0070C0"/>
          <w:sz w:val="22"/>
          <w:szCs w:val="22"/>
        </w:rPr>
        <w:t>, será simulado.</w:t>
      </w:r>
    </w:p>
    <w:p w14:paraId="36CA1D35" w14:textId="49A12C4B" w:rsidR="00AD58C8" w:rsidRPr="00AD58C8" w:rsidRDefault="00AD58C8" w:rsidP="00AD58C8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 w:rsidR="00D75C7C">
        <w:rPr>
          <w:rFonts w:ascii="Arial" w:hAnsi="Arial" w:cs="Arial"/>
          <w:color w:val="0070C0"/>
          <w:sz w:val="22"/>
          <w:szCs w:val="22"/>
        </w:rPr>
        <w:t>Simulación</w:t>
      </w:r>
      <w:r>
        <w:rPr>
          <w:rFonts w:ascii="Arial" w:hAnsi="Arial" w:cs="Arial"/>
          <w:color w:val="0070C0"/>
          <w:sz w:val="22"/>
          <w:szCs w:val="22"/>
        </w:rPr>
        <w:t xml:space="preserve"> con el valor de los Billetes </w:t>
      </w:r>
    </w:p>
    <w:p w14:paraId="2E18CB66" w14:textId="472D1555" w:rsidR="00AD58C8" w:rsidRDefault="00AD58C8" w:rsidP="00D75C7C">
      <w:pPr>
        <w:pStyle w:val="Prrafodelista"/>
        <w:ind w:left="816" w:firstLine="62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Un usuario administrador </w:t>
      </w:r>
    </w:p>
    <w:p w14:paraId="57466CFE" w14:textId="77777777" w:rsidR="00242DF9" w:rsidRDefault="00242DF9" w:rsidP="00D75C7C">
      <w:pPr>
        <w:pStyle w:val="Prrafodelista"/>
        <w:ind w:left="816" w:firstLine="624"/>
        <w:rPr>
          <w:rFonts w:ascii="Arial" w:hAnsi="Arial" w:cs="Arial"/>
          <w:color w:val="0070C0"/>
          <w:sz w:val="22"/>
          <w:szCs w:val="22"/>
        </w:rPr>
      </w:pPr>
    </w:p>
    <w:p w14:paraId="6712CEA2" w14:textId="205B60CB" w:rsidR="00AD58C8" w:rsidRDefault="00E7560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4A3C" w:rsidRPr="003101A6">
        <w:rPr>
          <w:rFonts w:ascii="Arial" w:hAnsi="Arial" w:cs="Arial"/>
          <w:color w:val="1F4E79" w:themeColor="accent1" w:themeShade="80"/>
          <w:sz w:val="22"/>
          <w:szCs w:val="22"/>
        </w:rPr>
        <w:t>…</w:t>
      </w:r>
      <w:r w:rsidR="00AD58C8">
        <w:rPr>
          <w:rFonts w:ascii="Arial" w:hAnsi="Arial" w:cs="Arial"/>
          <w:sz w:val="22"/>
          <w:szCs w:val="22"/>
        </w:rPr>
        <w:br w:type="page"/>
      </w:r>
    </w:p>
    <w:p w14:paraId="63826F8B" w14:textId="77777777" w:rsidR="00BC3F99" w:rsidRPr="00451BF2" w:rsidRDefault="00BC3F99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3CFD4CE7" w14:textId="77777777" w:rsidR="00050F8F" w:rsidRPr="00182654" w:rsidRDefault="006276BA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bookmarkStart w:id="14" w:name="_Toc71646338"/>
      <w:r w:rsidRPr="00182654">
        <w:rPr>
          <w:rFonts w:ascii="Arial" w:hAnsi="Arial" w:cs="Arial"/>
          <w:b/>
          <w:szCs w:val="22"/>
        </w:rPr>
        <w:t>Criterios para seleccionar la solución</w:t>
      </w:r>
      <w:r w:rsidRPr="00182654">
        <w:rPr>
          <w:rFonts w:ascii="Arial" w:hAnsi="Arial" w:cs="Arial"/>
          <w:szCs w:val="22"/>
        </w:rPr>
        <w:t xml:space="preserve"> </w:t>
      </w:r>
      <w:r w:rsidRPr="00182654">
        <w:rPr>
          <w:rFonts w:ascii="Arial" w:hAnsi="Arial" w:cs="Arial"/>
          <w:i/>
          <w:color w:val="AEAAAA" w:themeColor="background2" w:themeShade="BF"/>
          <w:sz w:val="22"/>
          <w:szCs w:val="22"/>
        </w:rPr>
        <w:t>(</w:t>
      </w:r>
      <w:r w:rsidRPr="006276BA">
        <w:rPr>
          <w:rFonts w:ascii="Arial" w:hAnsi="Arial" w:cs="Arial"/>
          <w:i/>
          <w:color w:val="AEAAAA" w:themeColor="background2" w:themeShade="BF"/>
          <w:sz w:val="22"/>
          <w:szCs w:val="22"/>
        </w:rPr>
        <w:t>dentro de las restricciones económicas, ambientales, sociales, políticas, éticas, de seguridad, entre otras.</w:t>
      </w:r>
      <w:r w:rsidRPr="00182654">
        <w:rPr>
          <w:rFonts w:ascii="Arial" w:hAnsi="Arial" w:cs="Arial"/>
          <w:i/>
          <w:color w:val="AEAAAA" w:themeColor="background2" w:themeShade="BF"/>
          <w:sz w:val="22"/>
          <w:szCs w:val="22"/>
        </w:rPr>
        <w:t>)</w:t>
      </w:r>
      <w:bookmarkEnd w:id="14"/>
    </w:p>
    <w:p w14:paraId="3A091667" w14:textId="2032AEF3" w:rsidR="00AD58C8" w:rsidRDefault="007C21B5" w:rsidP="007C21B5">
      <w:pPr>
        <w:spacing w:after="160" w:line="259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stificación:</w:t>
      </w:r>
    </w:p>
    <w:p w14:paraId="58AA541A" w14:textId="68EB7E35" w:rsidR="00AD58C8" w:rsidRDefault="00F15C75" w:rsidP="00F15C75">
      <w:pPr>
        <w:spacing w:after="160" w:line="259" w:lineRule="auto"/>
        <w:ind w:left="792"/>
        <w:rPr>
          <w:rFonts w:ascii="Arial" w:hAnsi="Arial" w:cs="Arial"/>
          <w:b/>
          <w:color w:val="0070C0"/>
          <w:sz w:val="22"/>
          <w:szCs w:val="22"/>
        </w:rPr>
      </w:pPr>
      <w:r w:rsidRPr="00F15C75">
        <w:rPr>
          <w:rFonts w:ascii="Arial" w:hAnsi="Arial" w:cs="Arial"/>
          <w:b/>
          <w:color w:val="0070C0"/>
          <w:sz w:val="22"/>
          <w:szCs w:val="22"/>
        </w:rPr>
        <w:t>Simulación del cajero automático</w:t>
      </w:r>
      <w:r w:rsidR="001F6754">
        <w:rPr>
          <w:rFonts w:ascii="Arial" w:hAnsi="Arial" w:cs="Arial"/>
          <w:b/>
          <w:color w:val="0070C0"/>
          <w:sz w:val="22"/>
          <w:szCs w:val="22"/>
        </w:rPr>
        <w:t>,</w:t>
      </w:r>
      <w:r w:rsidRPr="00F15C7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749C4">
        <w:rPr>
          <w:rFonts w:ascii="Arial" w:hAnsi="Arial" w:cs="Arial"/>
          <w:b/>
          <w:color w:val="0070C0"/>
          <w:sz w:val="22"/>
          <w:szCs w:val="22"/>
        </w:rPr>
        <w:t>permita extender las operaciones del negocio 24/7</w:t>
      </w:r>
      <w:r w:rsidR="001F6754">
        <w:rPr>
          <w:rFonts w:ascii="Arial" w:hAnsi="Arial" w:cs="Arial"/>
          <w:b/>
          <w:color w:val="0070C0"/>
          <w:sz w:val="22"/>
          <w:szCs w:val="22"/>
        </w:rPr>
        <w:t>,</w:t>
      </w:r>
      <w:r w:rsidR="00AD4A3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3101A6">
        <w:rPr>
          <w:rFonts w:ascii="Arial" w:hAnsi="Arial" w:cs="Arial"/>
          <w:b/>
          <w:color w:val="0070C0"/>
          <w:sz w:val="22"/>
          <w:szCs w:val="22"/>
        </w:rPr>
        <w:t>..</w:t>
      </w:r>
      <w:r w:rsidR="001F6754">
        <w:rPr>
          <w:rFonts w:ascii="Arial" w:hAnsi="Arial" w:cs="Arial"/>
          <w:b/>
          <w:color w:val="0070C0"/>
          <w:sz w:val="22"/>
          <w:szCs w:val="22"/>
        </w:rPr>
        <w:t>.</w:t>
      </w:r>
    </w:p>
    <w:p w14:paraId="2D55A420" w14:textId="77777777" w:rsidR="003101A6" w:rsidRDefault="003101A6" w:rsidP="00F15C75">
      <w:pPr>
        <w:spacing w:after="160" w:line="259" w:lineRule="auto"/>
        <w:ind w:left="792"/>
        <w:rPr>
          <w:rFonts w:ascii="Arial" w:hAnsi="Arial" w:cs="Arial"/>
          <w:b/>
          <w:color w:val="0070C0"/>
          <w:sz w:val="22"/>
          <w:szCs w:val="22"/>
        </w:rPr>
      </w:pPr>
    </w:p>
    <w:p w14:paraId="604223CD" w14:textId="77777777" w:rsidR="007C21B5" w:rsidRPr="00F15C75" w:rsidRDefault="007C21B5" w:rsidP="00F15C75">
      <w:pPr>
        <w:spacing w:after="160" w:line="259" w:lineRule="auto"/>
        <w:ind w:left="792"/>
        <w:rPr>
          <w:rFonts w:ascii="Arial" w:hAnsi="Arial" w:cs="Arial"/>
          <w:b/>
          <w:color w:val="0070C0"/>
          <w:sz w:val="22"/>
          <w:szCs w:val="22"/>
        </w:rPr>
      </w:pPr>
    </w:p>
    <w:p w14:paraId="5C7C2045" w14:textId="09AD4E87" w:rsidR="0086159A" w:rsidRDefault="0086159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CB59958" w14:textId="77777777" w:rsidR="00050F8F" w:rsidRDefault="00050F8F" w:rsidP="00451BF2">
      <w:pPr>
        <w:pStyle w:val="Prrafodelist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B39D0C8" w14:textId="06BD22B1" w:rsidR="00973019" w:rsidRPr="00896828" w:rsidRDefault="00973019" w:rsidP="00973019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5" w:name="_Toc71646339"/>
      <w:r w:rsidRPr="00896828">
        <w:rPr>
          <w:rFonts w:ascii="Arial" w:hAnsi="Arial" w:cs="Arial"/>
          <w:b/>
          <w:color w:val="FFC000"/>
          <w:sz w:val="28"/>
          <w:szCs w:val="28"/>
        </w:rPr>
        <w:t>METODOLOGÍA DE DESARROLLO A UTILIZAR</w:t>
      </w:r>
      <w:bookmarkEnd w:id="15"/>
    </w:p>
    <w:p w14:paraId="040B68F1" w14:textId="6191D7E1" w:rsidR="00973019" w:rsidRDefault="00973019" w:rsidP="00973019"/>
    <w:p w14:paraId="1703E218" w14:textId="77777777" w:rsidR="00F4169D" w:rsidRDefault="00F4169D" w:rsidP="00F4169D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t>.</w:t>
      </w:r>
    </w:p>
    <w:p w14:paraId="3313BB44" w14:textId="77777777" w:rsidR="00F4169D" w:rsidRDefault="00F4169D" w:rsidP="00973019"/>
    <w:p w14:paraId="6A7204CB" w14:textId="2BCB178B" w:rsidR="00F31839" w:rsidRDefault="00F31839" w:rsidP="00F31839">
      <w:pPr>
        <w:ind w:left="360"/>
        <w:rPr>
          <w:color w:val="0070C0"/>
        </w:rPr>
      </w:pPr>
      <w:r w:rsidRPr="00A26FE2">
        <w:rPr>
          <w:color w:val="0070C0"/>
        </w:rPr>
        <w:t xml:space="preserve">La metodología utilizar es la </w:t>
      </w:r>
      <w:r w:rsidRPr="00AD4A3C">
        <w:rPr>
          <w:b/>
          <w:color w:val="0070C0"/>
        </w:rPr>
        <w:t>SCRUM</w:t>
      </w:r>
      <w:r w:rsidR="00702442">
        <w:rPr>
          <w:color w:val="0070C0"/>
        </w:rPr>
        <w:t>, descripción breve</w:t>
      </w:r>
      <w:r w:rsidR="00456393">
        <w:rPr>
          <w:color w:val="0070C0"/>
        </w:rPr>
        <w:t>, imagen</w:t>
      </w:r>
      <w:r w:rsidR="00A26FE2" w:rsidRPr="00A26FE2">
        <w:rPr>
          <w:color w:val="0070C0"/>
        </w:rPr>
        <w:t>.</w:t>
      </w:r>
    </w:p>
    <w:p w14:paraId="3F3BE710" w14:textId="5FCD61E5" w:rsidR="00456393" w:rsidRDefault="00456393" w:rsidP="00F31839">
      <w:pPr>
        <w:ind w:left="360"/>
        <w:rPr>
          <w:color w:val="0070C0"/>
        </w:rPr>
      </w:pPr>
    </w:p>
    <w:p w14:paraId="653164A8" w14:textId="77777777" w:rsidR="00456393" w:rsidRDefault="00456393" w:rsidP="00F31839">
      <w:pPr>
        <w:ind w:left="360"/>
        <w:rPr>
          <w:color w:val="0070C0"/>
        </w:rPr>
      </w:pPr>
    </w:p>
    <w:tbl>
      <w:tblPr>
        <w:tblStyle w:val="Tablaconcuadrcula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55"/>
        <w:gridCol w:w="4080"/>
      </w:tblGrid>
      <w:tr w:rsidR="00456393" w14:paraId="1E16A000" w14:textId="77777777" w:rsidTr="00456393">
        <w:tc>
          <w:tcPr>
            <w:tcW w:w="4247" w:type="dxa"/>
          </w:tcPr>
          <w:p w14:paraId="5DC70AB1" w14:textId="77777777" w:rsidR="00456393" w:rsidRPr="00BE7458" w:rsidRDefault="00456393" w:rsidP="00456393">
            <w:pPr>
              <w:ind w:left="360"/>
              <w:rPr>
                <w:b/>
                <w:color w:val="C00000"/>
              </w:rPr>
            </w:pPr>
            <w:r w:rsidRPr="00BE7458">
              <w:rPr>
                <w:b/>
                <w:color w:val="C00000"/>
              </w:rPr>
              <w:t>Historias de usuario</w:t>
            </w:r>
          </w:p>
          <w:p w14:paraId="37F20F7A" w14:textId="5E4EFDDC" w:rsidR="00456393" w:rsidRDefault="00456393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 xml:space="preserve">Yo </w:t>
            </w:r>
            <w:proofErr w:type="spellStart"/>
            <w:proofErr w:type="gramStart"/>
            <w:r>
              <w:rPr>
                <w:color w:val="0070C0"/>
              </w:rPr>
              <w:t>como:_</w:t>
            </w:r>
            <w:proofErr w:type="gramEnd"/>
            <w:r>
              <w:rPr>
                <w:color w:val="0070C0"/>
              </w:rPr>
              <w:t>_Usuario</w:t>
            </w:r>
            <w:proofErr w:type="spellEnd"/>
            <w:r>
              <w:rPr>
                <w:color w:val="0070C0"/>
              </w:rPr>
              <w:t xml:space="preserve"> del cajero</w:t>
            </w:r>
            <w:r w:rsidR="001F6754">
              <w:rPr>
                <w:color w:val="0070C0"/>
              </w:rPr>
              <w:t>,</w:t>
            </w:r>
          </w:p>
          <w:p w14:paraId="5C4899BB" w14:textId="65DA4E75" w:rsidR="00456393" w:rsidRDefault="00456393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 xml:space="preserve">quiero: opción para </w:t>
            </w:r>
            <w:r w:rsidRPr="00AD4A3C">
              <w:rPr>
                <w:b/>
                <w:color w:val="0070C0"/>
              </w:rPr>
              <w:t>retirar</w:t>
            </w:r>
          </w:p>
          <w:p w14:paraId="683E6FAD" w14:textId="77777777" w:rsidR="00456393" w:rsidRDefault="00456393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>para: disponer de mi dinero en el momento que solicite</w:t>
            </w:r>
          </w:p>
          <w:p w14:paraId="37B8E14A" w14:textId="77777777" w:rsidR="00456393" w:rsidRDefault="00456393" w:rsidP="00F31839">
            <w:pPr>
              <w:rPr>
                <w:color w:val="0070C0"/>
              </w:rPr>
            </w:pPr>
          </w:p>
        </w:tc>
        <w:tc>
          <w:tcPr>
            <w:tcW w:w="4248" w:type="dxa"/>
          </w:tcPr>
          <w:p w14:paraId="518CE5AE" w14:textId="77777777" w:rsidR="00456393" w:rsidRPr="001F6754" w:rsidRDefault="00456393" w:rsidP="00456393">
            <w:pPr>
              <w:ind w:left="360"/>
              <w:rPr>
                <w:color w:val="C00000"/>
              </w:rPr>
            </w:pPr>
            <w:r w:rsidRPr="001F6754">
              <w:rPr>
                <w:color w:val="C00000"/>
              </w:rPr>
              <w:t xml:space="preserve">Criterios de aceptación </w:t>
            </w:r>
          </w:p>
          <w:p w14:paraId="7FD83ABE" w14:textId="486D3E0A" w:rsidR="00986F7E" w:rsidRDefault="00986F7E" w:rsidP="00641A4D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Seleccionar el dispensador</w:t>
            </w:r>
          </w:p>
          <w:p w14:paraId="753E26E4" w14:textId="4986368B" w:rsidR="00E95E52" w:rsidRPr="00E95E52" w:rsidRDefault="00E95E52" w:rsidP="00641A4D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 w:rsidRPr="00E95E52">
              <w:rPr>
                <w:color w:val="0070C0"/>
              </w:rPr>
              <w:t>Ingresa con una clave de acceso</w:t>
            </w:r>
            <w:r w:rsidR="003101A6">
              <w:rPr>
                <w:color w:val="0070C0"/>
              </w:rPr>
              <w:t xml:space="preserve"> del cliente</w:t>
            </w:r>
          </w:p>
          <w:p w14:paraId="25541942" w14:textId="7CDE3FAF" w:rsidR="00456393" w:rsidRDefault="00456393" w:rsidP="00456393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Validado el saldo del cliente</w:t>
            </w:r>
          </w:p>
          <w:p w14:paraId="5CCDDB5C" w14:textId="77777777" w:rsidR="00456393" w:rsidRDefault="00456393" w:rsidP="00E95E52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Valida</w:t>
            </w:r>
            <w:r w:rsidR="00E95E52">
              <w:rPr>
                <w:color w:val="0070C0"/>
              </w:rPr>
              <w:t>r</w:t>
            </w:r>
            <w:r>
              <w:rPr>
                <w:color w:val="0070C0"/>
              </w:rPr>
              <w:t xml:space="preserve"> el saldo del dispensado</w:t>
            </w:r>
            <w:r w:rsidR="00E75608">
              <w:rPr>
                <w:color w:val="0070C0"/>
              </w:rPr>
              <w:t>r</w:t>
            </w:r>
          </w:p>
          <w:p w14:paraId="4AA7AFF8" w14:textId="26937703" w:rsidR="002A68C7" w:rsidRDefault="002A68C7" w:rsidP="00E95E52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Actualizar Saldo del dispensador y del cliente</w:t>
            </w:r>
          </w:p>
        </w:tc>
      </w:tr>
      <w:tr w:rsidR="009B3B56" w14:paraId="22165033" w14:textId="77777777" w:rsidTr="00456393">
        <w:tc>
          <w:tcPr>
            <w:tcW w:w="4247" w:type="dxa"/>
          </w:tcPr>
          <w:p w14:paraId="634B8E1A" w14:textId="77777777" w:rsidR="009B3B56" w:rsidRDefault="00E95E52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>Yo como: Usuario</w:t>
            </w:r>
          </w:p>
          <w:p w14:paraId="0D9FE635" w14:textId="4BD8E79D" w:rsidR="00E95E52" w:rsidRDefault="00E95E52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 xml:space="preserve">Quiero: </w:t>
            </w:r>
            <w:r w:rsidRPr="00BE7458">
              <w:rPr>
                <w:b/>
                <w:color w:val="0070C0"/>
              </w:rPr>
              <w:t>Deposit</w:t>
            </w:r>
            <w:r w:rsidR="00AD4A3C" w:rsidRPr="00BE7458">
              <w:rPr>
                <w:b/>
                <w:color w:val="0070C0"/>
              </w:rPr>
              <w:t>ar</w:t>
            </w:r>
            <w:r>
              <w:rPr>
                <w:color w:val="0070C0"/>
              </w:rPr>
              <w:t xml:space="preserve"> </w:t>
            </w:r>
          </w:p>
          <w:p w14:paraId="6D31E8E3" w14:textId="556C30B1" w:rsidR="00E95E52" w:rsidRDefault="00E95E52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>Para:</w:t>
            </w:r>
            <w:r w:rsidR="00AD4A3C">
              <w:rPr>
                <w:color w:val="0070C0"/>
              </w:rPr>
              <w:t xml:space="preserve"> Abonar en mi cuenta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4248" w:type="dxa"/>
          </w:tcPr>
          <w:p w14:paraId="1C4ABF0A" w14:textId="77777777" w:rsidR="00AD4A3C" w:rsidRDefault="00AD4A3C" w:rsidP="00AD4A3C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Seleccionar el dispensador</w:t>
            </w:r>
          </w:p>
          <w:p w14:paraId="7A8F9B80" w14:textId="77777777" w:rsidR="00AD4A3C" w:rsidRDefault="00AD4A3C" w:rsidP="00AD4A3C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 w:rsidRPr="00E95E52">
              <w:rPr>
                <w:color w:val="0070C0"/>
              </w:rPr>
              <w:t>Ingresa con una clave de acceso</w:t>
            </w:r>
          </w:p>
          <w:p w14:paraId="724D7888" w14:textId="77777777" w:rsidR="00AD4A3C" w:rsidRDefault="00AD4A3C" w:rsidP="00AD4A3C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Ingrese un monto valido</w:t>
            </w:r>
          </w:p>
          <w:p w14:paraId="2115DD23" w14:textId="77777777" w:rsidR="00AD4A3C" w:rsidRDefault="00AD4A3C" w:rsidP="00AD4A3C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Actualizar el saldo del cliente</w:t>
            </w:r>
          </w:p>
          <w:p w14:paraId="2EC04B52" w14:textId="74E02158" w:rsidR="009B3B56" w:rsidRDefault="00AD4A3C" w:rsidP="00AD4A3C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Actualizar el saldo del dispensador</w:t>
            </w:r>
          </w:p>
        </w:tc>
      </w:tr>
      <w:tr w:rsidR="00E95E52" w14:paraId="67E2CE9D" w14:textId="77777777" w:rsidTr="00456393">
        <w:tc>
          <w:tcPr>
            <w:tcW w:w="4247" w:type="dxa"/>
          </w:tcPr>
          <w:p w14:paraId="37B24E70" w14:textId="3B30587D" w:rsidR="00E95E52" w:rsidRDefault="00E95E52" w:rsidP="00456393">
            <w:pPr>
              <w:ind w:left="360"/>
              <w:rPr>
                <w:color w:val="0070C0"/>
              </w:rPr>
            </w:pPr>
          </w:p>
        </w:tc>
        <w:tc>
          <w:tcPr>
            <w:tcW w:w="4248" w:type="dxa"/>
          </w:tcPr>
          <w:p w14:paraId="4E77E040" w14:textId="77777777" w:rsidR="00E95E52" w:rsidRDefault="00E95E52" w:rsidP="00456393">
            <w:pPr>
              <w:ind w:left="360"/>
              <w:rPr>
                <w:color w:val="0070C0"/>
              </w:rPr>
            </w:pPr>
          </w:p>
        </w:tc>
      </w:tr>
    </w:tbl>
    <w:p w14:paraId="545A7D01" w14:textId="1D4360F8" w:rsidR="00734085" w:rsidRDefault="00734085" w:rsidP="00F31839">
      <w:pPr>
        <w:ind w:left="360"/>
        <w:rPr>
          <w:color w:val="0070C0"/>
        </w:rPr>
      </w:pPr>
    </w:p>
    <w:p w14:paraId="74147836" w14:textId="1C125C43" w:rsidR="00734085" w:rsidRDefault="00734085" w:rsidP="00F31839">
      <w:pPr>
        <w:ind w:left="360"/>
        <w:rPr>
          <w:color w:val="0070C0"/>
        </w:rPr>
      </w:pPr>
    </w:p>
    <w:p w14:paraId="26BBC0DD" w14:textId="77777777" w:rsidR="00702442" w:rsidRPr="00F4169D" w:rsidRDefault="00702442" w:rsidP="00F31839">
      <w:pPr>
        <w:ind w:left="360"/>
        <w:rPr>
          <w:color w:val="0070C0"/>
        </w:rPr>
      </w:pPr>
    </w:p>
    <w:p w14:paraId="44C5A8B0" w14:textId="2E2D92FF" w:rsidR="00973019" w:rsidRPr="00E432D8" w:rsidRDefault="00973019" w:rsidP="0097301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E432D8"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Selección de 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la metodología o marco de trabajo a usar para la elaboración </w:t>
      </w:r>
      <w:r w:rsidR="00045303">
        <w:rPr>
          <w:rFonts w:ascii="Arial" w:hAnsi="Arial" w:cs="Arial"/>
          <w:i/>
          <w:color w:val="AEAAAA" w:themeColor="background2" w:themeShade="BF"/>
          <w:sz w:val="22"/>
          <w:szCs w:val="22"/>
        </w:rPr>
        <w:t>de la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 </w:t>
      </w:r>
      <w:r w:rsidR="00045303">
        <w:rPr>
          <w:rFonts w:ascii="Arial" w:hAnsi="Arial" w:cs="Arial"/>
          <w:i/>
          <w:color w:val="AEAAAA" w:themeColor="background2" w:themeShade="BF"/>
          <w:sz w:val="22"/>
          <w:szCs w:val="22"/>
        </w:rPr>
        <w:t>solución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>.</w:t>
      </w:r>
    </w:p>
    <w:p w14:paraId="6DE5382F" w14:textId="6D3A43E2" w:rsidR="00973019" w:rsidRPr="0073342B" w:rsidRDefault="00973019" w:rsidP="0097301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EAAAA" w:themeColor="background2" w:themeShade="BF"/>
          <w:sz w:val="22"/>
          <w:szCs w:val="22"/>
        </w:rPr>
      </w:pP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Se debe hacer un análisis de las características de las metodologías </w:t>
      </w:r>
      <w:r w:rsidR="007131CD">
        <w:rPr>
          <w:rFonts w:ascii="Arial" w:hAnsi="Arial" w:cs="Arial"/>
          <w:i/>
          <w:color w:val="AEAAAA" w:themeColor="background2" w:themeShade="BF"/>
          <w:sz w:val="22"/>
          <w:szCs w:val="22"/>
        </w:rPr>
        <w:t>contempladas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 de forma que se seleccione aquella que mejor se adapte a la problemática abordada, justificando la selección teniendo en cuenta restricciones realistas. </w:t>
      </w:r>
    </w:p>
    <w:p w14:paraId="6F4B2AD0" w14:textId="77777777" w:rsidR="0073342B" w:rsidRPr="00E432D8" w:rsidRDefault="0073342B" w:rsidP="0097301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20EED58E" w14:textId="0ABF24F8" w:rsidR="00050F8F" w:rsidRPr="00182654" w:rsidRDefault="006276BA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6" w:name="_Toc71646340"/>
      <w:r w:rsidRPr="00182654">
        <w:rPr>
          <w:rFonts w:ascii="Arial" w:hAnsi="Arial" w:cs="Arial"/>
          <w:b/>
          <w:color w:val="FFC000"/>
          <w:sz w:val="28"/>
          <w:szCs w:val="28"/>
        </w:rPr>
        <w:t>HERRAMIENTAS DE INGENIERÍA UTILIZADAS</w:t>
      </w:r>
      <w:bookmarkEnd w:id="16"/>
    </w:p>
    <w:p w14:paraId="05835DF0" w14:textId="17B034C8" w:rsidR="00451BF2" w:rsidRDefault="00926802" w:rsidP="00A26FE2">
      <w:pPr>
        <w:ind w:left="360"/>
        <w:rPr>
          <w:rFonts w:ascii="Arial" w:hAnsi="Arial" w:cs="Arial"/>
          <w:i/>
          <w:color w:val="0070C0"/>
          <w:sz w:val="22"/>
          <w:szCs w:val="22"/>
        </w:rPr>
      </w:pPr>
      <w:r w:rsidRPr="00A26FE2">
        <w:rPr>
          <w:rFonts w:ascii="Arial" w:hAnsi="Arial" w:cs="Arial"/>
          <w:i/>
          <w:color w:val="0070C0"/>
          <w:sz w:val="22"/>
          <w:szCs w:val="22"/>
        </w:rPr>
        <w:t xml:space="preserve">El IDE  </w:t>
      </w:r>
      <w:r>
        <w:rPr>
          <w:rFonts w:ascii="Arial" w:hAnsi="Arial" w:cs="Arial"/>
          <w:i/>
          <w:color w:val="0070C0"/>
          <w:sz w:val="22"/>
          <w:szCs w:val="22"/>
        </w:rPr>
        <w:t>Spyder</w:t>
      </w:r>
    </w:p>
    <w:p w14:paraId="1176DAAF" w14:textId="77777777" w:rsidR="00926802" w:rsidRDefault="00926802" w:rsidP="00A26FE2">
      <w:pPr>
        <w:ind w:left="360"/>
        <w:rPr>
          <w:rFonts w:ascii="Arial" w:hAnsi="Arial" w:cs="Arial"/>
          <w:i/>
          <w:color w:val="0070C0"/>
          <w:sz w:val="22"/>
          <w:szCs w:val="22"/>
        </w:rPr>
      </w:pPr>
    </w:p>
    <w:p w14:paraId="5DE5A1E3" w14:textId="75EFDC51" w:rsidR="00926802" w:rsidRDefault="00926802" w:rsidP="00A26FE2">
      <w:pPr>
        <w:ind w:left="360"/>
        <w:rPr>
          <w:color w:val="0070C0"/>
        </w:rPr>
      </w:pPr>
      <w:r>
        <w:rPr>
          <w:rFonts w:ascii="Arial" w:hAnsi="Arial" w:cs="Arial"/>
          <w:i/>
          <w:color w:val="0070C0"/>
          <w:sz w:val="22"/>
          <w:szCs w:val="22"/>
        </w:rPr>
        <w:t>…</w:t>
      </w:r>
    </w:p>
    <w:p w14:paraId="60B087AA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Spyder es un entorno de desarrollo integrado (IDE) para Python. Aquí hay algunas características clave de Spyder:</w:t>
      </w:r>
    </w:p>
    <w:p w14:paraId="6F51663D" w14:textId="77777777" w:rsidR="00242DF9" w:rsidRPr="00242DF9" w:rsidRDefault="00242DF9" w:rsidP="00242DF9">
      <w:pPr>
        <w:ind w:left="360"/>
        <w:rPr>
          <w:color w:val="0070C0"/>
        </w:rPr>
      </w:pPr>
    </w:p>
    <w:p w14:paraId="20CC1811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 xml:space="preserve">Interfaz gráfica amigable: Spyder proporciona una interfaz de usuario fácil de usar que incluye un editor de código, una consola </w:t>
      </w:r>
      <w:proofErr w:type="spellStart"/>
      <w:r w:rsidRPr="00242DF9">
        <w:rPr>
          <w:color w:val="0070C0"/>
        </w:rPr>
        <w:t>IPython</w:t>
      </w:r>
      <w:proofErr w:type="spellEnd"/>
      <w:r w:rsidRPr="00242DF9">
        <w:rPr>
          <w:color w:val="0070C0"/>
        </w:rPr>
        <w:t xml:space="preserve"> y paneles para explorar variables, archivos y gráficos.</w:t>
      </w:r>
    </w:p>
    <w:p w14:paraId="50C3F8DA" w14:textId="77777777" w:rsidR="00242DF9" w:rsidRPr="00242DF9" w:rsidRDefault="00242DF9" w:rsidP="00242DF9">
      <w:pPr>
        <w:ind w:left="360"/>
        <w:rPr>
          <w:color w:val="0070C0"/>
        </w:rPr>
      </w:pPr>
    </w:p>
    <w:p w14:paraId="092E9146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lastRenderedPageBreak/>
        <w:t>Editor de código avanzado: Incluye un editor de código con funciones como resaltado de sintaxis, autocompletado, verificación de código y exploración de objetos.</w:t>
      </w:r>
    </w:p>
    <w:p w14:paraId="5A87E83F" w14:textId="77777777" w:rsidR="00242DF9" w:rsidRPr="00242DF9" w:rsidRDefault="00242DF9" w:rsidP="00242DF9">
      <w:pPr>
        <w:ind w:left="360"/>
        <w:rPr>
          <w:color w:val="0070C0"/>
        </w:rPr>
      </w:pPr>
    </w:p>
    <w:p w14:paraId="2AE58D1C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 xml:space="preserve">Consola </w:t>
      </w:r>
      <w:proofErr w:type="spellStart"/>
      <w:r w:rsidRPr="00242DF9">
        <w:rPr>
          <w:color w:val="0070C0"/>
        </w:rPr>
        <w:t>IPython</w:t>
      </w:r>
      <w:proofErr w:type="spellEnd"/>
      <w:r w:rsidRPr="00242DF9">
        <w:rPr>
          <w:color w:val="0070C0"/>
        </w:rPr>
        <w:t xml:space="preserve"> integrada: Spyder está diseñado para trabajar bien con </w:t>
      </w:r>
      <w:proofErr w:type="spellStart"/>
      <w:r w:rsidRPr="00242DF9">
        <w:rPr>
          <w:color w:val="0070C0"/>
        </w:rPr>
        <w:t>IPython</w:t>
      </w:r>
      <w:proofErr w:type="spellEnd"/>
      <w:r w:rsidRPr="00242DF9">
        <w:rPr>
          <w:color w:val="0070C0"/>
        </w:rPr>
        <w:t xml:space="preserve"> (Interactive Python), lo que facilita la ejecución de comandos Python de manera interactiva y la visualización de resultados en tiempo real.</w:t>
      </w:r>
    </w:p>
    <w:p w14:paraId="436324F1" w14:textId="77777777" w:rsidR="00242DF9" w:rsidRPr="00242DF9" w:rsidRDefault="00242DF9" w:rsidP="00242DF9">
      <w:pPr>
        <w:ind w:left="360"/>
        <w:rPr>
          <w:color w:val="0070C0"/>
        </w:rPr>
      </w:pPr>
    </w:p>
    <w:p w14:paraId="4D8D0D1D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Explorador de variables: Muestra variables y sus valores en tiempo real, lo que facilita la depuración y la comprensión del estado del programa durante la ejecución.</w:t>
      </w:r>
    </w:p>
    <w:p w14:paraId="373CEA07" w14:textId="77777777" w:rsidR="00242DF9" w:rsidRPr="00242DF9" w:rsidRDefault="00242DF9" w:rsidP="00242DF9">
      <w:pPr>
        <w:ind w:left="360"/>
        <w:rPr>
          <w:color w:val="0070C0"/>
        </w:rPr>
      </w:pPr>
    </w:p>
    <w:p w14:paraId="36EAD5E0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 xml:space="preserve">Soporte para herramientas científicas y bibliotecas: Spyder viene preinstalado con muchas bibliotecas científicas populares como </w:t>
      </w:r>
      <w:proofErr w:type="spellStart"/>
      <w:r w:rsidRPr="00242DF9">
        <w:rPr>
          <w:color w:val="0070C0"/>
        </w:rPr>
        <w:t>NumPy</w:t>
      </w:r>
      <w:proofErr w:type="spellEnd"/>
      <w:r w:rsidRPr="00242DF9">
        <w:rPr>
          <w:color w:val="0070C0"/>
        </w:rPr>
        <w:t xml:space="preserve">, </w:t>
      </w:r>
      <w:proofErr w:type="spellStart"/>
      <w:r w:rsidRPr="00242DF9">
        <w:rPr>
          <w:color w:val="0070C0"/>
        </w:rPr>
        <w:t>SciPy</w:t>
      </w:r>
      <w:proofErr w:type="spellEnd"/>
      <w:r w:rsidRPr="00242DF9">
        <w:rPr>
          <w:color w:val="0070C0"/>
        </w:rPr>
        <w:t xml:space="preserve">, </w:t>
      </w:r>
      <w:proofErr w:type="spellStart"/>
      <w:r w:rsidRPr="00242DF9">
        <w:rPr>
          <w:color w:val="0070C0"/>
        </w:rPr>
        <w:t>Matplotlib</w:t>
      </w:r>
      <w:proofErr w:type="spellEnd"/>
      <w:r w:rsidRPr="00242DF9">
        <w:rPr>
          <w:color w:val="0070C0"/>
        </w:rPr>
        <w:t xml:space="preserve"> y pandas, lo que lo hace adecuado para el desarrollo en áreas como la ciencia de datos, la ingeniería y la investigación científica.</w:t>
      </w:r>
    </w:p>
    <w:p w14:paraId="6A1BC937" w14:textId="77777777" w:rsidR="00242DF9" w:rsidRPr="00242DF9" w:rsidRDefault="00242DF9" w:rsidP="00242DF9">
      <w:pPr>
        <w:ind w:left="360"/>
        <w:rPr>
          <w:color w:val="0070C0"/>
        </w:rPr>
      </w:pPr>
    </w:p>
    <w:p w14:paraId="470330D3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 xml:space="preserve">Integración con herramientas externas: Puede integrarse con otros entornos y herramientas, como </w:t>
      </w:r>
      <w:proofErr w:type="spellStart"/>
      <w:r w:rsidRPr="00242DF9">
        <w:rPr>
          <w:color w:val="0070C0"/>
        </w:rPr>
        <w:t>Jupyter</w:t>
      </w:r>
      <w:proofErr w:type="spellEnd"/>
      <w:r w:rsidRPr="00242DF9">
        <w:rPr>
          <w:color w:val="0070C0"/>
        </w:rPr>
        <w:t xml:space="preserve"> Notebooks y herramientas de control de versiones como Git.</w:t>
      </w:r>
    </w:p>
    <w:p w14:paraId="6074F36E" w14:textId="77777777" w:rsidR="00242DF9" w:rsidRPr="00242DF9" w:rsidRDefault="00242DF9" w:rsidP="00242DF9">
      <w:pPr>
        <w:ind w:left="360"/>
        <w:rPr>
          <w:color w:val="0070C0"/>
        </w:rPr>
      </w:pPr>
    </w:p>
    <w:p w14:paraId="01ABA891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Soporte para desarrollo web: Aunque Spyder está diseñado principalmente para el desarrollo científico y de datos en Python, también incluye algunas características para el desarrollo web, como la capacidad de abrir archivos HTML y visualizar gráficos interactivos.</w:t>
      </w:r>
    </w:p>
    <w:p w14:paraId="316E81D7" w14:textId="77777777" w:rsidR="00242DF9" w:rsidRPr="00242DF9" w:rsidRDefault="00242DF9" w:rsidP="00242DF9">
      <w:pPr>
        <w:ind w:left="360"/>
        <w:rPr>
          <w:color w:val="0070C0"/>
        </w:rPr>
      </w:pPr>
    </w:p>
    <w:p w14:paraId="7777F3AA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Personalización: Spyder permite a los usuarios personalizar la apariencia y el comportamiento del entorno según sus preferencias.</w:t>
      </w:r>
    </w:p>
    <w:p w14:paraId="4FCBBA71" w14:textId="77777777" w:rsidR="00242DF9" w:rsidRPr="00242DF9" w:rsidRDefault="00242DF9" w:rsidP="00242DF9">
      <w:pPr>
        <w:ind w:left="360"/>
        <w:rPr>
          <w:color w:val="0070C0"/>
        </w:rPr>
      </w:pPr>
    </w:p>
    <w:p w14:paraId="6B4B28D0" w14:textId="55BC5A4A" w:rsidR="00926802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En resumen, Spyder es un IDE completo para el desarrollo en Python, especialmente orientado a la ciencia de datos y la computación científica, proporcionando herramientas poderosas para programadores y científicos que trabajan en proyectos de Python.</w:t>
      </w:r>
    </w:p>
    <w:p w14:paraId="63365495" w14:textId="77777777" w:rsidR="00F4169D" w:rsidRDefault="00F4169D" w:rsidP="00F4169D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t>.</w:t>
      </w:r>
    </w:p>
    <w:p w14:paraId="000E42AB" w14:textId="03A22C3B" w:rsidR="00930C47" w:rsidRPr="00A26FE2" w:rsidRDefault="00930C47" w:rsidP="00930C47">
      <w:pPr>
        <w:pStyle w:val="Prrafodelista"/>
        <w:spacing w:line="360" w:lineRule="auto"/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26FE2">
        <w:rPr>
          <w:rFonts w:ascii="Arial" w:hAnsi="Arial" w:cs="Arial"/>
          <w:i/>
          <w:color w:val="0070C0"/>
          <w:sz w:val="22"/>
          <w:szCs w:val="22"/>
        </w:rPr>
        <w:t xml:space="preserve">El IDE 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VISUAL STUDIO </w:t>
      </w:r>
    </w:p>
    <w:p w14:paraId="3E6FD475" w14:textId="7BA926C0" w:rsidR="00F4169D" w:rsidRDefault="00F4169D" w:rsidP="00A26FE2">
      <w:pPr>
        <w:ind w:left="360"/>
        <w:rPr>
          <w:color w:val="0070C0"/>
        </w:rPr>
      </w:pPr>
    </w:p>
    <w:p w14:paraId="234097DA" w14:textId="77777777" w:rsidR="00930C47" w:rsidRPr="00A26FE2" w:rsidRDefault="00930C47" w:rsidP="00A26FE2">
      <w:pPr>
        <w:ind w:left="360"/>
        <w:rPr>
          <w:color w:val="0070C0"/>
        </w:rPr>
      </w:pPr>
    </w:p>
    <w:p w14:paraId="758F50C3" w14:textId="3F993455" w:rsidR="00A26FE2" w:rsidRPr="00A26FE2" w:rsidRDefault="00A26FE2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26FE2">
        <w:rPr>
          <w:rFonts w:ascii="Arial" w:hAnsi="Arial" w:cs="Arial"/>
          <w:i/>
          <w:color w:val="0070C0"/>
          <w:sz w:val="22"/>
          <w:szCs w:val="22"/>
        </w:rPr>
        <w:t xml:space="preserve">El IDE  </w:t>
      </w:r>
      <w:r>
        <w:rPr>
          <w:rFonts w:ascii="Arial" w:hAnsi="Arial" w:cs="Arial"/>
          <w:i/>
          <w:color w:val="0070C0"/>
          <w:sz w:val="22"/>
          <w:szCs w:val="22"/>
        </w:rPr>
        <w:t>C</w:t>
      </w:r>
      <w:r w:rsidRPr="00A26FE2">
        <w:rPr>
          <w:rFonts w:ascii="Arial" w:hAnsi="Arial" w:cs="Arial"/>
          <w:i/>
          <w:color w:val="0070C0"/>
          <w:sz w:val="22"/>
          <w:szCs w:val="22"/>
        </w:rPr>
        <w:t>++</w:t>
      </w:r>
    </w:p>
    <w:p w14:paraId="0A9EE62C" w14:textId="77777777" w:rsidR="00A26FE2" w:rsidRPr="00A26FE2" w:rsidRDefault="00A26FE2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26FE2">
        <w:rPr>
          <w:rFonts w:ascii="Arial" w:hAnsi="Arial" w:cs="Arial"/>
          <w:i/>
          <w:color w:val="0070C0"/>
          <w:sz w:val="22"/>
          <w:szCs w:val="22"/>
        </w:rPr>
        <w:t xml:space="preserve">DEV-C ++ es un entorno de desarrollo integrado (IDE) con todas las funciones para crear, depurar y crear aplicaciones escritas en un lenguaje de programación popular de C ++. A pesar de que las herramientas para el desarrollo de software de C ++ se han sometido a innumerables actualizaciones a lo largo de los años, una gran cantidad de desarrolladores ubicados en todo el mundo han expresado su deseo de continuar usando DEV-C ++. Esta plataforma IDE ha demostrado ser altamente confiable e intuitiva, brindando a los desarrolladores acceso a todas sus herramientas necesarias, depuración en profundidad y, lo que es más importante, un entorno estable sin errores para el desarrollo de aplicaciones de todos los </w:t>
      </w:r>
      <w:r w:rsidRPr="00A26FE2">
        <w:rPr>
          <w:rFonts w:ascii="Arial" w:hAnsi="Arial" w:cs="Arial"/>
          <w:i/>
          <w:color w:val="0070C0"/>
          <w:sz w:val="22"/>
          <w:szCs w:val="22"/>
        </w:rPr>
        <w:lastRenderedPageBreak/>
        <w:t>tamaños, desde pequeñas tareas escolares. a grandes proyectos empresariales destinados tanto para uso interno como público.</w:t>
      </w:r>
    </w:p>
    <w:p w14:paraId="0CF0CC34" w14:textId="592270F4" w:rsidR="00A26FE2" w:rsidRDefault="006454D0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454D0">
        <w:rPr>
          <w:rFonts w:ascii="Arial" w:hAnsi="Arial" w:cs="Arial"/>
          <w:i/>
          <w:color w:val="0070C0"/>
          <w:sz w:val="22"/>
          <w:szCs w:val="22"/>
        </w:rPr>
        <w:t>Se ejecuta en todas las versiones modernas de Windows y se puede utilizar sin restricciones de forma gratuita.</w:t>
      </w:r>
    </w:p>
    <w:p w14:paraId="19543768" w14:textId="77777777" w:rsidR="006454D0" w:rsidRPr="00A26FE2" w:rsidRDefault="006454D0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9443A73" w14:textId="7EBA4C3B" w:rsidR="00A26FE2" w:rsidRPr="00F460A9" w:rsidRDefault="00A26FE2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A26FE2">
        <w:rPr>
          <w:rFonts w:ascii="Arial" w:hAnsi="Arial" w:cs="Arial"/>
          <w:i/>
          <w:color w:val="0070C0"/>
          <w:sz w:val="22"/>
          <w:szCs w:val="22"/>
        </w:rPr>
        <w:t>Descripción breve del Hardware</w:t>
      </w:r>
      <w:r w:rsidR="00D75C7C">
        <w:rPr>
          <w:rFonts w:ascii="Arial" w:hAnsi="Arial" w:cs="Arial"/>
          <w:i/>
          <w:color w:val="0070C0"/>
          <w:sz w:val="22"/>
          <w:szCs w:val="22"/>
        </w:rPr>
        <w:t xml:space="preserve"> (pc, laptop)</w:t>
      </w:r>
    </w:p>
    <w:p w14:paraId="4C0B6BFE" w14:textId="11E3FEC3" w:rsidR="00F460A9" w:rsidRPr="00A26FE2" w:rsidRDefault="009B3B56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>……….</w:t>
      </w:r>
    </w:p>
    <w:p w14:paraId="499BF2A9" w14:textId="0D4DC2BB" w:rsidR="00A26FE2" w:rsidRDefault="00A26FE2" w:rsidP="00A26FE2">
      <w:pPr>
        <w:spacing w:line="360" w:lineRule="auto"/>
        <w:ind w:left="360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</w:p>
    <w:p w14:paraId="2F888330" w14:textId="77777777" w:rsidR="00A26FE2" w:rsidRPr="00A26FE2" w:rsidRDefault="00A26FE2" w:rsidP="00A26FE2">
      <w:p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</w:p>
    <w:p w14:paraId="1BB78041" w14:textId="4983352E" w:rsidR="006276BA" w:rsidRPr="00E432D8" w:rsidRDefault="006276BA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E432D8">
        <w:rPr>
          <w:rFonts w:ascii="Arial" w:hAnsi="Arial" w:cs="Arial"/>
          <w:i/>
          <w:color w:val="AEAAAA" w:themeColor="background2" w:themeShade="BF"/>
          <w:sz w:val="22"/>
          <w:szCs w:val="22"/>
        </w:rPr>
        <w:t>Selección de las herramientas hardware y software, fundamentado</w:t>
      </w:r>
    </w:p>
    <w:p w14:paraId="69BFFCB3" w14:textId="77777777" w:rsidR="00050F8F" w:rsidRPr="00E432D8" w:rsidRDefault="006276BA" w:rsidP="00451BF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432D8">
        <w:rPr>
          <w:rFonts w:ascii="Arial" w:hAnsi="Arial" w:cs="Arial"/>
          <w:i/>
          <w:color w:val="AEAAAA" w:themeColor="background2" w:themeShade="BF"/>
          <w:sz w:val="22"/>
          <w:szCs w:val="22"/>
        </w:rPr>
        <w:t>Uso correcto de herramientas: recolección de datos, análisis de datos, procesamiento de datos y conclusiones</w:t>
      </w:r>
      <w:r w:rsidRPr="00E432D8">
        <w:rPr>
          <w:rFonts w:ascii="Arial" w:hAnsi="Arial" w:cs="Arial"/>
          <w:color w:val="AEAAAA" w:themeColor="background2" w:themeShade="BF"/>
          <w:sz w:val="22"/>
          <w:szCs w:val="22"/>
        </w:rPr>
        <w:t>.</w:t>
      </w:r>
    </w:p>
    <w:p w14:paraId="2A51EFFD" w14:textId="77777777" w:rsidR="00380A96" w:rsidRDefault="00380A96" w:rsidP="00451BF2">
      <w:pPr>
        <w:pStyle w:val="Prrafodelist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70787B" w14:textId="77777777" w:rsidR="00050F8F" w:rsidRPr="00182654" w:rsidRDefault="006276BA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7" w:name="_Toc71646341"/>
      <w:r w:rsidRPr="00182654">
        <w:rPr>
          <w:rFonts w:ascii="Arial" w:hAnsi="Arial" w:cs="Arial"/>
          <w:b/>
          <w:color w:val="FFC000"/>
          <w:sz w:val="28"/>
          <w:szCs w:val="28"/>
        </w:rPr>
        <w:t>EVALUACIÓN OPERATIVA Y ECONÓMICA</w:t>
      </w:r>
      <w:bookmarkEnd w:id="17"/>
    </w:p>
    <w:p w14:paraId="0DF79B70" w14:textId="77777777" w:rsidR="00451BF2" w:rsidRPr="00451BF2" w:rsidRDefault="00451BF2" w:rsidP="00451BF2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18" w:name="_Toc66359768"/>
      <w:bookmarkStart w:id="19" w:name="_Toc71646342"/>
      <w:bookmarkStart w:id="20" w:name="_Toc66359769"/>
      <w:bookmarkStart w:id="21" w:name="_Toc71646343"/>
      <w:bookmarkEnd w:id="18"/>
      <w:bookmarkEnd w:id="19"/>
      <w:bookmarkEnd w:id="20"/>
      <w:bookmarkEnd w:id="21"/>
    </w:p>
    <w:p w14:paraId="6F12C05F" w14:textId="1A3FEAD6" w:rsidR="006276BA" w:rsidRPr="00182654" w:rsidRDefault="006276BA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22" w:name="_Toc71646344"/>
      <w:r w:rsidRPr="00182654">
        <w:rPr>
          <w:rFonts w:ascii="Arial" w:hAnsi="Arial" w:cs="Arial"/>
          <w:b/>
          <w:szCs w:val="22"/>
        </w:rPr>
        <w:t>Análisis de la viabilidad y/o beneficio económico</w:t>
      </w:r>
      <w:bookmarkEnd w:id="22"/>
    </w:p>
    <w:p w14:paraId="3D6AEE8E" w14:textId="58F31EAC" w:rsidR="00451BF2" w:rsidRDefault="00451BF2" w:rsidP="00451BF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4C2164" w14:textId="194F46DA" w:rsidR="00F4169D" w:rsidRDefault="00F4169D" w:rsidP="003850C5">
      <w:pPr>
        <w:pStyle w:val="Prrafodelista"/>
        <w:spacing w:line="360" w:lineRule="auto"/>
        <w:ind w:left="792"/>
        <w:jc w:val="both"/>
        <w:rPr>
          <w:rFonts w:ascii="Arial" w:hAnsi="Arial" w:cs="Arial"/>
          <w:color w:val="0070C0"/>
          <w:sz w:val="22"/>
          <w:szCs w:val="22"/>
        </w:rPr>
      </w:pPr>
      <w:r w:rsidRPr="00F4169D">
        <w:rPr>
          <w:rFonts w:ascii="Arial" w:hAnsi="Arial" w:cs="Arial"/>
          <w:color w:val="0070C0"/>
          <w:sz w:val="22"/>
          <w:szCs w:val="22"/>
        </w:rPr>
        <w:t>Viabilidad Operacional: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F4169D">
        <w:rPr>
          <w:rFonts w:ascii="Arial" w:hAnsi="Arial" w:cs="Arial"/>
          <w:color w:val="0070C0"/>
          <w:sz w:val="22"/>
          <w:szCs w:val="22"/>
        </w:rPr>
        <w:t>Realizar el estudio para analizar si las necesidades del negocio pueden llegar a cumplirse a través de la idea propuesta. Además, medir en qué grado el sistema propuesto resuelve problemas y si se aprovecha de las oportunidades. Aquí se incluyen parámetros de diseño como la fiabilidad, compatibilidad del proyecto, facilidad de uso, facilidad de mantenimiento, accesibilidad y otros.</w:t>
      </w:r>
    </w:p>
    <w:p w14:paraId="3E4ACC56" w14:textId="21F1D1C3" w:rsidR="00F460A9" w:rsidRDefault="00E75608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</w:p>
    <w:p w14:paraId="00C2AAC4" w14:textId="77777777" w:rsidR="00702442" w:rsidRPr="00F4169D" w:rsidRDefault="00702442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39A9D245" w14:textId="5508EE4B" w:rsidR="00F4169D" w:rsidRDefault="00F4169D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F4169D">
        <w:rPr>
          <w:rFonts w:ascii="Arial" w:hAnsi="Arial" w:cs="Arial"/>
          <w:color w:val="0070C0"/>
          <w:sz w:val="22"/>
          <w:szCs w:val="22"/>
        </w:rPr>
        <w:t xml:space="preserve">    Viabilidad Económica: </w:t>
      </w:r>
      <w:r>
        <w:rPr>
          <w:rFonts w:ascii="Arial" w:hAnsi="Arial" w:cs="Arial"/>
          <w:color w:val="0070C0"/>
          <w:sz w:val="22"/>
          <w:szCs w:val="22"/>
        </w:rPr>
        <w:t>P</w:t>
      </w:r>
      <w:r w:rsidRPr="00F4169D">
        <w:rPr>
          <w:rFonts w:ascii="Arial" w:hAnsi="Arial" w:cs="Arial"/>
          <w:color w:val="0070C0"/>
          <w:sz w:val="22"/>
          <w:szCs w:val="22"/>
        </w:rPr>
        <w:t>ermite a las empresas evaluar la viabilidad, estimando beneficios antes de asignar los recursos financieros y costes. Buenos resultados en esta área dan mucha fiabilidad al proyecto. Es un análisis generalizado de costes/beneficios.</w:t>
      </w:r>
    </w:p>
    <w:p w14:paraId="52AAA5E3" w14:textId="77777777" w:rsidR="00986F7E" w:rsidRDefault="00986F7E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56661341" w14:textId="2F02561F" w:rsidR="00E75608" w:rsidRDefault="00E75608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</w:p>
    <w:p w14:paraId="07AEA3C7" w14:textId="77777777" w:rsidR="00E75608" w:rsidRDefault="00E75608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1EE5D0C7" w14:textId="68690092" w:rsidR="00F460A9" w:rsidRPr="00F4169D" w:rsidRDefault="00F460A9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</w:p>
    <w:p w14:paraId="42F46BD8" w14:textId="1F47C79E" w:rsidR="00F4169D" w:rsidRDefault="00F4169D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F4169D">
        <w:rPr>
          <w:rFonts w:ascii="Arial" w:hAnsi="Arial" w:cs="Arial"/>
          <w:color w:val="0070C0"/>
          <w:sz w:val="22"/>
          <w:szCs w:val="22"/>
        </w:rPr>
        <w:t xml:space="preserve">    Viabilidad Técnica: permite evaluar si los equipos, sistemas y software están disponibles y tienen las capacidades técnicas necesarias para cada propuesta de diseño planificado. También se analiza el factor humano, es decir, si el personal cuenta con la experiencia y conocimientos técnicos requeridos para el </w:t>
      </w:r>
      <w:r w:rsidRPr="00F4169D">
        <w:rPr>
          <w:rFonts w:ascii="Arial" w:hAnsi="Arial" w:cs="Arial"/>
          <w:color w:val="0070C0"/>
          <w:sz w:val="22"/>
          <w:szCs w:val="22"/>
        </w:rPr>
        <w:lastRenderedPageBreak/>
        <w:t>sistema que se propone. Es un análisis de los recursos técnicos disponibles en la organización.</w:t>
      </w:r>
    </w:p>
    <w:p w14:paraId="1FC1C56D" w14:textId="77777777" w:rsidR="00F460A9" w:rsidRPr="00F4169D" w:rsidRDefault="00F460A9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78085DAA" w14:textId="107F3F90" w:rsidR="000152C2" w:rsidRDefault="000152C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B63F51" w14:textId="77777777" w:rsidR="00A26FE2" w:rsidRPr="006276BA" w:rsidRDefault="00A26FE2" w:rsidP="00451BF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4E82BF" w14:textId="77777777" w:rsidR="006276BA" w:rsidRDefault="006276BA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23" w:name="_Toc71646345"/>
      <w:r w:rsidRPr="00182654">
        <w:rPr>
          <w:rFonts w:ascii="Arial" w:hAnsi="Arial" w:cs="Arial"/>
          <w:b/>
          <w:szCs w:val="22"/>
        </w:rPr>
        <w:t>Definición de factores económicos</w:t>
      </w:r>
      <w:bookmarkEnd w:id="23"/>
    </w:p>
    <w:p w14:paraId="52484142" w14:textId="77777777" w:rsidR="00ED3F69" w:rsidRPr="00182654" w:rsidRDefault="00ED3F69" w:rsidP="00ED3F6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40FAA5F7" w14:textId="36E01501" w:rsidR="00451BF2" w:rsidRDefault="00D75C7C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 w:rsidRPr="00D75C7C">
        <w:rPr>
          <w:rFonts w:ascii="Arial" w:hAnsi="Arial" w:cs="Arial"/>
          <w:color w:val="0070C0"/>
          <w:sz w:val="22"/>
          <w:szCs w:val="22"/>
        </w:rPr>
        <w:t xml:space="preserve">Costos de desarrollo del </w:t>
      </w:r>
      <w:proofErr w:type="gramStart"/>
      <w:r w:rsidRPr="00D75C7C">
        <w:rPr>
          <w:rFonts w:ascii="Arial" w:hAnsi="Arial" w:cs="Arial"/>
          <w:color w:val="0070C0"/>
          <w:sz w:val="22"/>
          <w:szCs w:val="22"/>
        </w:rPr>
        <w:t>prototipo</w:t>
      </w:r>
      <w:r w:rsidR="00DF23FC">
        <w:rPr>
          <w:rFonts w:ascii="Arial" w:hAnsi="Arial" w:cs="Arial"/>
          <w:color w:val="0070C0"/>
          <w:sz w:val="22"/>
          <w:szCs w:val="22"/>
        </w:rPr>
        <w:t xml:space="preserve"> :</w:t>
      </w:r>
      <w:proofErr w:type="gramEnd"/>
      <w:r w:rsidR="00DF23FC">
        <w:rPr>
          <w:rFonts w:ascii="Arial" w:hAnsi="Arial" w:cs="Arial"/>
          <w:color w:val="0070C0"/>
          <w:sz w:val="22"/>
          <w:szCs w:val="22"/>
        </w:rPr>
        <w:t xml:space="preserve"> 30</w:t>
      </w:r>
    </w:p>
    <w:p w14:paraId="40B3EC77" w14:textId="20BCABE7" w:rsidR="00F460A9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Horas hombre   = costo s/………</w:t>
      </w:r>
    </w:p>
    <w:p w14:paraId="011B7E56" w14:textId="75DD4710" w:rsidR="00F460A9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Equipos (</w:t>
      </w:r>
      <w:proofErr w:type="gramStart"/>
      <w:r>
        <w:rPr>
          <w:rFonts w:ascii="Arial" w:hAnsi="Arial" w:cs="Arial"/>
          <w:color w:val="0070C0"/>
          <w:sz w:val="22"/>
          <w:szCs w:val="22"/>
        </w:rPr>
        <w:t xml:space="preserve">HW)   </w:t>
      </w:r>
      <w:proofErr w:type="gramEnd"/>
      <w:r>
        <w:rPr>
          <w:rFonts w:ascii="Arial" w:hAnsi="Arial" w:cs="Arial"/>
          <w:color w:val="0070C0"/>
          <w:sz w:val="22"/>
          <w:szCs w:val="22"/>
        </w:rPr>
        <w:t>= ……….</w:t>
      </w:r>
    </w:p>
    <w:p w14:paraId="44FC2BD8" w14:textId="1D43CE75" w:rsidR="00F460A9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Servicios</w:t>
      </w:r>
      <w:r>
        <w:rPr>
          <w:rFonts w:ascii="Arial" w:hAnsi="Arial" w:cs="Arial"/>
          <w:color w:val="0070C0"/>
          <w:sz w:val="22"/>
          <w:szCs w:val="22"/>
        </w:rPr>
        <w:tab/>
        <w:t xml:space="preserve">  = ……….</w:t>
      </w:r>
    </w:p>
    <w:p w14:paraId="39D7A167" w14:textId="77777777" w:rsidR="00F460A9" w:rsidRPr="00D75C7C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0A7EE746" w14:textId="4D92A5D9" w:rsidR="00F460A9" w:rsidRDefault="00D75C7C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 w:rsidRPr="00D75C7C">
        <w:rPr>
          <w:rFonts w:ascii="Arial" w:hAnsi="Arial" w:cs="Arial"/>
          <w:color w:val="0070C0"/>
          <w:sz w:val="22"/>
          <w:szCs w:val="22"/>
        </w:rPr>
        <w:t>Beneficios</w:t>
      </w:r>
      <w:r w:rsidR="00F460A9">
        <w:rPr>
          <w:rFonts w:ascii="Arial" w:hAnsi="Arial" w:cs="Arial"/>
          <w:color w:val="0070C0"/>
          <w:sz w:val="22"/>
          <w:szCs w:val="22"/>
        </w:rPr>
        <w:t>:</w:t>
      </w:r>
      <w:r w:rsidR="00DF23FC">
        <w:rPr>
          <w:rFonts w:ascii="Arial" w:hAnsi="Arial" w:cs="Arial"/>
          <w:color w:val="0070C0"/>
          <w:sz w:val="22"/>
          <w:szCs w:val="22"/>
        </w:rPr>
        <w:t xml:space="preserve">  120</w:t>
      </w:r>
    </w:p>
    <w:p w14:paraId="02C3B2CB" w14:textId="2B2E6EA1" w:rsidR="00F4169D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Extensión del servicio 24/7 =</w:t>
      </w:r>
      <w:r w:rsidR="00DF23FC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proofErr w:type="gramStart"/>
      <w:r w:rsidR="00DF23FC">
        <w:rPr>
          <w:rFonts w:ascii="Arial" w:hAnsi="Arial" w:cs="Arial"/>
          <w:color w:val="0070C0"/>
          <w:sz w:val="22"/>
          <w:szCs w:val="22"/>
        </w:rPr>
        <w:t>80</w:t>
      </w:r>
      <w:r>
        <w:rPr>
          <w:rFonts w:ascii="Arial" w:hAnsi="Arial" w:cs="Arial"/>
          <w:color w:val="0070C0"/>
          <w:sz w:val="22"/>
          <w:szCs w:val="22"/>
        </w:rPr>
        <w:t>….</w:t>
      </w:r>
      <w:proofErr w:type="gramEnd"/>
      <w:r>
        <w:rPr>
          <w:rFonts w:ascii="Arial" w:hAnsi="Arial" w:cs="Arial"/>
          <w:color w:val="0070C0"/>
          <w:sz w:val="22"/>
          <w:szCs w:val="22"/>
        </w:rPr>
        <w:t>.</w:t>
      </w:r>
    </w:p>
    <w:p w14:paraId="339F6B96" w14:textId="05EF373B" w:rsidR="00DF23FC" w:rsidRDefault="00DF23FC" w:rsidP="00DF23FC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 xml:space="preserve">Servicio fuera del área local 24/7 =  </w:t>
      </w:r>
      <w:proofErr w:type="gramStart"/>
      <w:r>
        <w:rPr>
          <w:rFonts w:ascii="Arial" w:hAnsi="Arial" w:cs="Arial"/>
          <w:color w:val="0070C0"/>
          <w:sz w:val="22"/>
          <w:szCs w:val="22"/>
        </w:rPr>
        <w:t>40….</w:t>
      </w:r>
      <w:proofErr w:type="gramEnd"/>
      <w:r>
        <w:rPr>
          <w:rFonts w:ascii="Arial" w:hAnsi="Arial" w:cs="Arial"/>
          <w:color w:val="0070C0"/>
          <w:sz w:val="22"/>
          <w:szCs w:val="22"/>
        </w:rPr>
        <w:t>.</w:t>
      </w:r>
    </w:p>
    <w:p w14:paraId="7DD227EB" w14:textId="77777777" w:rsidR="00DF23FC" w:rsidRDefault="00DF23FC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0612C6D6" w14:textId="1962A3EF" w:rsidR="00F460A9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3B69ABF1" w14:textId="5FF60B73" w:rsidR="00D75C7C" w:rsidRDefault="00D75C7C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7D221EE1" w14:textId="77777777" w:rsidR="00D75C7C" w:rsidRPr="00451BF2" w:rsidRDefault="00D75C7C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6ABDC0A1" w14:textId="77777777" w:rsidR="006276BA" w:rsidRPr="00182654" w:rsidRDefault="006276BA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24" w:name="_Toc71646346"/>
      <w:r w:rsidRPr="00182654">
        <w:rPr>
          <w:rFonts w:ascii="Arial" w:hAnsi="Arial" w:cs="Arial"/>
          <w:b/>
          <w:szCs w:val="22"/>
        </w:rPr>
        <w:t>Uso de indicadores y ratios</w:t>
      </w:r>
      <w:bookmarkEnd w:id="24"/>
    </w:p>
    <w:p w14:paraId="0C93E0C5" w14:textId="4085D34A" w:rsidR="006276BA" w:rsidRDefault="006276BA" w:rsidP="00702442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907A222" w14:textId="45268ED3" w:rsidR="00D75C7C" w:rsidRDefault="00D75C7C" w:rsidP="00702442">
      <w:pPr>
        <w:spacing w:line="360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D75C7C">
        <w:rPr>
          <w:rFonts w:ascii="Arial" w:hAnsi="Arial" w:cs="Arial"/>
          <w:b/>
          <w:color w:val="0070C0"/>
          <w:sz w:val="22"/>
          <w:szCs w:val="22"/>
        </w:rPr>
        <w:t>Costo/beneficio</w:t>
      </w:r>
      <w:r w:rsidR="00DF23FC">
        <w:rPr>
          <w:rFonts w:ascii="Arial" w:hAnsi="Arial" w:cs="Arial"/>
          <w:b/>
          <w:color w:val="0070C0"/>
          <w:sz w:val="22"/>
          <w:szCs w:val="22"/>
        </w:rPr>
        <w:t xml:space="preserve"> = 120/30</w:t>
      </w:r>
    </w:p>
    <w:p w14:paraId="37160797" w14:textId="77777777" w:rsidR="00F460A9" w:rsidRDefault="00F460A9" w:rsidP="00702442">
      <w:pPr>
        <w:spacing w:line="360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6BB0528C" w14:textId="77777777" w:rsidR="00D75C7C" w:rsidRPr="00D75C7C" w:rsidRDefault="00D75C7C" w:rsidP="00702442">
      <w:pPr>
        <w:spacing w:line="360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202297D8" w14:textId="77777777" w:rsidR="00050F8F" w:rsidRPr="00182654" w:rsidRDefault="006276BA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i/>
          <w:color w:val="FFC000"/>
          <w:sz w:val="28"/>
          <w:szCs w:val="28"/>
        </w:rPr>
      </w:pPr>
      <w:bookmarkStart w:id="25" w:name="_Toc71646347"/>
      <w:r w:rsidRPr="00182654">
        <w:rPr>
          <w:rFonts w:ascii="Arial" w:hAnsi="Arial" w:cs="Arial"/>
          <w:b/>
          <w:color w:val="FFC000"/>
          <w:sz w:val="28"/>
          <w:szCs w:val="28"/>
        </w:rPr>
        <w:t>RESULTADOS</w:t>
      </w:r>
      <w:bookmarkEnd w:id="25"/>
    </w:p>
    <w:p w14:paraId="324936DE" w14:textId="794D83FE" w:rsidR="0075783E" w:rsidRDefault="006725A8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  <w:r>
        <w:rPr>
          <w:rFonts w:ascii="Arial" w:hAnsi="Arial" w:cs="Arial"/>
          <w:iCs/>
          <w:color w:val="0070C0"/>
          <w:sz w:val="22"/>
          <w:szCs w:val="22"/>
        </w:rPr>
        <w:t>Desarrollo.</w:t>
      </w:r>
    </w:p>
    <w:tbl>
      <w:tblPr>
        <w:tblStyle w:val="Tablaconcuadrcula"/>
        <w:tblW w:w="0" w:type="auto"/>
        <w:tblInd w:w="7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</w:tblGrid>
      <w:tr w:rsidR="0075783E" w14:paraId="2C5630A5" w14:textId="77777777" w:rsidTr="0075783E">
        <w:tc>
          <w:tcPr>
            <w:tcW w:w="7747" w:type="dxa"/>
          </w:tcPr>
          <w:p w14:paraId="0428CD3C" w14:textId="35620B3A" w:rsidR="0075783E" w:rsidRDefault="0075783E" w:rsidP="0075783E">
            <w:pPr>
              <w:spacing w:before="120" w:after="120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</w:rPr>
            </w:pPr>
            <w:r w:rsidRPr="0075783E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</w:rPr>
              <w:t>Menú principal. Para organizar las funcionalidades</w:t>
            </w:r>
          </w:p>
        </w:tc>
      </w:tr>
      <w:tr w:rsidR="003850C5" w14:paraId="3D6C8312" w14:textId="77777777" w:rsidTr="00D70239">
        <w:tc>
          <w:tcPr>
            <w:tcW w:w="7747" w:type="dxa"/>
          </w:tcPr>
          <w:p w14:paraId="2CD689AD" w14:textId="559F2C36" w:rsidR="003850C5" w:rsidRDefault="007A7F6A" w:rsidP="003850C5">
            <w:pPr>
              <w:spacing w:before="120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</w:rPr>
            </w:pPr>
            <w:r>
              <w:object w:dxaOrig="3195" w:dyaOrig="2250" w14:anchorId="7B605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9pt;height:128.75pt" o:ole="">
                  <v:imagedata r:id="rId9" o:title=""/>
                </v:shape>
                <o:OLEObject Type="Embed" ProgID="PBrush" ShapeID="_x0000_i1025" DrawAspect="Content" ObjectID="_1781273962" r:id="rId10"/>
              </w:object>
            </w:r>
          </w:p>
        </w:tc>
      </w:tr>
      <w:tr w:rsidR="003850C5" w14:paraId="139D5C7D" w14:textId="77777777" w:rsidTr="00D70239">
        <w:tc>
          <w:tcPr>
            <w:tcW w:w="7747" w:type="dxa"/>
          </w:tcPr>
          <w:p w14:paraId="57452B5C" w14:textId="597AD036" w:rsidR="003850C5" w:rsidRDefault="003850C5" w:rsidP="003850C5">
            <w:pPr>
              <w:spacing w:before="120"/>
              <w:jc w:val="center"/>
            </w:pPr>
            <w:r>
              <w:object w:dxaOrig="9135" w:dyaOrig="4170" w14:anchorId="16F1E8C0">
                <v:shape id="_x0000_i1026" type="#_x0000_t75" style="width:193.85pt;height:131.1pt" o:ole="">
                  <v:imagedata r:id="rId11" o:title=""/>
                </v:shape>
                <o:OLEObject Type="Embed" ProgID="PBrush" ShapeID="_x0000_i1026" DrawAspect="Content" ObjectID="_1781273963" r:id="rId12"/>
              </w:object>
            </w:r>
          </w:p>
        </w:tc>
      </w:tr>
      <w:tr w:rsidR="00DF23FC" w14:paraId="1C102948" w14:textId="77777777" w:rsidTr="00D70239">
        <w:tc>
          <w:tcPr>
            <w:tcW w:w="7747" w:type="dxa"/>
          </w:tcPr>
          <w:p w14:paraId="4A82EECE" w14:textId="77777777" w:rsidR="00DF23FC" w:rsidRDefault="00DF23FC" w:rsidP="003850C5">
            <w:pPr>
              <w:spacing w:before="120"/>
              <w:jc w:val="center"/>
            </w:pPr>
          </w:p>
        </w:tc>
      </w:tr>
      <w:tr w:rsidR="00DF23FC" w14:paraId="2E15BE62" w14:textId="77777777" w:rsidTr="00D70239">
        <w:tc>
          <w:tcPr>
            <w:tcW w:w="7747" w:type="dxa"/>
          </w:tcPr>
          <w:p w14:paraId="01442395" w14:textId="77777777" w:rsidR="00DF23FC" w:rsidRDefault="00DF23FC" w:rsidP="003850C5">
            <w:pPr>
              <w:spacing w:before="120"/>
              <w:jc w:val="center"/>
            </w:pPr>
          </w:p>
        </w:tc>
      </w:tr>
    </w:tbl>
    <w:p w14:paraId="013BA07B" w14:textId="18F0FCF9" w:rsidR="0075783E" w:rsidRDefault="0075783E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</w:p>
    <w:p w14:paraId="702593FA" w14:textId="77777777" w:rsidR="00E75608" w:rsidRDefault="00E75608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</w:p>
    <w:p w14:paraId="53CED6AB" w14:textId="467F7AA7" w:rsidR="00702442" w:rsidRPr="00702442" w:rsidRDefault="00702442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  <w:r w:rsidRPr="00702442">
        <w:rPr>
          <w:rFonts w:ascii="Arial" w:hAnsi="Arial" w:cs="Arial"/>
          <w:iCs/>
          <w:color w:val="0070C0"/>
          <w:sz w:val="22"/>
          <w:szCs w:val="22"/>
        </w:rPr>
        <w:t>Imágenes del proyecto en ejecución</w:t>
      </w:r>
    </w:p>
    <w:p w14:paraId="6A280EBC" w14:textId="76A7F59E" w:rsidR="00050F8F" w:rsidRPr="0062533D" w:rsidRDefault="00050F8F" w:rsidP="00451BF2">
      <w:pPr>
        <w:spacing w:line="360" w:lineRule="auto"/>
        <w:ind w:left="748"/>
        <w:jc w:val="both"/>
        <w:rPr>
          <w:rFonts w:ascii="Arial" w:hAnsi="Arial" w:cs="Arial"/>
          <w:i/>
          <w:color w:val="A6A6A6"/>
          <w:sz w:val="22"/>
          <w:szCs w:val="22"/>
        </w:rPr>
      </w:pPr>
      <w:r w:rsidRPr="005C471F">
        <w:rPr>
          <w:rFonts w:ascii="Arial" w:hAnsi="Arial" w:cs="Arial"/>
          <w:i/>
          <w:color w:val="A6A6A6"/>
          <w:sz w:val="22"/>
          <w:szCs w:val="22"/>
        </w:rPr>
        <w:t>&lt;&lt;</w:t>
      </w:r>
      <w:r w:rsidR="006276BA">
        <w:rPr>
          <w:rFonts w:ascii="Arial" w:hAnsi="Arial" w:cs="Arial"/>
          <w:i/>
          <w:color w:val="A6A6A6"/>
          <w:sz w:val="22"/>
          <w:szCs w:val="22"/>
        </w:rPr>
        <w:t>Presentación del producto final</w:t>
      </w:r>
      <w:r>
        <w:rPr>
          <w:rFonts w:ascii="Arial" w:hAnsi="Arial" w:cs="Arial"/>
          <w:i/>
          <w:color w:val="A6A6A6"/>
          <w:sz w:val="22"/>
          <w:szCs w:val="22"/>
        </w:rPr>
        <w:t>&gt;&gt;</w:t>
      </w:r>
    </w:p>
    <w:p w14:paraId="1DCA3743" w14:textId="77777777" w:rsidR="00050F8F" w:rsidRDefault="00050F8F" w:rsidP="00451B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B6CD91" w14:textId="77777777" w:rsidR="00050F8F" w:rsidRPr="00182654" w:rsidRDefault="006276BA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26" w:name="_Toc71646348"/>
      <w:r w:rsidRPr="00182654">
        <w:rPr>
          <w:rFonts w:ascii="Arial" w:hAnsi="Arial" w:cs="Arial"/>
          <w:b/>
          <w:color w:val="FFC000"/>
          <w:sz w:val="28"/>
          <w:szCs w:val="28"/>
        </w:rPr>
        <w:t>RECOMENDACIONES FINALES</w:t>
      </w:r>
      <w:bookmarkEnd w:id="26"/>
    </w:p>
    <w:p w14:paraId="0CF937C7" w14:textId="77777777" w:rsidR="00451BF2" w:rsidRPr="00451BF2" w:rsidRDefault="00451BF2" w:rsidP="00451BF2"/>
    <w:p w14:paraId="4FDD89C2" w14:textId="77777777" w:rsidR="00451BF2" w:rsidRPr="00451BF2" w:rsidRDefault="00451BF2" w:rsidP="00451BF2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27" w:name="_Toc66359775"/>
      <w:bookmarkStart w:id="28" w:name="_Toc71646349"/>
      <w:bookmarkEnd w:id="27"/>
      <w:bookmarkEnd w:id="28"/>
    </w:p>
    <w:p w14:paraId="00FAC7B9" w14:textId="77777777" w:rsidR="00451BF2" w:rsidRPr="00451BF2" w:rsidRDefault="00451BF2" w:rsidP="00451BF2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29" w:name="_Toc66359776"/>
      <w:bookmarkStart w:id="30" w:name="_Toc71646350"/>
      <w:bookmarkEnd w:id="29"/>
      <w:bookmarkEnd w:id="30"/>
    </w:p>
    <w:p w14:paraId="2FCCBB6E" w14:textId="709F2BF5" w:rsidR="00D350F9" w:rsidRPr="00182654" w:rsidRDefault="00D350F9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31" w:name="_Toc71646351"/>
      <w:r w:rsidRPr="00182654">
        <w:rPr>
          <w:rFonts w:ascii="Arial" w:hAnsi="Arial" w:cs="Arial"/>
          <w:b/>
          <w:szCs w:val="22"/>
        </w:rPr>
        <w:t xml:space="preserve">Plan de </w:t>
      </w:r>
      <w:r w:rsidR="004A23C0">
        <w:rPr>
          <w:rFonts w:ascii="Arial" w:hAnsi="Arial" w:cs="Arial"/>
          <w:b/>
          <w:szCs w:val="22"/>
        </w:rPr>
        <w:t>despliegue</w:t>
      </w:r>
      <w:r w:rsidRPr="00182654">
        <w:rPr>
          <w:rFonts w:ascii="Arial" w:hAnsi="Arial" w:cs="Arial"/>
          <w:b/>
          <w:szCs w:val="22"/>
        </w:rPr>
        <w:t xml:space="preserve"> de la solución</w:t>
      </w:r>
      <w:bookmarkEnd w:id="31"/>
    </w:p>
    <w:p w14:paraId="5C3F3FC8" w14:textId="070FB4F4" w:rsidR="00451BF2" w:rsidRDefault="00451BF2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26827EDC" w14:textId="3D271644" w:rsidR="00702442" w:rsidRDefault="006725A8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  <w:r>
        <w:rPr>
          <w:rFonts w:ascii="Arial" w:hAnsi="Arial" w:cs="Arial"/>
          <w:iCs/>
          <w:color w:val="0070C0"/>
          <w:sz w:val="22"/>
          <w:szCs w:val="22"/>
        </w:rPr>
        <w:t>Es una aplicación que simula el funcionamiento</w:t>
      </w:r>
      <w:r w:rsidR="00F460A9">
        <w:rPr>
          <w:rFonts w:ascii="Arial" w:hAnsi="Arial" w:cs="Arial"/>
          <w:iCs/>
          <w:color w:val="0070C0"/>
          <w:sz w:val="22"/>
          <w:szCs w:val="22"/>
        </w:rPr>
        <w:t>………………</w:t>
      </w:r>
    </w:p>
    <w:p w14:paraId="0C29D1B8" w14:textId="69550FD3" w:rsidR="006725A8" w:rsidRDefault="006725A8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  <w:r>
        <w:rPr>
          <w:rFonts w:ascii="Arial" w:hAnsi="Arial" w:cs="Arial"/>
          <w:iCs/>
          <w:color w:val="0070C0"/>
          <w:sz w:val="22"/>
          <w:szCs w:val="22"/>
        </w:rPr>
        <w:t>El tipo de HW</w:t>
      </w:r>
      <w:r w:rsidR="00F460A9">
        <w:rPr>
          <w:rFonts w:ascii="Arial" w:hAnsi="Arial" w:cs="Arial"/>
          <w:iCs/>
          <w:color w:val="0070C0"/>
          <w:sz w:val="22"/>
          <w:szCs w:val="22"/>
        </w:rPr>
        <w:t>………………………………………………</w:t>
      </w:r>
      <w:proofErr w:type="gramStart"/>
      <w:r w:rsidR="00F460A9">
        <w:rPr>
          <w:rFonts w:ascii="Arial" w:hAnsi="Arial" w:cs="Arial"/>
          <w:iCs/>
          <w:color w:val="0070C0"/>
          <w:sz w:val="22"/>
          <w:szCs w:val="22"/>
        </w:rPr>
        <w:t>…….</w:t>
      </w:r>
      <w:proofErr w:type="gramEnd"/>
      <w:r w:rsidR="00F460A9">
        <w:rPr>
          <w:rFonts w:ascii="Arial" w:hAnsi="Arial" w:cs="Arial"/>
          <w:iCs/>
          <w:color w:val="0070C0"/>
          <w:sz w:val="22"/>
          <w:szCs w:val="22"/>
        </w:rPr>
        <w:t>.</w:t>
      </w:r>
    </w:p>
    <w:p w14:paraId="378E2484" w14:textId="77777777" w:rsidR="00702442" w:rsidRPr="00D350F9" w:rsidRDefault="00702442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017EB251" w14:textId="700B8CE0" w:rsidR="00D350F9" w:rsidRDefault="00D350F9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32" w:name="_Toc71646352"/>
      <w:r w:rsidRPr="00182654">
        <w:rPr>
          <w:rFonts w:ascii="Arial" w:hAnsi="Arial" w:cs="Arial"/>
          <w:b/>
          <w:szCs w:val="22"/>
        </w:rPr>
        <w:t>Recomendaciones respaldadas por información y análisis</w:t>
      </w:r>
      <w:bookmarkEnd w:id="32"/>
    </w:p>
    <w:p w14:paraId="062855C1" w14:textId="71B1B9A3" w:rsidR="00702442" w:rsidRDefault="00702442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/>
          <w:szCs w:val="22"/>
        </w:rPr>
      </w:pPr>
    </w:p>
    <w:p w14:paraId="4A2BA3FE" w14:textId="522837E6" w:rsidR="00702442" w:rsidRPr="00ED3F69" w:rsidRDefault="00702442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/>
          <w:color w:val="1F4E79" w:themeColor="accent1" w:themeShade="80"/>
          <w:szCs w:val="22"/>
        </w:rPr>
      </w:pPr>
      <w:r w:rsidRPr="00ED3F69">
        <w:rPr>
          <w:rFonts w:ascii="Arial" w:hAnsi="Arial" w:cs="Arial"/>
          <w:b/>
          <w:color w:val="1F4E79" w:themeColor="accent1" w:themeShade="80"/>
          <w:szCs w:val="22"/>
        </w:rPr>
        <w:t>Conclusiones</w:t>
      </w:r>
    </w:p>
    <w:p w14:paraId="6BF56053" w14:textId="76164657" w:rsidR="00702442" w:rsidRPr="00ED3F69" w:rsidRDefault="00702442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/>
          <w:color w:val="1F4E79" w:themeColor="accent1" w:themeShade="80"/>
          <w:szCs w:val="22"/>
        </w:rPr>
      </w:pPr>
    </w:p>
    <w:p w14:paraId="4F956F57" w14:textId="77777777" w:rsidR="00E75608" w:rsidRPr="00ED3F69" w:rsidRDefault="00E75608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/>
          <w:color w:val="1F4E79" w:themeColor="accent1" w:themeShade="80"/>
          <w:szCs w:val="22"/>
        </w:rPr>
      </w:pPr>
    </w:p>
    <w:p w14:paraId="5D0CC47C" w14:textId="4603CE4E" w:rsidR="006725A8" w:rsidRPr="00ED3F69" w:rsidRDefault="00693BAD" w:rsidP="00693BAD">
      <w:pPr>
        <w:pStyle w:val="Prrafodelista"/>
        <w:spacing w:line="360" w:lineRule="auto"/>
        <w:ind w:left="720" w:firstLine="720"/>
        <w:jc w:val="both"/>
        <w:outlineLvl w:val="1"/>
        <w:rPr>
          <w:rFonts w:ascii="Arial" w:hAnsi="Arial" w:cs="Arial"/>
          <w:bCs/>
          <w:color w:val="1F4E79" w:themeColor="accent1" w:themeShade="80"/>
          <w:szCs w:val="22"/>
        </w:rPr>
      </w:pPr>
      <w:proofErr w:type="gramStart"/>
      <w:r w:rsidRPr="00ED3F69">
        <w:rPr>
          <w:rFonts w:ascii="Arial" w:hAnsi="Arial" w:cs="Arial"/>
          <w:bCs/>
          <w:color w:val="1F4E79" w:themeColor="accent1" w:themeShade="80"/>
          <w:szCs w:val="22"/>
        </w:rPr>
        <w:t>….</w:t>
      </w:r>
      <w:proofErr w:type="gramEnd"/>
      <w:r w:rsidRPr="00ED3F69">
        <w:rPr>
          <w:rFonts w:ascii="Arial" w:hAnsi="Arial" w:cs="Arial"/>
          <w:bCs/>
          <w:color w:val="1F4E79" w:themeColor="accent1" w:themeShade="80"/>
          <w:szCs w:val="22"/>
        </w:rPr>
        <w:t>La experiencia obtenida al desarrollar el proyecto, vemos otras oportunidades de adaptación y aplicación del mismo, como en: sistemas de recarga de saldo de tarjetas como el metropolitano, servicios de dispensadores de productos consumibles  como: los dispensadores de bebidas.</w:t>
      </w:r>
    </w:p>
    <w:p w14:paraId="6EA358F3" w14:textId="77777777" w:rsidR="00693BAD" w:rsidRPr="00ED3F69" w:rsidRDefault="00693BAD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/>
          <w:color w:val="1F4E79" w:themeColor="accent1" w:themeShade="80"/>
          <w:szCs w:val="22"/>
        </w:rPr>
      </w:pPr>
    </w:p>
    <w:p w14:paraId="1400E291" w14:textId="0E056DC5" w:rsidR="00702442" w:rsidRPr="00ED3F69" w:rsidRDefault="00702442" w:rsidP="00702442">
      <w:pPr>
        <w:spacing w:line="360" w:lineRule="auto"/>
        <w:ind w:left="748"/>
        <w:rPr>
          <w:rFonts w:ascii="Arial" w:hAnsi="Arial" w:cs="Arial"/>
          <w:iCs/>
          <w:color w:val="1F4E79" w:themeColor="accent1" w:themeShade="80"/>
          <w:sz w:val="22"/>
          <w:szCs w:val="22"/>
        </w:rPr>
      </w:pPr>
      <w:r w:rsidRPr="00ED3F69">
        <w:rPr>
          <w:rFonts w:ascii="Arial" w:hAnsi="Arial" w:cs="Arial"/>
          <w:iCs/>
          <w:color w:val="1F4E79" w:themeColor="accent1" w:themeShade="80"/>
          <w:sz w:val="22"/>
          <w:szCs w:val="22"/>
        </w:rPr>
        <w:t xml:space="preserve">Recomendaciones </w:t>
      </w:r>
    </w:p>
    <w:p w14:paraId="0150CEA3" w14:textId="77777777" w:rsidR="006725A8" w:rsidRPr="00ED3F69" w:rsidRDefault="006725A8" w:rsidP="00702442">
      <w:pPr>
        <w:spacing w:line="360" w:lineRule="auto"/>
        <w:ind w:left="748"/>
        <w:rPr>
          <w:rFonts w:ascii="Arial" w:hAnsi="Arial" w:cs="Arial"/>
          <w:iCs/>
          <w:color w:val="1F4E79" w:themeColor="accent1" w:themeShade="80"/>
          <w:sz w:val="22"/>
          <w:szCs w:val="22"/>
        </w:rPr>
      </w:pPr>
    </w:p>
    <w:p w14:paraId="5900EFEB" w14:textId="7F4D1393" w:rsidR="00702442" w:rsidRPr="00ED3F69" w:rsidRDefault="006725A8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Cs/>
          <w:color w:val="1F4E79" w:themeColor="accent1" w:themeShade="80"/>
          <w:szCs w:val="22"/>
        </w:rPr>
      </w:pPr>
      <w:r w:rsidRPr="00ED3F69">
        <w:rPr>
          <w:rFonts w:ascii="Arial" w:hAnsi="Arial" w:cs="Arial"/>
          <w:bCs/>
          <w:color w:val="1F4E79" w:themeColor="accent1" w:themeShade="80"/>
          <w:szCs w:val="22"/>
        </w:rPr>
        <w:tab/>
        <w:t xml:space="preserve">Puede extenderse a otros tipos de dispensadores, tarjetas de metro, dispensadores de productos, </w:t>
      </w:r>
      <w:proofErr w:type="spellStart"/>
      <w:r w:rsidRPr="00ED3F69">
        <w:rPr>
          <w:rFonts w:ascii="Arial" w:hAnsi="Arial" w:cs="Arial"/>
          <w:bCs/>
          <w:color w:val="1F4E79" w:themeColor="accent1" w:themeShade="80"/>
          <w:szCs w:val="22"/>
        </w:rPr>
        <w:t>etc</w:t>
      </w:r>
      <w:proofErr w:type="spellEnd"/>
    </w:p>
    <w:p w14:paraId="38FC6F92" w14:textId="51E411D9" w:rsidR="00ED3F69" w:rsidRDefault="00ED3F69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…</w:t>
      </w:r>
    </w:p>
    <w:p w14:paraId="4AF4ED41" w14:textId="33BD0AFE" w:rsidR="00F460A9" w:rsidRDefault="00036F3C" w:rsidP="00702442">
      <w:pPr>
        <w:pStyle w:val="Prrafodelista"/>
        <w:pBdr>
          <w:bottom w:val="single" w:sz="6" w:space="1" w:color="auto"/>
        </w:pBdr>
        <w:spacing w:line="360" w:lineRule="auto"/>
        <w:ind w:left="720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Cuadro de doble entrada</w:t>
      </w:r>
    </w:p>
    <w:p w14:paraId="765B776E" w14:textId="77777777" w:rsidR="00036F3C" w:rsidRDefault="00036F3C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10DFCEF9" w14:textId="17B5FF51" w:rsidR="00036F3C" w:rsidRDefault="00036F3C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5000C169" w14:textId="77777777" w:rsidR="00F460A9" w:rsidRPr="006725A8" w:rsidRDefault="00F460A9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748B7057" w14:textId="774978E3" w:rsidR="00702442" w:rsidRDefault="00702442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8AF9ACB" w14:textId="77777777" w:rsidR="00050F8F" w:rsidRPr="007B2CCF" w:rsidRDefault="00050F8F" w:rsidP="00451BF2">
      <w:pPr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461AC2D" w14:textId="77777777" w:rsidR="00050F8F" w:rsidRPr="00182654" w:rsidRDefault="00050F8F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33" w:name="_Toc71646353"/>
      <w:r w:rsidRPr="00182654">
        <w:rPr>
          <w:rFonts w:ascii="Arial" w:hAnsi="Arial" w:cs="Arial"/>
          <w:b/>
          <w:color w:val="FFC000"/>
          <w:sz w:val="28"/>
          <w:szCs w:val="28"/>
        </w:rPr>
        <w:t xml:space="preserve">REFERENCIAS </w:t>
      </w:r>
      <w:r w:rsidR="00EA6CB9" w:rsidRPr="00182654">
        <w:rPr>
          <w:rFonts w:ascii="Arial" w:hAnsi="Arial" w:cs="Arial"/>
          <w:b/>
          <w:color w:val="FFC000"/>
          <w:sz w:val="28"/>
          <w:szCs w:val="28"/>
        </w:rPr>
        <w:t xml:space="preserve">O </w:t>
      </w:r>
      <w:r w:rsidRPr="00182654">
        <w:rPr>
          <w:rFonts w:ascii="Arial" w:hAnsi="Arial" w:cs="Arial"/>
          <w:b/>
          <w:color w:val="FFC000"/>
          <w:sz w:val="28"/>
          <w:szCs w:val="28"/>
        </w:rPr>
        <w:t>BIBLIOGRAFÍ</w:t>
      </w:r>
      <w:r w:rsidR="00EA6CB9" w:rsidRPr="00182654">
        <w:rPr>
          <w:rFonts w:ascii="Arial" w:hAnsi="Arial" w:cs="Arial"/>
          <w:b/>
          <w:color w:val="FFC000"/>
          <w:sz w:val="28"/>
          <w:szCs w:val="28"/>
        </w:rPr>
        <w:t>A</w:t>
      </w:r>
      <w:bookmarkEnd w:id="33"/>
    </w:p>
    <w:p w14:paraId="5216EF05" w14:textId="33F46535" w:rsidR="00050F8F" w:rsidRDefault="00050F8F" w:rsidP="00451BF2">
      <w:pPr>
        <w:spacing w:line="360" w:lineRule="auto"/>
        <w:ind w:left="709"/>
        <w:jc w:val="both"/>
        <w:rPr>
          <w:rFonts w:ascii="Arial" w:hAnsi="Arial" w:cs="Arial"/>
          <w:i/>
          <w:color w:val="A6A6A6"/>
          <w:sz w:val="22"/>
          <w:szCs w:val="22"/>
        </w:rPr>
      </w:pPr>
      <w:r>
        <w:rPr>
          <w:rFonts w:ascii="Arial" w:hAnsi="Arial" w:cs="Arial"/>
          <w:i/>
          <w:color w:val="A6A6A6"/>
          <w:sz w:val="22"/>
          <w:szCs w:val="22"/>
        </w:rPr>
        <w:t>&lt;&lt;</w:t>
      </w:r>
      <w:r w:rsidRPr="007F6449">
        <w:rPr>
          <w:rFonts w:ascii="Arial" w:hAnsi="Arial" w:cs="Arial"/>
          <w:i/>
          <w:color w:val="A6A6A6"/>
          <w:sz w:val="22"/>
          <w:szCs w:val="22"/>
        </w:rPr>
        <w:t>Anotar los libros, manuales, guías, páginas electrónicas que se hayan utilizado para la elaboración de este informe</w:t>
      </w:r>
      <w:r>
        <w:rPr>
          <w:rFonts w:ascii="Arial" w:hAnsi="Arial" w:cs="Arial"/>
          <w:i/>
          <w:color w:val="A6A6A6"/>
          <w:sz w:val="22"/>
          <w:szCs w:val="22"/>
        </w:rPr>
        <w:t xml:space="preserve"> en formato APA&gt;&gt;</w:t>
      </w:r>
      <w:r w:rsidRPr="007F6449">
        <w:rPr>
          <w:rFonts w:ascii="Arial" w:hAnsi="Arial" w:cs="Arial"/>
          <w:i/>
          <w:color w:val="A6A6A6"/>
          <w:sz w:val="22"/>
          <w:szCs w:val="22"/>
        </w:rPr>
        <w:t>.</w:t>
      </w:r>
    </w:p>
    <w:p w14:paraId="41DB6FE1" w14:textId="77777777" w:rsidR="003850C5" w:rsidRPr="007F6449" w:rsidRDefault="003850C5" w:rsidP="00451BF2">
      <w:pPr>
        <w:spacing w:line="360" w:lineRule="auto"/>
        <w:ind w:left="709"/>
        <w:jc w:val="both"/>
        <w:rPr>
          <w:rFonts w:ascii="Arial" w:hAnsi="Arial" w:cs="Arial"/>
          <w:i/>
          <w:color w:val="A6A6A6"/>
          <w:sz w:val="22"/>
          <w:szCs w:val="22"/>
        </w:rPr>
      </w:pPr>
    </w:p>
    <w:p w14:paraId="54DC8741" w14:textId="77777777" w:rsidR="00050F8F" w:rsidRPr="007B2CCF" w:rsidRDefault="00050F8F" w:rsidP="00451BF2">
      <w:pPr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B3DACCB" w14:textId="77777777" w:rsidR="00050F8F" w:rsidRPr="00182654" w:rsidRDefault="00050F8F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bCs/>
          <w:color w:val="FFC000"/>
          <w:kern w:val="28"/>
          <w:sz w:val="28"/>
          <w:szCs w:val="28"/>
          <w:lang w:val="es-PE"/>
        </w:rPr>
      </w:pPr>
      <w:bookmarkStart w:id="34" w:name="_Toc71646354"/>
      <w:r w:rsidRPr="00182654">
        <w:rPr>
          <w:rFonts w:ascii="Arial" w:hAnsi="Arial" w:cs="Arial"/>
          <w:b/>
          <w:color w:val="FFC000"/>
          <w:sz w:val="28"/>
          <w:szCs w:val="28"/>
        </w:rPr>
        <w:t>ANEXOS</w:t>
      </w:r>
      <w:bookmarkEnd w:id="34"/>
    </w:p>
    <w:p w14:paraId="781ABBF6" w14:textId="2DBC2063" w:rsidR="00050F8F" w:rsidRDefault="00702442" w:rsidP="00451BF2">
      <w:pPr>
        <w:spacing w:line="360" w:lineRule="auto"/>
        <w:ind w:left="748"/>
        <w:jc w:val="both"/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</w:pPr>
      <w:r w:rsidRPr="00702442"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>Casos de prueba</w:t>
      </w:r>
    </w:p>
    <w:p w14:paraId="3C107628" w14:textId="77777777" w:rsidR="00036F3C" w:rsidRPr="00702442" w:rsidRDefault="00036F3C" w:rsidP="00451BF2">
      <w:pPr>
        <w:spacing w:line="360" w:lineRule="auto"/>
        <w:ind w:left="748"/>
        <w:jc w:val="both"/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</w:pPr>
    </w:p>
    <w:p w14:paraId="25335174" w14:textId="21B2D8A1" w:rsidR="00702442" w:rsidRDefault="00926802" w:rsidP="00451BF2">
      <w:pPr>
        <w:spacing w:line="360" w:lineRule="auto"/>
        <w:ind w:left="748"/>
        <w:jc w:val="both"/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</w:pPr>
      <w:r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>P</w:t>
      </w:r>
      <w:r w:rsidR="00702442" w:rsidRPr="00702442"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>royecto</w:t>
      </w:r>
      <w:r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 xml:space="preserve"> en rar o zip</w:t>
      </w:r>
    </w:p>
    <w:p w14:paraId="5E91AB0E" w14:textId="77777777" w:rsidR="00036F3C" w:rsidRDefault="00036F3C" w:rsidP="00451BF2">
      <w:pPr>
        <w:spacing w:line="360" w:lineRule="auto"/>
        <w:ind w:left="748"/>
        <w:jc w:val="both"/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</w:pPr>
    </w:p>
    <w:p w14:paraId="7500C4C4" w14:textId="0F429C3F" w:rsidR="00D006C9" w:rsidRPr="00702442" w:rsidRDefault="00D006C9" w:rsidP="00451BF2">
      <w:pPr>
        <w:spacing w:line="360" w:lineRule="auto"/>
        <w:ind w:left="748"/>
        <w:jc w:val="both"/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</w:pPr>
      <w:r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>Video de las funcionalidades del proyecto</w:t>
      </w:r>
      <w:r w:rsidR="00036F3C"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 xml:space="preserve"> (15 min)</w:t>
      </w:r>
    </w:p>
    <w:p w14:paraId="141B369D" w14:textId="77777777" w:rsidR="00702442" w:rsidRPr="007B2CCF" w:rsidRDefault="00702442" w:rsidP="00451BF2">
      <w:pPr>
        <w:spacing w:line="360" w:lineRule="auto"/>
        <w:ind w:left="748"/>
        <w:jc w:val="both"/>
        <w:rPr>
          <w:rFonts w:ascii="Arial" w:hAnsi="Arial" w:cs="Arial"/>
          <w:b/>
          <w:bCs/>
          <w:kern w:val="28"/>
          <w:sz w:val="22"/>
          <w:szCs w:val="22"/>
          <w:lang w:val="es-PE"/>
        </w:rPr>
      </w:pPr>
    </w:p>
    <w:p w14:paraId="34A9D2DD" w14:textId="77777777" w:rsidR="00050F8F" w:rsidRPr="007F6449" w:rsidRDefault="00050F8F" w:rsidP="00451BF2">
      <w:pPr>
        <w:spacing w:line="360" w:lineRule="auto"/>
        <w:ind w:left="709"/>
        <w:jc w:val="both"/>
        <w:rPr>
          <w:rFonts w:ascii="Arial" w:hAnsi="Arial" w:cs="Arial"/>
          <w:i/>
          <w:color w:val="A6A6A6"/>
          <w:sz w:val="22"/>
          <w:szCs w:val="22"/>
        </w:rPr>
      </w:pPr>
      <w:r>
        <w:rPr>
          <w:rFonts w:ascii="Arial" w:hAnsi="Arial" w:cs="Arial"/>
          <w:i/>
          <w:color w:val="A6A6A6"/>
          <w:sz w:val="22"/>
          <w:szCs w:val="22"/>
        </w:rPr>
        <w:t>&lt;&lt;Incluir entregables según desarrollo del proyecto&gt;&gt;</w:t>
      </w:r>
      <w:r w:rsidRPr="007F6449">
        <w:rPr>
          <w:rFonts w:ascii="Arial" w:hAnsi="Arial" w:cs="Arial"/>
          <w:i/>
          <w:color w:val="A6A6A6"/>
          <w:sz w:val="22"/>
          <w:szCs w:val="22"/>
        </w:rPr>
        <w:t>.</w:t>
      </w:r>
    </w:p>
    <w:p w14:paraId="720B43EB" w14:textId="7E24C1F8" w:rsidR="00050F8F" w:rsidRDefault="00050F8F" w:rsidP="00451B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F70585" w14:textId="77777777" w:rsidR="004303B7" w:rsidRDefault="004303B7" w:rsidP="00050F8F">
      <w:pPr>
        <w:rPr>
          <w:rFonts w:ascii="Arial" w:hAnsi="Arial" w:cs="Arial"/>
          <w:sz w:val="22"/>
          <w:szCs w:val="22"/>
        </w:rPr>
      </w:pPr>
    </w:p>
    <w:p w14:paraId="2B9BCAD6" w14:textId="77777777" w:rsidR="00050F8F" w:rsidRPr="00795827" w:rsidRDefault="00050F8F" w:rsidP="00050F8F">
      <w:pP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795827">
        <w:rPr>
          <w:rFonts w:ascii="Arial" w:hAnsi="Arial" w:cs="Arial"/>
          <w:b/>
          <w:sz w:val="22"/>
          <w:szCs w:val="22"/>
          <w:highlight w:val="yellow"/>
        </w:rPr>
        <w:t xml:space="preserve">Nota: </w:t>
      </w:r>
    </w:p>
    <w:p w14:paraId="12C12F9D" w14:textId="77777777" w:rsidR="00050F8F" w:rsidRDefault="00050F8F" w:rsidP="00050F8F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95827">
        <w:rPr>
          <w:rFonts w:ascii="Arial" w:hAnsi="Arial" w:cs="Arial"/>
          <w:sz w:val="22"/>
          <w:szCs w:val="22"/>
          <w:highlight w:val="yellow"/>
        </w:rPr>
        <w:t>El Informe de proyecto de fin de curso será redactado con procesador de textos en fuente Arial, tamaño 11, ali</w:t>
      </w:r>
      <w:r w:rsidRPr="00795827">
        <w:rPr>
          <w:noProof/>
          <w:highlight w:val="yellow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019DDF" wp14:editId="7F126DB1">
                <wp:simplePos x="0" y="0"/>
                <wp:positionH relativeFrom="column">
                  <wp:posOffset>1028700</wp:posOffset>
                </wp:positionH>
                <wp:positionV relativeFrom="paragraph">
                  <wp:posOffset>9601199</wp:posOffset>
                </wp:positionV>
                <wp:extent cx="5419725" cy="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50B00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BJ76V8&#10;1wEAAKEDAAAOAAAAAAAAAAAAAAAAAC4CAABkcnMvZTJvRG9jLnhtbFBLAQItABQABgAIAAAAIQBf&#10;V+q+3gAAAA4BAAAPAAAAAAAAAAAAAAAAADE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795827">
        <w:rPr>
          <w:rFonts w:ascii="Arial" w:hAnsi="Arial" w:cs="Arial"/>
          <w:sz w:val="22"/>
          <w:szCs w:val="22"/>
          <w:highlight w:val="yellow"/>
        </w:rPr>
        <w:t>ne</w:t>
      </w:r>
      <w:r w:rsidRPr="00795827">
        <w:rPr>
          <w:noProof/>
          <w:highlight w:val="yellow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071EE8" wp14:editId="09396AA6">
                <wp:simplePos x="0" y="0"/>
                <wp:positionH relativeFrom="column">
                  <wp:posOffset>1028700</wp:posOffset>
                </wp:positionH>
                <wp:positionV relativeFrom="paragraph">
                  <wp:posOffset>9601199</wp:posOffset>
                </wp:positionV>
                <wp:extent cx="5419725" cy="0"/>
                <wp:effectExtent l="0" t="0" r="2857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273E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AOsW/b&#10;1wEAAKEDAAAOAAAAAAAAAAAAAAAAAC4CAABkcnMvZTJvRG9jLnhtbFBLAQItABQABgAIAAAAIQBf&#10;V+q+3gAAAA4BAAAPAAAAAAAAAAAAAAAAADE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795827">
        <w:rPr>
          <w:rFonts w:ascii="Arial" w:hAnsi="Arial" w:cs="Arial"/>
          <w:sz w:val="22"/>
          <w:szCs w:val="22"/>
          <w:highlight w:val="yellow"/>
        </w:rPr>
        <w:t>ación justificada, interlineado 1,5, hoja A4.</w:t>
      </w:r>
    </w:p>
    <w:p w14:paraId="184C5289" w14:textId="77777777" w:rsidR="006D572C" w:rsidRPr="005D7A33" w:rsidRDefault="006D572C" w:rsidP="006D572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Sobre el tema de proyecto</w:t>
      </w:r>
    </w:p>
    <w:p w14:paraId="43070399" w14:textId="77777777" w:rsidR="006D572C" w:rsidRPr="005D7A33" w:rsidRDefault="006D572C" w:rsidP="006D572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Integración con el aprendizaje previo (temas aprendidos en otros cursos)</w:t>
      </w:r>
    </w:p>
    <w:p w14:paraId="7F21D666" w14:textId="77777777" w:rsidR="006D572C" w:rsidRPr="005D7A33" w:rsidRDefault="006D572C" w:rsidP="006D572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Promueve un nuevo aprendizaje</w:t>
      </w:r>
    </w:p>
    <w:p w14:paraId="502B14BE" w14:textId="77777777" w:rsidR="006D572C" w:rsidRPr="005D7A33" w:rsidRDefault="006D572C" w:rsidP="006D572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Brinda experiencias realistas</w:t>
      </w:r>
    </w:p>
    <w:p w14:paraId="1FC7A972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Balance entre complejidad y carga de trabajo</w:t>
      </w:r>
    </w:p>
    <w:p w14:paraId="49BC4DE2" w14:textId="77777777" w:rsidR="006D572C" w:rsidRPr="005D7A33" w:rsidRDefault="00E04A9B" w:rsidP="00E04A9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 xml:space="preserve">Comunicación </w:t>
      </w:r>
    </w:p>
    <w:p w14:paraId="5804BE47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Lenguaje profesional</w:t>
      </w:r>
    </w:p>
    <w:p w14:paraId="49048834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Organización de la presentación</w:t>
      </w:r>
    </w:p>
    <w:p w14:paraId="4DEA07A2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Presentación efectiva</w:t>
      </w:r>
    </w:p>
    <w:p w14:paraId="2633BC67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Figuras y formato</w:t>
      </w:r>
    </w:p>
    <w:p w14:paraId="29CF7A22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Redacción y gramática</w:t>
      </w:r>
    </w:p>
    <w:p w14:paraId="178D4578" w14:textId="77777777" w:rsidR="005D7A33" w:rsidRPr="004303B7" w:rsidRDefault="005D7A33" w:rsidP="005D7A3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4303B7">
        <w:rPr>
          <w:rFonts w:ascii="Arial" w:hAnsi="Arial" w:cs="Arial"/>
          <w:b/>
          <w:color w:val="FF0000"/>
          <w:sz w:val="22"/>
          <w:szCs w:val="22"/>
          <w:highlight w:val="yellow"/>
        </w:rPr>
        <w:t>Video</w:t>
      </w:r>
    </w:p>
    <w:p w14:paraId="21AEBB47" w14:textId="77777777" w:rsidR="005D7A33" w:rsidRDefault="005D7A33" w:rsidP="005D7A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El video presentado debe contener los puntos indicados en el informe, considerando que se debe cumplir con las indicaciones sobre el tema del proyecto y la comunicación.</w:t>
      </w:r>
    </w:p>
    <w:p w14:paraId="47534C7D" w14:textId="77777777" w:rsidR="005D7A33" w:rsidRDefault="005D7A33" w:rsidP="005D7A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Debe tener una duración de máximo 20 minutos.</w:t>
      </w:r>
    </w:p>
    <w:p w14:paraId="61AA2C01" w14:textId="77777777" w:rsidR="005D7A33" w:rsidRDefault="005D7A33" w:rsidP="005D7A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lastRenderedPageBreak/>
        <w:t>La presentación de los estudiantes debe ser formal</w:t>
      </w:r>
    </w:p>
    <w:p w14:paraId="5866FEF9" w14:textId="77777777" w:rsidR="005D7A33" w:rsidRPr="005D7A33" w:rsidRDefault="005D7A33" w:rsidP="005D7A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Usar office 365 para alojar su video</w:t>
      </w:r>
    </w:p>
    <w:p w14:paraId="025083C8" w14:textId="77777777" w:rsidR="005D7A33" w:rsidRDefault="005D7A33" w:rsidP="005D7A33">
      <w:pPr>
        <w:pStyle w:val="Prrafodelista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5DC43A8" w14:textId="77777777" w:rsidR="00050F8F" w:rsidRPr="009D33DB" w:rsidRDefault="00050F8F" w:rsidP="00050F8F">
      <w:pPr>
        <w:tabs>
          <w:tab w:val="left" w:pos="5775"/>
        </w:tabs>
        <w:rPr>
          <w:rFonts w:ascii="Arial" w:hAnsi="Arial" w:cs="Arial"/>
          <w:sz w:val="22"/>
          <w:szCs w:val="22"/>
        </w:rPr>
      </w:pPr>
    </w:p>
    <w:p w14:paraId="4E1C601F" w14:textId="35049D9F" w:rsidR="006A79C4" w:rsidRDefault="006A79C4">
      <w:pPr>
        <w:spacing w:after="160" w:line="259" w:lineRule="auto"/>
      </w:pPr>
      <w:r>
        <w:br w:type="page"/>
      </w:r>
    </w:p>
    <w:p w14:paraId="0D1FA7EB" w14:textId="19E7B81C" w:rsidR="001B5A65" w:rsidRDefault="001B5A65"/>
    <w:p w14:paraId="698ECCEE" w14:textId="305C97C8" w:rsidR="006A79C4" w:rsidRDefault="006A79C4">
      <w:r>
        <w:rPr>
          <w:noProof/>
          <w:lang w:val="es-ES" w:eastAsia="es-ES"/>
        </w:rPr>
        <w:drawing>
          <wp:inline distT="0" distB="0" distL="0" distR="0" wp14:anchorId="2C8299A7" wp14:editId="0E1E02C2">
            <wp:extent cx="5398770" cy="31819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9C4" w:rsidSect="00561042">
      <w:headerReference w:type="default" r:id="rId14"/>
      <w:footerReference w:type="default" r:id="rId15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6C462" w14:textId="77777777" w:rsidR="00EB732C" w:rsidRDefault="00EB732C">
      <w:r>
        <w:separator/>
      </w:r>
    </w:p>
  </w:endnote>
  <w:endnote w:type="continuationSeparator" w:id="0">
    <w:p w14:paraId="27F2A3D5" w14:textId="77777777" w:rsidR="00EB732C" w:rsidRDefault="00EB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3D8B" w14:textId="77777777" w:rsidR="00000000" w:rsidRDefault="00050F8F" w:rsidP="00561042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380A96" w:rsidRPr="00260A51">
      <w:rPr>
        <w:rFonts w:ascii="Arial" w:hAnsi="Arial" w:cs="Arial"/>
        <w:sz w:val="20"/>
        <w:szCs w:val="20"/>
      </w:rPr>
      <w:t>&lt;</w:t>
    </w:r>
    <w:r w:rsidR="00380A96"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7777777" w:rsidR="00000000" w:rsidRDefault="00380A96" w:rsidP="00561042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C14258">
      <w:rPr>
        <w:noProof/>
        <w:sz w:val="20"/>
        <w:szCs w:val="20"/>
      </w:rPr>
      <w:t>17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5DD6A" w14:textId="77777777" w:rsidR="00EB732C" w:rsidRDefault="00EB732C">
      <w:r>
        <w:separator/>
      </w:r>
    </w:p>
  </w:footnote>
  <w:footnote w:type="continuationSeparator" w:id="0">
    <w:p w14:paraId="6C59B26C" w14:textId="77777777" w:rsidR="00EB732C" w:rsidRDefault="00EB7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7DDF8" w14:textId="77777777" w:rsidR="00000000" w:rsidRDefault="00050F8F" w:rsidP="00301983">
    <w:pPr>
      <w:pStyle w:val="Encabezado"/>
      <w:tabs>
        <w:tab w:val="clear" w:pos="8838"/>
        <w:tab w:val="right" w:pos="8364"/>
      </w:tabs>
    </w:pPr>
    <w:r>
      <w:rPr>
        <w:noProof/>
        <w:lang w:val="es-ES" w:eastAsia="es-ES"/>
      </w:rPr>
      <w:drawing>
        <wp:inline distT="0" distB="0" distL="0" distR="0" wp14:anchorId="3B1AF6E6" wp14:editId="147EA07C">
          <wp:extent cx="1448435" cy="40957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6" t="10344" r="4774" b="13792"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A96">
      <w:tab/>
    </w:r>
    <w:r w:rsidR="00380A96">
      <w:tab/>
      <w:t xml:space="preserve"> &lt;</w:t>
    </w:r>
    <w:r w:rsidR="00380A96" w:rsidRPr="00301983">
      <w:rPr>
        <w:i/>
        <w:iCs/>
      </w:rPr>
      <w:t>Título de Proyecto</w:t>
    </w:r>
    <w:r w:rsidR="00380A96">
      <w:t>&gt;</w:t>
    </w:r>
  </w:p>
  <w:p w14:paraId="036B69B6" w14:textId="77777777" w:rsidR="00000000" w:rsidRDefault="00000000" w:rsidP="00301983">
    <w:pPr>
      <w:pStyle w:val="Encabezado"/>
      <w:tabs>
        <w:tab w:val="clear" w:pos="8838"/>
        <w:tab w:val="righ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0585"/>
    <w:multiLevelType w:val="hybridMultilevel"/>
    <w:tmpl w:val="56766680"/>
    <w:lvl w:ilvl="0" w:tplc="95626C7E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42A0D4B"/>
    <w:multiLevelType w:val="hybridMultilevel"/>
    <w:tmpl w:val="52C243B2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F0E50"/>
    <w:multiLevelType w:val="hybridMultilevel"/>
    <w:tmpl w:val="82E40E6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6AF9"/>
    <w:multiLevelType w:val="hybridMultilevel"/>
    <w:tmpl w:val="F6C0A79C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325352890">
    <w:abstractNumId w:val="13"/>
  </w:num>
  <w:num w:numId="2" w16cid:durableId="1160275322">
    <w:abstractNumId w:val="8"/>
  </w:num>
  <w:num w:numId="3" w16cid:durableId="228270567">
    <w:abstractNumId w:val="15"/>
  </w:num>
  <w:num w:numId="4" w16cid:durableId="56368679">
    <w:abstractNumId w:val="5"/>
  </w:num>
  <w:num w:numId="5" w16cid:durableId="865489483">
    <w:abstractNumId w:val="1"/>
  </w:num>
  <w:num w:numId="6" w16cid:durableId="852644046">
    <w:abstractNumId w:val="12"/>
  </w:num>
  <w:num w:numId="7" w16cid:durableId="1349258101">
    <w:abstractNumId w:val="2"/>
  </w:num>
  <w:num w:numId="8" w16cid:durableId="847402922">
    <w:abstractNumId w:val="9"/>
  </w:num>
  <w:num w:numId="9" w16cid:durableId="1234587797">
    <w:abstractNumId w:val="16"/>
  </w:num>
  <w:num w:numId="10" w16cid:durableId="1170608286">
    <w:abstractNumId w:val="11"/>
  </w:num>
  <w:num w:numId="11" w16cid:durableId="1814759283">
    <w:abstractNumId w:val="6"/>
  </w:num>
  <w:num w:numId="12" w16cid:durableId="1815364820">
    <w:abstractNumId w:val="0"/>
  </w:num>
  <w:num w:numId="13" w16cid:durableId="1607734570">
    <w:abstractNumId w:val="3"/>
  </w:num>
  <w:num w:numId="14" w16cid:durableId="1995718069">
    <w:abstractNumId w:val="7"/>
  </w:num>
  <w:num w:numId="15" w16cid:durableId="143393364">
    <w:abstractNumId w:val="4"/>
  </w:num>
  <w:num w:numId="16" w16cid:durableId="1953393438">
    <w:abstractNumId w:val="10"/>
  </w:num>
  <w:num w:numId="17" w16cid:durableId="9773393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335E"/>
    <w:rsid w:val="000152C2"/>
    <w:rsid w:val="00036F3C"/>
    <w:rsid w:val="00040CA2"/>
    <w:rsid w:val="00045303"/>
    <w:rsid w:val="00050F8F"/>
    <w:rsid w:val="00090760"/>
    <w:rsid w:val="000A313A"/>
    <w:rsid w:val="000D2BEA"/>
    <w:rsid w:val="0010002D"/>
    <w:rsid w:val="0015517F"/>
    <w:rsid w:val="001572C7"/>
    <w:rsid w:val="001700EF"/>
    <w:rsid w:val="00182654"/>
    <w:rsid w:val="001A5DA8"/>
    <w:rsid w:val="001B5A65"/>
    <w:rsid w:val="001C3681"/>
    <w:rsid w:val="001F6754"/>
    <w:rsid w:val="00223967"/>
    <w:rsid w:val="00242DF9"/>
    <w:rsid w:val="00257F69"/>
    <w:rsid w:val="002A68C7"/>
    <w:rsid w:val="002E0E8A"/>
    <w:rsid w:val="003101A6"/>
    <w:rsid w:val="00316119"/>
    <w:rsid w:val="00331ACB"/>
    <w:rsid w:val="00351180"/>
    <w:rsid w:val="00380A96"/>
    <w:rsid w:val="003850C5"/>
    <w:rsid w:val="00390406"/>
    <w:rsid w:val="003B7983"/>
    <w:rsid w:val="003F67EC"/>
    <w:rsid w:val="004303B7"/>
    <w:rsid w:val="00451BF2"/>
    <w:rsid w:val="00456393"/>
    <w:rsid w:val="004A23C0"/>
    <w:rsid w:val="004C2003"/>
    <w:rsid w:val="00521B34"/>
    <w:rsid w:val="00590F8C"/>
    <w:rsid w:val="00596C95"/>
    <w:rsid w:val="005A111C"/>
    <w:rsid w:val="005B1379"/>
    <w:rsid w:val="005B202C"/>
    <w:rsid w:val="005D7A33"/>
    <w:rsid w:val="0061036F"/>
    <w:rsid w:val="006276BA"/>
    <w:rsid w:val="006454D0"/>
    <w:rsid w:val="00646102"/>
    <w:rsid w:val="006725A8"/>
    <w:rsid w:val="00693BAD"/>
    <w:rsid w:val="006A79C4"/>
    <w:rsid w:val="006D572C"/>
    <w:rsid w:val="006D5DB5"/>
    <w:rsid w:val="006E2C02"/>
    <w:rsid w:val="00702442"/>
    <w:rsid w:val="007131CD"/>
    <w:rsid w:val="00722DB3"/>
    <w:rsid w:val="007308D3"/>
    <w:rsid w:val="0073342B"/>
    <w:rsid w:val="00734085"/>
    <w:rsid w:val="0075783E"/>
    <w:rsid w:val="007667EE"/>
    <w:rsid w:val="00781989"/>
    <w:rsid w:val="007A4FDA"/>
    <w:rsid w:val="007A71B4"/>
    <w:rsid w:val="007A7F6A"/>
    <w:rsid w:val="007C21B5"/>
    <w:rsid w:val="007D17F0"/>
    <w:rsid w:val="007E0ECE"/>
    <w:rsid w:val="007F4BA6"/>
    <w:rsid w:val="007F66EB"/>
    <w:rsid w:val="0084206C"/>
    <w:rsid w:val="0086159A"/>
    <w:rsid w:val="00896828"/>
    <w:rsid w:val="008A6B74"/>
    <w:rsid w:val="008D6717"/>
    <w:rsid w:val="00926802"/>
    <w:rsid w:val="00930C47"/>
    <w:rsid w:val="00936DEA"/>
    <w:rsid w:val="0095057F"/>
    <w:rsid w:val="00973019"/>
    <w:rsid w:val="00986F7E"/>
    <w:rsid w:val="009B14F7"/>
    <w:rsid w:val="009B3B56"/>
    <w:rsid w:val="009E4E6B"/>
    <w:rsid w:val="00A26FE2"/>
    <w:rsid w:val="00A31E9F"/>
    <w:rsid w:val="00AB3937"/>
    <w:rsid w:val="00AB431B"/>
    <w:rsid w:val="00AD389A"/>
    <w:rsid w:val="00AD4A3C"/>
    <w:rsid w:val="00AD58C8"/>
    <w:rsid w:val="00B10E19"/>
    <w:rsid w:val="00B679F5"/>
    <w:rsid w:val="00BA6EC1"/>
    <w:rsid w:val="00BC3F99"/>
    <w:rsid w:val="00BE497D"/>
    <w:rsid w:val="00BE7458"/>
    <w:rsid w:val="00C14258"/>
    <w:rsid w:val="00CA5AFE"/>
    <w:rsid w:val="00CD5DA1"/>
    <w:rsid w:val="00CE5B21"/>
    <w:rsid w:val="00D006C9"/>
    <w:rsid w:val="00D068C7"/>
    <w:rsid w:val="00D1021F"/>
    <w:rsid w:val="00D228FF"/>
    <w:rsid w:val="00D350F9"/>
    <w:rsid w:val="00D5199F"/>
    <w:rsid w:val="00D749C4"/>
    <w:rsid w:val="00D75C7C"/>
    <w:rsid w:val="00D9135B"/>
    <w:rsid w:val="00DC493D"/>
    <w:rsid w:val="00DE716D"/>
    <w:rsid w:val="00DE7637"/>
    <w:rsid w:val="00DF1517"/>
    <w:rsid w:val="00DF23FC"/>
    <w:rsid w:val="00E04A9B"/>
    <w:rsid w:val="00E06BD0"/>
    <w:rsid w:val="00E42429"/>
    <w:rsid w:val="00E432D8"/>
    <w:rsid w:val="00E45FEC"/>
    <w:rsid w:val="00E5179D"/>
    <w:rsid w:val="00E51F48"/>
    <w:rsid w:val="00E56FCB"/>
    <w:rsid w:val="00E75608"/>
    <w:rsid w:val="00E75644"/>
    <w:rsid w:val="00E910A5"/>
    <w:rsid w:val="00E95E52"/>
    <w:rsid w:val="00EA6CB9"/>
    <w:rsid w:val="00EB732C"/>
    <w:rsid w:val="00ED3F69"/>
    <w:rsid w:val="00F15C75"/>
    <w:rsid w:val="00F31839"/>
    <w:rsid w:val="00F31B8D"/>
    <w:rsid w:val="00F4169D"/>
    <w:rsid w:val="00F460A9"/>
    <w:rsid w:val="00F643D1"/>
    <w:rsid w:val="00FB3DCC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table" w:styleId="Tablaconcuadrcula">
    <w:name w:val="Table Grid"/>
    <w:basedOn w:val="Tablanormal"/>
    <w:uiPriority w:val="39"/>
    <w:rsid w:val="004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228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F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6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644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E140-00C9-49E2-95DA-72E556EE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2080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Laszlo2314 .</cp:lastModifiedBy>
  <cp:revision>97</cp:revision>
  <dcterms:created xsi:type="dcterms:W3CDTF">2021-03-11T16:47:00Z</dcterms:created>
  <dcterms:modified xsi:type="dcterms:W3CDTF">2024-06-30T22:33:00Z</dcterms:modified>
</cp:coreProperties>
</file>